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Cs w:val="24"/>
        </w:rPr>
        <w:id w:val="-1069262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EC3B0" w14:textId="6C57ADBE" w:rsidR="00AD31D6" w:rsidRPr="00AD31D6" w:rsidRDefault="00AD31D6" w:rsidP="00AD31D6">
          <w:pPr>
            <w:pStyle w:val="a7"/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52C59AF" w14:textId="3803523E" w:rsidR="004E0AEE" w:rsidRDefault="00AD31D6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30290" w:history="1">
            <w:r w:rsidR="004E0AEE" w:rsidRPr="00110525">
              <w:rPr>
                <w:rStyle w:val="a5"/>
                <w:bCs/>
                <w:noProof/>
              </w:rPr>
              <w:t xml:space="preserve">2. </w:t>
            </w:r>
            <w:r w:rsidR="004E0AEE" w:rsidRPr="00110525">
              <w:rPr>
                <w:rStyle w:val="a5"/>
                <w:rFonts w:eastAsiaTheme="minorHAnsi"/>
                <w:bCs/>
                <w:noProof/>
              </w:rPr>
              <w:t xml:space="preserve"> Анализ предметной области.</w:t>
            </w:r>
            <w:r w:rsidR="004E0AEE">
              <w:rPr>
                <w:noProof/>
                <w:webHidden/>
              </w:rPr>
              <w:tab/>
            </w:r>
            <w:r w:rsidR="004E0AEE">
              <w:rPr>
                <w:noProof/>
                <w:webHidden/>
              </w:rPr>
              <w:fldChar w:fldCharType="begin"/>
            </w:r>
            <w:r w:rsidR="004E0AEE">
              <w:rPr>
                <w:noProof/>
                <w:webHidden/>
              </w:rPr>
              <w:instrText xml:space="preserve"> PAGEREF _Toc96730290 \h </w:instrText>
            </w:r>
            <w:r w:rsidR="004E0AEE">
              <w:rPr>
                <w:noProof/>
                <w:webHidden/>
              </w:rPr>
            </w:r>
            <w:r w:rsidR="004E0AEE">
              <w:rPr>
                <w:noProof/>
                <w:webHidden/>
              </w:rPr>
              <w:fldChar w:fldCharType="separate"/>
            </w:r>
            <w:r w:rsidR="004E0AEE">
              <w:rPr>
                <w:noProof/>
                <w:webHidden/>
              </w:rPr>
              <w:t>2</w:t>
            </w:r>
            <w:r w:rsidR="004E0AEE">
              <w:rPr>
                <w:noProof/>
                <w:webHidden/>
              </w:rPr>
              <w:fldChar w:fldCharType="end"/>
            </w:r>
          </w:hyperlink>
        </w:p>
        <w:p w14:paraId="31794D24" w14:textId="5FF98FB4" w:rsidR="004E0AEE" w:rsidRDefault="004E0AE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291" w:history="1">
            <w:r w:rsidRPr="00110525">
              <w:rPr>
                <w:rStyle w:val="a5"/>
                <w:rFonts w:eastAsiaTheme="minorHAnsi"/>
                <w:bCs/>
                <w:noProof/>
              </w:rPr>
              <w:t>3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2B42" w14:textId="567C75EA" w:rsidR="004E0AEE" w:rsidRDefault="004E0AEE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292" w:history="1">
            <w:r w:rsidRPr="00110525">
              <w:rPr>
                <w:rStyle w:val="a5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39E5" w14:textId="5780FF4F" w:rsidR="004E0AEE" w:rsidRDefault="004E0AE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293" w:history="1">
            <w:r w:rsidRPr="00110525">
              <w:rPr>
                <w:rStyle w:val="a5"/>
                <w:bCs/>
                <w:noProof/>
              </w:rPr>
              <w:t>5. Проектирование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0BDC" w14:textId="01359731" w:rsidR="004E0AEE" w:rsidRDefault="004E0AEE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294" w:history="1">
            <w:r w:rsidRPr="00110525">
              <w:rPr>
                <w:rStyle w:val="a5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b/>
                <w:bCs/>
                <w:noProof/>
              </w:rPr>
              <w:t>Реализация проект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F8ED" w14:textId="5E3D2D53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295" w:history="1">
            <w:r w:rsidRPr="00110525">
              <w:rPr>
                <w:rStyle w:val="a5"/>
                <w:b/>
                <w:bCs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Выведем количество сотрудников первой</w:t>
            </w:r>
            <w:r w:rsidRPr="00110525">
              <w:rPr>
                <w:rStyle w:val="a5"/>
                <w:b/>
                <w:bCs/>
                <w:noProof/>
              </w:rPr>
              <w:t xml:space="preserve"> </w:t>
            </w:r>
            <w:r w:rsidRPr="00110525">
              <w:rPr>
                <w:rStyle w:val="a5"/>
                <w:noProof/>
              </w:rPr>
              <w:t>брига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545" w14:textId="7D81C3A4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296" w:history="1">
            <w:r w:rsidRPr="00110525">
              <w:rPr>
                <w:rStyle w:val="a5"/>
                <w:b/>
                <w:bCs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Выведем всех сотрудников кроме тех, которые имеют должность «Инженер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023E" w14:textId="751F9E1D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297" w:history="1">
            <w:r w:rsidRPr="00110525">
              <w:rPr>
                <w:rStyle w:val="a5"/>
                <w:b/>
                <w:bCs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Выведем список специалистов инженеров, имеющих опыт работы более 3х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FDFB" w14:textId="6DCD7F2F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298" w:history="1">
            <w:r w:rsidRPr="00110525">
              <w:rPr>
                <w:rStyle w:val="a5"/>
                <w:b/>
                <w:bCs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Произведем подсчет всех сотрудников, что есть в базе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70E1" w14:textId="0AC194E1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299" w:history="1">
            <w:r w:rsidRPr="00110525">
              <w:rPr>
                <w:rStyle w:val="a5"/>
                <w:b/>
                <w:bCs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Узнаем среднюю зарплату среди сотруд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5AC0" w14:textId="5FD168C9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300" w:history="1">
            <w:r w:rsidRPr="00110525">
              <w:rPr>
                <w:rStyle w:val="a5"/>
                <w:b/>
                <w:bCs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Посчитаем среднюю заработной платы у каждой бриг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710F" w14:textId="4DE98F44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301" w:history="1">
            <w:r w:rsidRPr="00110525">
              <w:rPr>
                <w:rStyle w:val="a5"/>
                <w:b/>
                <w:bCs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Получим подробную информацию о заказе и клиен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2936" w14:textId="1AC1D839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302" w:history="1">
            <w:r w:rsidRPr="00110525">
              <w:rPr>
                <w:rStyle w:val="a5"/>
                <w:b/>
                <w:bCs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Узнаем виды материалов, которые предоставляют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D183" w14:textId="691500C6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303" w:history="1">
            <w:r w:rsidRPr="00110525">
              <w:rPr>
                <w:rStyle w:val="a5"/>
                <w:b/>
                <w:bCs/>
                <w:noProof/>
              </w:rPr>
              <w:t>9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Выведем результат общего расхода закупки материа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60B7" w14:textId="082E77C0" w:rsidR="004E0AEE" w:rsidRDefault="004E0AEE">
          <w:pPr>
            <w:pStyle w:val="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304" w:history="1">
            <w:r w:rsidRPr="00110525">
              <w:rPr>
                <w:rStyle w:val="a5"/>
                <w:b/>
                <w:bCs/>
                <w:noProof/>
              </w:rPr>
              <w:t>10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noProof/>
              </w:rPr>
              <w:t>Узнаем виды материалов, которые предоставляют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02F3" w14:textId="52AC8C6A" w:rsidR="004E0AEE" w:rsidRDefault="004E0AEE">
          <w:pPr>
            <w:pStyle w:val="1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305" w:history="1">
            <w:r w:rsidRPr="00110525">
              <w:rPr>
                <w:rStyle w:val="a5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0525">
              <w:rPr>
                <w:rStyle w:val="a5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2681" w14:textId="0A8718A9" w:rsidR="004E0AEE" w:rsidRDefault="004E0AEE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730306" w:history="1">
            <w:r w:rsidRPr="00110525">
              <w:rPr>
                <w:rStyle w:val="a5"/>
                <w:bCs/>
                <w:noProof/>
              </w:rPr>
              <w:t>10. 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E53E" w14:textId="066AF104" w:rsidR="00AD31D6" w:rsidRDefault="00AD31D6">
          <w:r>
            <w:rPr>
              <w:b/>
              <w:bCs/>
            </w:rPr>
            <w:fldChar w:fldCharType="end"/>
          </w:r>
        </w:p>
      </w:sdtContent>
    </w:sdt>
    <w:p w14:paraId="2194CBE1" w14:textId="6926F5C3" w:rsidR="00AD31D6" w:rsidRDefault="00AD31D6">
      <w:pPr>
        <w:spacing w:after="160" w:line="259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6AF3267" w14:textId="77777777" w:rsidR="008026D7" w:rsidRDefault="008026D7" w:rsidP="008026D7">
      <w:pPr>
        <w:spacing w:after="160" w:line="259" w:lineRule="auto"/>
        <w:rPr>
          <w:b/>
          <w:bCs/>
          <w:szCs w:val="28"/>
        </w:rPr>
      </w:pPr>
    </w:p>
    <w:p w14:paraId="4659F633" w14:textId="77777777" w:rsidR="008026D7" w:rsidRDefault="008026D7" w:rsidP="008039DB">
      <w:pPr>
        <w:spacing w:line="300" w:lineRule="auto"/>
        <w:rPr>
          <w:b/>
          <w:bCs/>
          <w:szCs w:val="28"/>
        </w:rPr>
      </w:pPr>
    </w:p>
    <w:p w14:paraId="676A6CA6" w14:textId="3C7C515A" w:rsidR="00360D78" w:rsidRPr="008039DB" w:rsidRDefault="00360D78" w:rsidP="00D04748">
      <w:pPr>
        <w:pStyle w:val="1"/>
        <w:rPr>
          <w:rFonts w:eastAsiaTheme="minorHAnsi" w:cs="Times New Roman"/>
          <w:b w:val="0"/>
          <w:bCs/>
          <w:szCs w:val="28"/>
        </w:rPr>
      </w:pPr>
      <w:bookmarkStart w:id="0" w:name="_Toc96730290"/>
      <w:r w:rsidRPr="008039DB">
        <w:rPr>
          <w:rFonts w:cs="Times New Roman"/>
          <w:bCs/>
          <w:szCs w:val="28"/>
        </w:rPr>
        <w:t xml:space="preserve">2. </w:t>
      </w:r>
      <w:r w:rsidRPr="008039DB">
        <w:rPr>
          <w:rFonts w:eastAsiaTheme="minorHAnsi" w:cs="Times New Roman"/>
          <w:bCs/>
          <w:szCs w:val="28"/>
        </w:rPr>
        <w:t xml:space="preserve"> Анализ предметной области.</w:t>
      </w:r>
      <w:bookmarkEnd w:id="0"/>
    </w:p>
    <w:p w14:paraId="78D6FC36" w14:textId="77777777" w:rsidR="00360D78" w:rsidRPr="008039DB" w:rsidRDefault="00360D78" w:rsidP="008039DB">
      <w:pPr>
        <w:pStyle w:val="mynormal"/>
        <w:spacing w:line="300" w:lineRule="auto"/>
        <w:ind w:firstLine="709"/>
        <w:jc w:val="left"/>
        <w:rPr>
          <w:color w:val="000000"/>
        </w:rPr>
      </w:pPr>
      <w:r w:rsidRPr="008039DB">
        <w:rPr>
          <w:color w:val="000000"/>
        </w:rPr>
        <w:t xml:space="preserve">Предметная область – организация работы строительной фирмы, описывается при помощи универсального отношения “Заказ” со следующей схемой </w:t>
      </w:r>
    </w:p>
    <w:p w14:paraId="6A9690A3" w14:textId="77777777" w:rsidR="00360D78" w:rsidRPr="008039DB" w:rsidRDefault="00360D78" w:rsidP="008039DB">
      <w:pPr>
        <w:pStyle w:val="mynormal"/>
        <w:spacing w:line="300" w:lineRule="auto"/>
        <w:ind w:firstLine="709"/>
        <w:jc w:val="left"/>
        <w:rPr>
          <w:color w:val="000000"/>
        </w:rPr>
      </w:pPr>
      <w:r w:rsidRPr="008039DB">
        <w:rPr>
          <w:color w:val="000000"/>
        </w:rPr>
        <w:t>Заказ (Номер, Адрес объекта, Дата сдачи, Номер клиента, Номер бригады).</w:t>
      </w:r>
    </w:p>
    <w:p w14:paraId="2D37A225" w14:textId="77777777" w:rsidR="00360D78" w:rsidRPr="008039DB" w:rsidRDefault="00360D78" w:rsidP="008039DB">
      <w:pPr>
        <w:pStyle w:val="mynormal"/>
        <w:spacing w:line="300" w:lineRule="auto"/>
        <w:ind w:firstLine="709"/>
        <w:jc w:val="left"/>
        <w:rPr>
          <w:color w:val="000000"/>
        </w:rPr>
      </w:pPr>
      <w:r w:rsidRPr="008039DB">
        <w:rPr>
          <w:color w:val="000000"/>
        </w:rPr>
        <w:t>Допустим также, что по условиям функционирования ПО справедливы следующие семантические условия и соответствующие им функциональные зависимости между атрибутами:</w:t>
      </w:r>
    </w:p>
    <w:p w14:paraId="4A54329E" w14:textId="3D14DB32" w:rsidR="00360D78" w:rsidRPr="008039DB" w:rsidRDefault="00FC4673" w:rsidP="008039DB">
      <w:pPr>
        <w:pStyle w:val="mynormal"/>
        <w:tabs>
          <w:tab w:val="left" w:pos="644"/>
        </w:tabs>
        <w:suppressAutoHyphens/>
        <w:autoSpaceDN/>
        <w:adjustRightInd/>
        <w:spacing w:line="300" w:lineRule="auto"/>
        <w:jc w:val="left"/>
        <w:rPr>
          <w:color w:val="000000"/>
        </w:rPr>
      </w:pPr>
      <w:r w:rsidRPr="008039DB">
        <w:rPr>
          <w:color w:val="000000"/>
        </w:rPr>
        <w:t xml:space="preserve">1. </w:t>
      </w:r>
      <w:r w:rsidR="00360D78" w:rsidRPr="008039DB">
        <w:rPr>
          <w:color w:val="000000"/>
        </w:rPr>
        <w:t>Номер заказа является уникальной характеристикой заказа.</w:t>
      </w:r>
    </w:p>
    <w:p w14:paraId="1B26B4B0" w14:textId="31BB2958" w:rsidR="00360D78" w:rsidRPr="008039DB" w:rsidRDefault="00360D78" w:rsidP="008039DB">
      <w:pPr>
        <w:pStyle w:val="mynormal"/>
        <w:tabs>
          <w:tab w:val="left" w:pos="644"/>
        </w:tabs>
        <w:spacing w:line="300" w:lineRule="auto"/>
        <w:ind w:firstLine="709"/>
        <w:jc w:val="left"/>
        <w:rPr>
          <w:color w:val="000000"/>
        </w:rPr>
      </w:pPr>
      <w:r w:rsidRPr="008039DB">
        <w:rPr>
          <w:color w:val="000000"/>
        </w:rPr>
        <w:t>2.</w:t>
      </w:r>
      <w:r w:rsidR="00FC4673" w:rsidRPr="008039DB">
        <w:rPr>
          <w:color w:val="000000"/>
        </w:rPr>
        <w:t xml:space="preserve"> </w:t>
      </w:r>
      <w:r w:rsidRPr="008039DB">
        <w:rPr>
          <w:color w:val="000000"/>
        </w:rPr>
        <w:t>Каждый заказчик характеризуется заказом. И имеет характеристики такие как номер клиента, дата заказа, ответственное лицо.</w:t>
      </w:r>
    </w:p>
    <w:p w14:paraId="36EE7CE2" w14:textId="7CB81544" w:rsidR="00360D78" w:rsidRPr="008039DB" w:rsidRDefault="00360D78" w:rsidP="008039DB">
      <w:pPr>
        <w:pStyle w:val="mynormal"/>
        <w:tabs>
          <w:tab w:val="left" w:pos="644"/>
        </w:tabs>
        <w:spacing w:line="300" w:lineRule="auto"/>
        <w:ind w:firstLine="709"/>
        <w:jc w:val="left"/>
        <w:rPr>
          <w:color w:val="000000"/>
        </w:rPr>
      </w:pPr>
      <w:r w:rsidRPr="008039DB">
        <w:rPr>
          <w:color w:val="000000"/>
        </w:rPr>
        <w:t>3.</w:t>
      </w:r>
      <w:r w:rsidR="00FC4673" w:rsidRPr="008039DB">
        <w:rPr>
          <w:color w:val="000000"/>
        </w:rPr>
        <w:t xml:space="preserve"> </w:t>
      </w:r>
      <w:r w:rsidRPr="008039DB">
        <w:rPr>
          <w:color w:val="000000"/>
        </w:rPr>
        <w:t>Каждая бригада характеризуется заказом и имеет уникальный номер бригады, ФИО бригадира и количество человек в бригаде.</w:t>
      </w:r>
    </w:p>
    <w:p w14:paraId="7639C5BC" w14:textId="77777777" w:rsidR="00360D78" w:rsidRPr="008039DB" w:rsidRDefault="00360D78" w:rsidP="008039DB">
      <w:pPr>
        <w:pStyle w:val="mynormal"/>
        <w:tabs>
          <w:tab w:val="left" w:pos="644"/>
        </w:tabs>
        <w:spacing w:line="300" w:lineRule="auto"/>
        <w:ind w:firstLine="709"/>
        <w:jc w:val="left"/>
        <w:rPr>
          <w:color w:val="000000"/>
        </w:rPr>
      </w:pPr>
      <w:r w:rsidRPr="008039DB">
        <w:rPr>
          <w:color w:val="000000"/>
        </w:rPr>
        <w:t>4. Каждый материал имеет свои код, наименование материала, количество материала.</w:t>
      </w:r>
    </w:p>
    <w:p w14:paraId="2163C31F" w14:textId="3507D82B" w:rsidR="00360D78" w:rsidRPr="008039DB" w:rsidRDefault="00FC4673" w:rsidP="008039DB">
      <w:pPr>
        <w:pStyle w:val="mynormal"/>
        <w:tabs>
          <w:tab w:val="left" w:pos="644"/>
        </w:tabs>
        <w:spacing w:line="300" w:lineRule="auto"/>
        <w:ind w:left="709" w:firstLine="0"/>
        <w:jc w:val="left"/>
        <w:rPr>
          <w:color w:val="000000"/>
        </w:rPr>
      </w:pPr>
      <w:r w:rsidRPr="008039DB">
        <w:rPr>
          <w:color w:val="000000"/>
        </w:rPr>
        <w:t xml:space="preserve">5. </w:t>
      </w:r>
      <w:r w:rsidR="00360D78" w:rsidRPr="008039DB">
        <w:rPr>
          <w:color w:val="000000"/>
        </w:rPr>
        <w:t xml:space="preserve">Поставщики характеризуются своим ИД, названием организации, адресом, телефоном и </w:t>
      </w:r>
      <w:r w:rsidR="00360D78" w:rsidRPr="008039DB">
        <w:rPr>
          <w:color w:val="000000"/>
          <w:lang w:val="en-US"/>
        </w:rPr>
        <w:t>email</w:t>
      </w:r>
      <w:r w:rsidR="00360D78" w:rsidRPr="008039DB">
        <w:rPr>
          <w:color w:val="000000"/>
        </w:rPr>
        <w:t>.</w:t>
      </w:r>
    </w:p>
    <w:p w14:paraId="0B413FA0" w14:textId="3351A6DA" w:rsidR="00360D78" w:rsidRPr="008039DB" w:rsidRDefault="00360D78" w:rsidP="008039DB">
      <w:pPr>
        <w:pStyle w:val="mynormal"/>
        <w:numPr>
          <w:ilvl w:val="0"/>
          <w:numId w:val="11"/>
        </w:numPr>
        <w:tabs>
          <w:tab w:val="left" w:pos="644"/>
        </w:tabs>
        <w:spacing w:line="300" w:lineRule="auto"/>
        <w:ind w:left="993" w:hanging="273"/>
        <w:jc w:val="left"/>
        <w:rPr>
          <w:color w:val="000000"/>
        </w:rPr>
      </w:pPr>
      <w:r w:rsidRPr="008039DB">
        <w:rPr>
          <w:color w:val="000000"/>
        </w:rPr>
        <w:t>Услуги характеризуются номером услуги, названием и стоимостью</w:t>
      </w:r>
    </w:p>
    <w:p w14:paraId="1613AD3B" w14:textId="7AB9EB2F" w:rsidR="00360D78" w:rsidRPr="008026D7" w:rsidRDefault="00FC4673" w:rsidP="008026D7">
      <w:pPr>
        <w:pStyle w:val="a3"/>
        <w:spacing w:line="300" w:lineRule="auto"/>
        <w:ind w:left="709"/>
        <w:jc w:val="left"/>
        <w:rPr>
          <w:rFonts w:eastAsiaTheme="minorHAnsi"/>
          <w:b/>
          <w:bCs/>
          <w:szCs w:val="28"/>
          <w:lang w:eastAsia="en-US"/>
        </w:rPr>
      </w:pPr>
      <w:r w:rsidRPr="008039DB">
        <w:rPr>
          <w:color w:val="000000"/>
          <w:szCs w:val="28"/>
        </w:rPr>
        <w:t xml:space="preserve">7. </w:t>
      </w:r>
      <w:r w:rsidR="00360D78" w:rsidRPr="008039DB">
        <w:rPr>
          <w:color w:val="000000"/>
          <w:szCs w:val="28"/>
        </w:rPr>
        <w:t>Сотрудники характеризуются своим табельным номером, номером бригады, ФИО, номером паспорта, адресом, окладом, должностью, стажем работы и номером социального страхования.</w:t>
      </w:r>
    </w:p>
    <w:p w14:paraId="0BE95B39" w14:textId="77777777" w:rsidR="00360D78" w:rsidRPr="008039DB" w:rsidRDefault="00360D78" w:rsidP="008026D7">
      <w:pPr>
        <w:pStyle w:val="1"/>
        <w:rPr>
          <w:rFonts w:eastAsiaTheme="minorHAnsi" w:cs="Times New Roman"/>
          <w:b w:val="0"/>
          <w:bCs/>
          <w:szCs w:val="28"/>
        </w:rPr>
      </w:pPr>
      <w:bookmarkStart w:id="1" w:name="_Toc96730291"/>
      <w:r w:rsidRPr="008039DB">
        <w:rPr>
          <w:rFonts w:eastAsiaTheme="minorHAnsi" w:cs="Times New Roman"/>
          <w:bCs/>
          <w:szCs w:val="28"/>
        </w:rPr>
        <w:t>3. Постановка задачи.</w:t>
      </w:r>
      <w:bookmarkEnd w:id="1"/>
    </w:p>
    <w:p w14:paraId="125D4252" w14:textId="1F4551F3" w:rsidR="00360D78" w:rsidRPr="008039DB" w:rsidRDefault="00360D78" w:rsidP="008039DB">
      <w:pPr>
        <w:pStyle w:val="a3"/>
        <w:spacing w:line="300" w:lineRule="auto"/>
        <w:ind w:left="340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1.</w:t>
      </w:r>
      <w:r w:rsidR="00FC4673" w:rsidRPr="008039DB">
        <w:rPr>
          <w:rFonts w:eastAsiaTheme="minorHAnsi"/>
          <w:szCs w:val="28"/>
          <w:lang w:eastAsia="en-US"/>
        </w:rPr>
        <w:t xml:space="preserve"> </w:t>
      </w:r>
      <w:r w:rsidRPr="008039DB">
        <w:rPr>
          <w:rFonts w:eastAsiaTheme="minorHAnsi"/>
          <w:szCs w:val="28"/>
          <w:lang w:eastAsia="en-US"/>
        </w:rPr>
        <w:t>Провести обследование предметной области</w:t>
      </w:r>
    </w:p>
    <w:p w14:paraId="4BDB51CA" w14:textId="6EF6C6F0" w:rsidR="00FE2638" w:rsidRPr="008039DB" w:rsidRDefault="00FC4673" w:rsidP="008039DB">
      <w:pPr>
        <w:pStyle w:val="a3"/>
        <w:spacing w:line="300" w:lineRule="auto"/>
        <w:ind w:left="340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2.</w:t>
      </w:r>
      <w:r w:rsidR="00FE2638" w:rsidRPr="008039DB">
        <w:rPr>
          <w:rFonts w:eastAsiaTheme="minorHAnsi"/>
          <w:szCs w:val="28"/>
          <w:lang w:eastAsia="en-US"/>
        </w:rPr>
        <w:t xml:space="preserve"> </w:t>
      </w:r>
      <w:r w:rsidR="00360D78" w:rsidRPr="008039DB">
        <w:rPr>
          <w:rFonts w:eastAsiaTheme="minorHAnsi"/>
          <w:szCs w:val="28"/>
          <w:lang w:eastAsia="en-US"/>
        </w:rPr>
        <w:t>Предусмотреть возможность внесения изменений в данные и добавления новых записей.</w:t>
      </w:r>
    </w:p>
    <w:p w14:paraId="2E40DFA2" w14:textId="41AAADD3" w:rsidR="00360D78" w:rsidRPr="008039DB" w:rsidRDefault="00360D78" w:rsidP="008039DB">
      <w:pPr>
        <w:pStyle w:val="a3"/>
        <w:spacing w:line="300" w:lineRule="auto"/>
        <w:ind w:left="340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3. Состав каждой бригады.</w:t>
      </w:r>
    </w:p>
    <w:p w14:paraId="09D0081F" w14:textId="77777777" w:rsidR="00360D78" w:rsidRPr="008039DB" w:rsidRDefault="00360D78" w:rsidP="008039DB">
      <w:pPr>
        <w:pStyle w:val="a3"/>
        <w:spacing w:line="300" w:lineRule="auto"/>
        <w:ind w:left="340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4. Количество всех сотрудников.</w:t>
      </w:r>
    </w:p>
    <w:p w14:paraId="0CD43E91" w14:textId="77777777" w:rsidR="00360D78" w:rsidRPr="008039DB" w:rsidRDefault="00360D78" w:rsidP="008039DB">
      <w:pPr>
        <w:pStyle w:val="a3"/>
        <w:spacing w:line="300" w:lineRule="auto"/>
        <w:ind w:left="340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5. Зарплата всех сотрудников.</w:t>
      </w:r>
    </w:p>
    <w:p w14:paraId="1C4FEB71" w14:textId="12F31FC3" w:rsidR="00360D78" w:rsidRDefault="00360D78" w:rsidP="008026D7">
      <w:pPr>
        <w:autoSpaceDE w:val="0"/>
        <w:autoSpaceDN w:val="0"/>
        <w:adjustRightInd w:val="0"/>
        <w:spacing w:line="300" w:lineRule="auto"/>
        <w:ind w:left="-511" w:firstLine="851"/>
        <w:rPr>
          <w:color w:val="000000"/>
          <w:szCs w:val="28"/>
        </w:rPr>
      </w:pPr>
      <w:r w:rsidRPr="008039DB">
        <w:rPr>
          <w:color w:val="000000"/>
          <w:szCs w:val="28"/>
        </w:rPr>
        <w:t xml:space="preserve">6. </w:t>
      </w:r>
      <w:r w:rsidR="009870FE" w:rsidRPr="008039DB">
        <w:rPr>
          <w:color w:val="000000"/>
          <w:szCs w:val="28"/>
        </w:rPr>
        <w:t xml:space="preserve">Виды </w:t>
      </w:r>
      <w:r w:rsidR="00FE2638" w:rsidRPr="008039DB">
        <w:rPr>
          <w:color w:val="000000"/>
          <w:szCs w:val="28"/>
        </w:rPr>
        <w:t>материалов, которые</w:t>
      </w:r>
      <w:r w:rsidRPr="008039DB">
        <w:rPr>
          <w:color w:val="000000"/>
          <w:szCs w:val="28"/>
        </w:rPr>
        <w:t xml:space="preserve"> предоставляет компании</w:t>
      </w:r>
    </w:p>
    <w:p w14:paraId="14162F8B" w14:textId="77777777" w:rsidR="008026D7" w:rsidRPr="008026D7" w:rsidRDefault="008026D7" w:rsidP="008026D7">
      <w:pPr>
        <w:autoSpaceDE w:val="0"/>
        <w:autoSpaceDN w:val="0"/>
        <w:adjustRightInd w:val="0"/>
        <w:spacing w:line="300" w:lineRule="auto"/>
        <w:ind w:left="-511" w:firstLine="851"/>
        <w:rPr>
          <w:color w:val="000000"/>
          <w:szCs w:val="28"/>
        </w:rPr>
      </w:pPr>
    </w:p>
    <w:p w14:paraId="0A20A3F3" w14:textId="6C285102" w:rsidR="004F7FAB" w:rsidRPr="008026D7" w:rsidRDefault="00360D78" w:rsidP="008026D7">
      <w:pPr>
        <w:pStyle w:val="a3"/>
        <w:numPr>
          <w:ilvl w:val="0"/>
          <w:numId w:val="13"/>
        </w:numPr>
        <w:spacing w:line="300" w:lineRule="auto"/>
        <w:outlineLvl w:val="0"/>
        <w:rPr>
          <w:b/>
          <w:bCs/>
          <w:szCs w:val="28"/>
        </w:rPr>
      </w:pPr>
      <w:bookmarkStart w:id="2" w:name="_Toc96730292"/>
      <w:r w:rsidRPr="008039DB">
        <w:rPr>
          <w:b/>
          <w:bCs/>
          <w:szCs w:val="28"/>
        </w:rPr>
        <w:t>Техническое задание</w:t>
      </w:r>
      <w:bookmarkEnd w:id="2"/>
    </w:p>
    <w:p w14:paraId="19FABEB0" w14:textId="269BD6B1" w:rsidR="004F7FAB" w:rsidRPr="008039DB" w:rsidRDefault="00360D78" w:rsidP="008039D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00" w:lineRule="auto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Введение.</w:t>
      </w:r>
    </w:p>
    <w:p w14:paraId="67471BB0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lastRenderedPageBreak/>
        <w:t>− Наименование базы данных: «Строительная фирма».</w:t>
      </w:r>
    </w:p>
    <w:p w14:paraId="2DFE264D" w14:textId="1DD737B6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szCs w:val="28"/>
        </w:rPr>
      </w:pPr>
      <w:r w:rsidRPr="008039DB">
        <w:rPr>
          <w:rFonts w:eastAsiaTheme="minorHAnsi"/>
          <w:szCs w:val="28"/>
          <w:lang w:eastAsia="en-US"/>
        </w:rPr>
        <w:t xml:space="preserve">− База </w:t>
      </w:r>
      <w:r w:rsidRPr="008039DB">
        <w:rPr>
          <w:szCs w:val="28"/>
        </w:rPr>
        <w:t>предназначена для хранения и работы с информацией о работе, которую выполняют сотрудники фирмы по заказу клиентов. Данная база данных может найти хорошее применение в частных либо государственных строительных фирмах.</w:t>
      </w:r>
    </w:p>
    <w:p w14:paraId="6481053A" w14:textId="77777777" w:rsidR="004F7FAB" w:rsidRPr="008039DB" w:rsidRDefault="004F7FAB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</w:p>
    <w:p w14:paraId="0A101904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2. Основание для разработки.</w:t>
      </w:r>
    </w:p>
    <w:p w14:paraId="269C550B" w14:textId="1F67C1D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 xml:space="preserve">Учебный план по направлению </w:t>
      </w:r>
      <w:r w:rsidR="00FE2638" w:rsidRPr="008039DB">
        <w:rPr>
          <w:rFonts w:eastAsiaTheme="minorHAnsi"/>
          <w:szCs w:val="28"/>
          <w:lang w:eastAsia="en-US"/>
        </w:rPr>
        <w:t xml:space="preserve">02.03.03 «Математическое обеспечение и администрирование информационных систем» </w:t>
      </w:r>
      <w:r w:rsidRPr="008039DB">
        <w:rPr>
          <w:rFonts w:eastAsiaTheme="minorHAnsi"/>
          <w:szCs w:val="28"/>
          <w:lang w:eastAsia="en-US"/>
        </w:rPr>
        <w:t>(бакалавры).</w:t>
      </w:r>
    </w:p>
    <w:p w14:paraId="6A842799" w14:textId="77777777" w:rsidR="004F7FAB" w:rsidRPr="008039DB" w:rsidRDefault="004F7FAB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</w:p>
    <w:p w14:paraId="56774F60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3. Назначение разработки.</w:t>
      </w:r>
    </w:p>
    <w:p w14:paraId="3A2D018C" w14:textId="6AF01842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szCs w:val="28"/>
        </w:rPr>
      </w:pPr>
      <w:r w:rsidRPr="008039DB">
        <w:rPr>
          <w:rFonts w:eastAsiaTheme="minorHAnsi"/>
          <w:szCs w:val="28"/>
          <w:lang w:eastAsia="en-US"/>
        </w:rPr>
        <w:t xml:space="preserve">База </w:t>
      </w:r>
      <w:r w:rsidRPr="008039DB">
        <w:rPr>
          <w:szCs w:val="28"/>
        </w:rPr>
        <w:t xml:space="preserve">предназначена для хранения и работы с информацией о работе, которую выполняют сотрудники фирмы по заказу клиентов. </w:t>
      </w:r>
    </w:p>
    <w:p w14:paraId="17DF8999" w14:textId="77777777" w:rsidR="004F7FAB" w:rsidRPr="008039DB" w:rsidRDefault="004F7FAB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szCs w:val="28"/>
        </w:rPr>
      </w:pPr>
    </w:p>
    <w:p w14:paraId="6BA1325F" w14:textId="75AE828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4. Требования, предъявляемые к программе.</w:t>
      </w:r>
    </w:p>
    <w:p w14:paraId="42D26DFA" w14:textId="77777777" w:rsidR="004F7FAB" w:rsidRPr="008039DB" w:rsidRDefault="004F7FAB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</w:p>
    <w:p w14:paraId="2216508A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4.1) Требования к функциональным характеристикам программы.</w:t>
      </w:r>
    </w:p>
    <w:p w14:paraId="4D1C7282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В базе должны быть реализованы следующие данные:</w:t>
      </w:r>
    </w:p>
    <w:p w14:paraId="5761BDCA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− Заказы;</w:t>
      </w:r>
    </w:p>
    <w:p w14:paraId="5BBAE30B" w14:textId="6067E7EA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 xml:space="preserve">− </w:t>
      </w:r>
      <w:r w:rsidR="00FE2638" w:rsidRPr="008039DB">
        <w:rPr>
          <w:rFonts w:eastAsiaTheme="minorHAnsi"/>
          <w:szCs w:val="28"/>
          <w:lang w:eastAsia="en-US"/>
        </w:rPr>
        <w:t>К</w:t>
      </w:r>
      <w:r w:rsidRPr="008039DB">
        <w:rPr>
          <w:rFonts w:eastAsiaTheme="minorHAnsi"/>
          <w:szCs w:val="28"/>
          <w:lang w:eastAsia="en-US"/>
        </w:rPr>
        <w:t>лиенты;</w:t>
      </w:r>
    </w:p>
    <w:p w14:paraId="2BA51615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− Оказанные Услуги;</w:t>
      </w:r>
    </w:p>
    <w:p w14:paraId="774CEB7B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− Доставка материалов;</w:t>
      </w:r>
    </w:p>
    <w:p w14:paraId="5CF2D54D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− Сотрудники;</w:t>
      </w:r>
    </w:p>
    <w:p w14:paraId="6AEDE27B" w14:textId="438813E0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− Поставщики;</w:t>
      </w:r>
    </w:p>
    <w:p w14:paraId="566F4E77" w14:textId="77777777" w:rsidR="004F7FAB" w:rsidRPr="008039DB" w:rsidRDefault="004F7FAB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</w:p>
    <w:p w14:paraId="43167E05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4.2) Требования к техническим средствам, используемым при работе программы.</w:t>
      </w:r>
    </w:p>
    <w:p w14:paraId="50ED710A" w14:textId="77777777" w:rsidR="00360D78" w:rsidRPr="008039DB" w:rsidRDefault="00360D78" w:rsidP="008039DB">
      <w:pPr>
        <w:widowControl w:val="0"/>
        <w:autoSpaceDE w:val="0"/>
        <w:autoSpaceDN w:val="0"/>
        <w:adjustRightInd w:val="0"/>
        <w:spacing w:line="300" w:lineRule="auto"/>
        <w:ind w:left="142"/>
        <w:rPr>
          <w:szCs w:val="28"/>
        </w:rPr>
      </w:pPr>
      <w:r w:rsidRPr="008039DB">
        <w:rPr>
          <w:szCs w:val="28"/>
        </w:rPr>
        <w:t>Для работы с базой данных «Строительная фирма» необходим компьютер со следующей минимальной конфигурацией:</w:t>
      </w:r>
    </w:p>
    <w:p w14:paraId="401663B3" w14:textId="77777777" w:rsidR="00360D78" w:rsidRPr="008039DB" w:rsidRDefault="00360D78" w:rsidP="008039DB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300" w:lineRule="auto"/>
        <w:ind w:left="142" w:firstLine="0"/>
        <w:jc w:val="left"/>
        <w:rPr>
          <w:szCs w:val="28"/>
        </w:rPr>
      </w:pPr>
      <w:r w:rsidRPr="008039DB">
        <w:rPr>
          <w:szCs w:val="28"/>
        </w:rPr>
        <w:t xml:space="preserve">процессором </w:t>
      </w:r>
      <w:r w:rsidRPr="008039DB">
        <w:rPr>
          <w:szCs w:val="28"/>
          <w:lang w:val="en-US"/>
        </w:rPr>
        <w:t>Pentium</w:t>
      </w:r>
      <w:r w:rsidRPr="008039DB">
        <w:rPr>
          <w:szCs w:val="28"/>
        </w:rPr>
        <w:t xml:space="preserve"> 2 1500 ГГц;</w:t>
      </w:r>
    </w:p>
    <w:p w14:paraId="35FBA66A" w14:textId="77777777" w:rsidR="00360D78" w:rsidRPr="008039DB" w:rsidRDefault="00360D78" w:rsidP="008039DB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300" w:lineRule="auto"/>
        <w:ind w:left="142" w:firstLine="0"/>
        <w:jc w:val="left"/>
        <w:rPr>
          <w:szCs w:val="28"/>
        </w:rPr>
      </w:pPr>
      <w:r w:rsidRPr="008039DB">
        <w:rPr>
          <w:szCs w:val="28"/>
        </w:rPr>
        <w:t xml:space="preserve">ОС: </w:t>
      </w:r>
      <w:r w:rsidRPr="008039DB">
        <w:rPr>
          <w:szCs w:val="28"/>
          <w:lang w:val="en-US"/>
        </w:rPr>
        <w:t>Windows 7,8,10</w:t>
      </w:r>
    </w:p>
    <w:p w14:paraId="122C08ED" w14:textId="77777777" w:rsidR="00360D78" w:rsidRPr="008039DB" w:rsidRDefault="00360D78" w:rsidP="008039DB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300" w:lineRule="auto"/>
        <w:ind w:left="142" w:firstLine="0"/>
        <w:jc w:val="left"/>
        <w:rPr>
          <w:szCs w:val="28"/>
        </w:rPr>
      </w:pPr>
      <w:r w:rsidRPr="008039DB">
        <w:rPr>
          <w:szCs w:val="28"/>
        </w:rPr>
        <w:t xml:space="preserve">2 </w:t>
      </w:r>
      <w:r w:rsidRPr="008039DB">
        <w:rPr>
          <w:szCs w:val="28"/>
          <w:lang w:val="en-US"/>
        </w:rPr>
        <w:t>Gb</w:t>
      </w:r>
      <w:r w:rsidRPr="008039DB">
        <w:rPr>
          <w:szCs w:val="28"/>
        </w:rPr>
        <w:t xml:space="preserve"> оперативной памяти;</w:t>
      </w:r>
    </w:p>
    <w:p w14:paraId="3E5F2C76" w14:textId="77777777" w:rsidR="00360D78" w:rsidRPr="008039DB" w:rsidRDefault="00360D78" w:rsidP="008039DB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300" w:lineRule="auto"/>
        <w:ind w:left="142" w:firstLine="0"/>
        <w:jc w:val="left"/>
        <w:rPr>
          <w:szCs w:val="28"/>
        </w:rPr>
      </w:pPr>
      <w:r w:rsidRPr="008039DB">
        <w:rPr>
          <w:szCs w:val="28"/>
        </w:rPr>
        <w:t>не менее 100 Мб на жестком диске;</w:t>
      </w:r>
    </w:p>
    <w:p w14:paraId="643985D4" w14:textId="77777777" w:rsidR="00360D78" w:rsidRPr="008039DB" w:rsidRDefault="00360D78" w:rsidP="008039DB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300" w:lineRule="auto"/>
        <w:ind w:left="142" w:firstLine="0"/>
        <w:jc w:val="left"/>
        <w:rPr>
          <w:szCs w:val="28"/>
        </w:rPr>
      </w:pPr>
      <w:r w:rsidRPr="008039DB">
        <w:rPr>
          <w:szCs w:val="28"/>
        </w:rPr>
        <w:t>адаптер VGA;</w:t>
      </w:r>
    </w:p>
    <w:p w14:paraId="0DD0037D" w14:textId="0722201F" w:rsidR="00360D78" w:rsidRPr="008039DB" w:rsidRDefault="00360D78" w:rsidP="008039DB">
      <w:pPr>
        <w:widowControl w:val="0"/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300" w:lineRule="auto"/>
        <w:ind w:left="142" w:firstLine="0"/>
        <w:jc w:val="left"/>
        <w:rPr>
          <w:szCs w:val="28"/>
        </w:rPr>
      </w:pPr>
      <w:r w:rsidRPr="008039DB">
        <w:rPr>
          <w:szCs w:val="28"/>
        </w:rPr>
        <w:t>монитор.</w:t>
      </w:r>
    </w:p>
    <w:p w14:paraId="43370686" w14:textId="77777777" w:rsidR="004F7FAB" w:rsidRPr="008039DB" w:rsidRDefault="004F7FAB" w:rsidP="008039DB">
      <w:pPr>
        <w:widowControl w:val="0"/>
        <w:tabs>
          <w:tab w:val="left" w:pos="900"/>
        </w:tabs>
        <w:autoSpaceDE w:val="0"/>
        <w:autoSpaceDN w:val="0"/>
        <w:adjustRightInd w:val="0"/>
        <w:spacing w:line="300" w:lineRule="auto"/>
        <w:ind w:left="142"/>
        <w:jc w:val="left"/>
        <w:rPr>
          <w:szCs w:val="28"/>
        </w:rPr>
      </w:pPr>
    </w:p>
    <w:p w14:paraId="0022945A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4.3) Требования к языкам программы и среде разработки программы.</w:t>
      </w:r>
    </w:p>
    <w:p w14:paraId="49A1EE2D" w14:textId="3102248A" w:rsidR="00360D78" w:rsidRPr="00B31AFD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 xml:space="preserve">База данных будет написана в среде </w:t>
      </w:r>
      <w:r w:rsidRPr="008039DB">
        <w:rPr>
          <w:rFonts w:eastAsiaTheme="minorHAnsi"/>
          <w:szCs w:val="28"/>
          <w:lang w:val="en-US" w:eastAsia="en-US"/>
        </w:rPr>
        <w:t>phpMyAdmin</w:t>
      </w:r>
      <w:r w:rsidRPr="008039DB">
        <w:rPr>
          <w:rFonts w:eastAsiaTheme="minorHAnsi"/>
          <w:szCs w:val="28"/>
          <w:lang w:eastAsia="en-US"/>
        </w:rPr>
        <w:t xml:space="preserve">, и на языке </w:t>
      </w:r>
      <w:r w:rsidRPr="008039DB">
        <w:rPr>
          <w:rFonts w:eastAsiaTheme="minorHAnsi"/>
          <w:szCs w:val="28"/>
          <w:lang w:val="en-US" w:eastAsia="en-US"/>
        </w:rPr>
        <w:t>SQL</w:t>
      </w:r>
    </w:p>
    <w:p w14:paraId="3A407E27" w14:textId="77777777" w:rsidR="004F7FAB" w:rsidRPr="008039DB" w:rsidRDefault="004F7FAB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</w:p>
    <w:p w14:paraId="643B1800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5. Требования к информационным структурам на входе и выходе программы.</w:t>
      </w:r>
    </w:p>
    <w:p w14:paraId="4A14B68E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Входными данными программы являются числовые данные, вводимые с клавиатуры,</w:t>
      </w:r>
    </w:p>
    <w:p w14:paraId="17AC3769" w14:textId="57346499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выходными данными – числовые данные, выводимые на экран.</w:t>
      </w:r>
    </w:p>
    <w:p w14:paraId="100437E6" w14:textId="77777777" w:rsidR="004F7FAB" w:rsidRPr="008039DB" w:rsidRDefault="004F7FAB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</w:p>
    <w:p w14:paraId="44D6781B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142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6. Этапы разработки.</w:t>
      </w:r>
    </w:p>
    <w:p w14:paraId="72CA9027" w14:textId="77777777" w:rsidR="00360D78" w:rsidRPr="008039DB" w:rsidRDefault="00360D78" w:rsidP="008039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142" w:firstLine="0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Обзор способов организации данных и обоснование выбора структуры данных для эффективного выполнения операций 01.10.2020-15.10.2020.</w:t>
      </w:r>
    </w:p>
    <w:p w14:paraId="60091B08" w14:textId="4DE6F581" w:rsidR="00360D78" w:rsidRPr="008039DB" w:rsidRDefault="00360D78" w:rsidP="008039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142" w:firstLine="0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Разработка программы:</w:t>
      </w:r>
    </w:p>
    <w:p w14:paraId="585EED47" w14:textId="35E9724B" w:rsidR="00360D78" w:rsidRPr="008039DB" w:rsidRDefault="00360D78" w:rsidP="008039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142" w:firstLine="0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>Разработка программной документации:</w:t>
      </w:r>
    </w:p>
    <w:p w14:paraId="4CC1A1CC" w14:textId="57D28940" w:rsidR="00360D78" w:rsidRPr="008039DB" w:rsidRDefault="00360D78" w:rsidP="008039DB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142" w:firstLine="0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 xml:space="preserve">Оформление пояснительной записки </w:t>
      </w:r>
    </w:p>
    <w:p w14:paraId="3B68E341" w14:textId="0CE11EC4" w:rsidR="00360D78" w:rsidRPr="008039DB" w:rsidRDefault="00360D78" w:rsidP="008039DB">
      <w:pPr>
        <w:pStyle w:val="a3"/>
        <w:numPr>
          <w:ilvl w:val="0"/>
          <w:numId w:val="4"/>
        </w:numPr>
        <w:spacing w:line="300" w:lineRule="auto"/>
        <w:ind w:left="142" w:firstLine="0"/>
        <w:jc w:val="left"/>
        <w:rPr>
          <w:szCs w:val="28"/>
        </w:rPr>
      </w:pPr>
      <w:r w:rsidRPr="008039DB">
        <w:rPr>
          <w:rFonts w:eastAsiaTheme="minorHAnsi"/>
          <w:szCs w:val="28"/>
          <w:lang w:eastAsia="en-US"/>
        </w:rPr>
        <w:t>Защита курсовой работы:</w:t>
      </w:r>
    </w:p>
    <w:p w14:paraId="3365FF20" w14:textId="77777777" w:rsidR="004F7FAB" w:rsidRPr="008039DB" w:rsidRDefault="004F7FAB" w:rsidP="008039DB">
      <w:pPr>
        <w:spacing w:line="300" w:lineRule="auto"/>
        <w:ind w:left="142"/>
        <w:jc w:val="left"/>
        <w:rPr>
          <w:szCs w:val="28"/>
        </w:rPr>
      </w:pPr>
    </w:p>
    <w:p w14:paraId="41E30DC7" w14:textId="77777777" w:rsidR="00360D78" w:rsidRPr="008039DB" w:rsidRDefault="00360D78" w:rsidP="008026D7">
      <w:pPr>
        <w:pStyle w:val="1"/>
        <w:rPr>
          <w:rFonts w:cs="Times New Roman"/>
          <w:b w:val="0"/>
          <w:bCs/>
          <w:szCs w:val="28"/>
        </w:rPr>
      </w:pPr>
      <w:bookmarkStart w:id="3" w:name="_Toc96730293"/>
      <w:r w:rsidRPr="008039DB">
        <w:rPr>
          <w:rFonts w:cs="Times New Roman"/>
          <w:bCs/>
          <w:szCs w:val="28"/>
        </w:rPr>
        <w:t>5. Проектирование реляционной базы данных</w:t>
      </w:r>
      <w:bookmarkEnd w:id="3"/>
    </w:p>
    <w:p w14:paraId="3E946AFA" w14:textId="77777777" w:rsidR="00360D78" w:rsidRPr="008039DB" w:rsidRDefault="00360D78" w:rsidP="008039DB">
      <w:pPr>
        <w:spacing w:line="300" w:lineRule="auto"/>
        <w:ind w:firstLine="708"/>
        <w:rPr>
          <w:b/>
          <w:bCs/>
          <w:szCs w:val="28"/>
        </w:rPr>
      </w:pPr>
    </w:p>
    <w:p w14:paraId="5ED8D0EF" w14:textId="569D00D9" w:rsidR="00360D78" w:rsidRPr="008039DB" w:rsidRDefault="00360D78" w:rsidP="008039DB">
      <w:pPr>
        <w:spacing w:line="300" w:lineRule="auto"/>
        <w:ind w:firstLine="708"/>
        <w:rPr>
          <w:color w:val="000000"/>
          <w:szCs w:val="28"/>
        </w:rPr>
      </w:pPr>
      <w:r w:rsidRPr="008039DB">
        <w:rPr>
          <w:color w:val="000000"/>
          <w:szCs w:val="28"/>
        </w:rPr>
        <w:t xml:space="preserve">Результаты разработки </w:t>
      </w:r>
      <w:r w:rsidRPr="008039DB">
        <w:rPr>
          <w:color w:val="000000"/>
          <w:szCs w:val="28"/>
          <w:lang w:val="en-US"/>
        </w:rPr>
        <w:t>ER</w:t>
      </w:r>
      <w:r w:rsidRPr="008039DB">
        <w:rPr>
          <w:color w:val="000000"/>
          <w:szCs w:val="28"/>
        </w:rPr>
        <w:t xml:space="preserve">-модели предметной области «Строительная фирма», выполненной в среде </w:t>
      </w:r>
      <w:r w:rsidR="003B702A" w:rsidRPr="008039DB">
        <w:rPr>
          <w:color w:val="000000"/>
          <w:szCs w:val="28"/>
          <w:lang w:val="en-US"/>
        </w:rPr>
        <w:t>PhpMyAdmin</w:t>
      </w:r>
      <w:r w:rsidRPr="008039DB">
        <w:rPr>
          <w:color w:val="000000"/>
          <w:szCs w:val="28"/>
        </w:rPr>
        <w:t xml:space="preserve"> приведены на рис.1.</w:t>
      </w:r>
    </w:p>
    <w:p w14:paraId="3ED4520B" w14:textId="77777777" w:rsidR="00360D78" w:rsidRPr="008039DB" w:rsidRDefault="00360D78" w:rsidP="008039DB">
      <w:pPr>
        <w:spacing w:line="300" w:lineRule="auto"/>
        <w:ind w:left="-709"/>
        <w:rPr>
          <w:b/>
          <w:bCs/>
          <w:szCs w:val="28"/>
        </w:rPr>
      </w:pPr>
    </w:p>
    <w:p w14:paraId="725C3514" w14:textId="606F1F51" w:rsidR="00360D78" w:rsidRPr="008039DB" w:rsidRDefault="00360D78" w:rsidP="008039DB">
      <w:pPr>
        <w:spacing w:line="300" w:lineRule="auto"/>
        <w:ind w:left="-709"/>
        <w:rPr>
          <w:szCs w:val="28"/>
        </w:rPr>
      </w:pPr>
    </w:p>
    <w:p w14:paraId="30763B63" w14:textId="63D29660" w:rsidR="00A4478B" w:rsidRPr="008039DB" w:rsidRDefault="00A4478B" w:rsidP="008039DB">
      <w:pPr>
        <w:spacing w:line="300" w:lineRule="auto"/>
        <w:ind w:left="-709"/>
        <w:rPr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20DFCF9F" wp14:editId="0EC6170E">
            <wp:extent cx="5760720" cy="2985770"/>
            <wp:effectExtent l="0" t="0" r="0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2C3C" w14:textId="77777777" w:rsidR="00360D78" w:rsidRPr="008039DB" w:rsidRDefault="00360D78" w:rsidP="008039DB">
      <w:pPr>
        <w:spacing w:line="300" w:lineRule="auto"/>
        <w:ind w:left="-709"/>
        <w:rPr>
          <w:szCs w:val="28"/>
        </w:rPr>
      </w:pPr>
    </w:p>
    <w:p w14:paraId="3546F042" w14:textId="2905F80F" w:rsidR="00360D78" w:rsidRPr="008039DB" w:rsidRDefault="00360D78" w:rsidP="008309BB">
      <w:pPr>
        <w:spacing w:line="300" w:lineRule="auto"/>
        <w:ind w:left="-709"/>
        <w:jc w:val="center"/>
        <w:rPr>
          <w:szCs w:val="28"/>
        </w:rPr>
      </w:pPr>
      <w:r w:rsidRPr="008039DB">
        <w:rPr>
          <w:szCs w:val="28"/>
        </w:rPr>
        <w:t xml:space="preserve">Рис.1 </w:t>
      </w:r>
      <w:proofErr w:type="gramStart"/>
      <w:r w:rsidRPr="008039DB">
        <w:rPr>
          <w:szCs w:val="28"/>
        </w:rPr>
        <w:t xml:space="preserve">-  </w:t>
      </w:r>
      <w:r w:rsidRPr="008039DB">
        <w:rPr>
          <w:szCs w:val="28"/>
          <w:lang w:val="en-US"/>
        </w:rPr>
        <w:t>ER</w:t>
      </w:r>
      <w:proofErr w:type="gramEnd"/>
      <w:r w:rsidRPr="008039DB">
        <w:rPr>
          <w:szCs w:val="28"/>
        </w:rPr>
        <w:t>-модель предметной области «Строительная</w:t>
      </w:r>
      <w:r w:rsidR="008309BB">
        <w:rPr>
          <w:szCs w:val="28"/>
        </w:rPr>
        <w:t xml:space="preserve"> </w:t>
      </w:r>
      <w:r w:rsidRPr="008039DB">
        <w:rPr>
          <w:szCs w:val="28"/>
        </w:rPr>
        <w:t>фирма»</w:t>
      </w:r>
    </w:p>
    <w:p w14:paraId="7D7BF47B" w14:textId="77777777" w:rsidR="00360D78" w:rsidRPr="008039DB" w:rsidRDefault="00360D78" w:rsidP="008039DB">
      <w:pPr>
        <w:spacing w:line="300" w:lineRule="auto"/>
        <w:ind w:left="-709"/>
        <w:jc w:val="left"/>
        <w:rPr>
          <w:szCs w:val="28"/>
        </w:rPr>
      </w:pPr>
    </w:p>
    <w:p w14:paraId="175F1117" w14:textId="77777777" w:rsidR="00360D78" w:rsidRPr="008309BB" w:rsidRDefault="00360D78" w:rsidP="008309BB">
      <w:pPr>
        <w:spacing w:line="300" w:lineRule="auto"/>
        <w:ind w:left="-709"/>
        <w:jc w:val="center"/>
        <w:rPr>
          <w:b/>
          <w:bCs/>
          <w:szCs w:val="28"/>
        </w:rPr>
      </w:pPr>
      <w:r w:rsidRPr="008309BB">
        <w:rPr>
          <w:b/>
          <w:bCs/>
          <w:szCs w:val="28"/>
        </w:rPr>
        <w:t>Сущности предметной области</w:t>
      </w:r>
    </w:p>
    <w:p w14:paraId="351F6351" w14:textId="77777777" w:rsidR="00360D78" w:rsidRPr="008039DB" w:rsidRDefault="00360D78" w:rsidP="008309BB">
      <w:pPr>
        <w:spacing w:line="300" w:lineRule="auto"/>
        <w:ind w:firstLine="709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Табл. 1</w:t>
      </w:r>
    </w:p>
    <w:tbl>
      <w:tblPr>
        <w:tblW w:w="6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4042"/>
      </w:tblGrid>
      <w:tr w:rsidR="00360D78" w:rsidRPr="008039DB" w14:paraId="6FA42E5E" w14:textId="77777777" w:rsidTr="002713CB">
        <w:trPr>
          <w:trHeight w:val="20"/>
          <w:jc w:val="center"/>
        </w:trPr>
        <w:tc>
          <w:tcPr>
            <w:tcW w:w="1562" w:type="dxa"/>
            <w:vAlign w:val="center"/>
          </w:tcPr>
          <w:p w14:paraId="1031EA9A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ИМЯ СУЩНОСТИ</w:t>
            </w:r>
          </w:p>
        </w:tc>
        <w:tc>
          <w:tcPr>
            <w:tcW w:w="4454" w:type="dxa"/>
            <w:vAlign w:val="center"/>
          </w:tcPr>
          <w:p w14:paraId="6601D70E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ОПИСАНИЕ СУЩНОСТИ</w:t>
            </w:r>
          </w:p>
        </w:tc>
      </w:tr>
      <w:tr w:rsidR="00360D78" w:rsidRPr="008039DB" w14:paraId="59B030E5" w14:textId="77777777" w:rsidTr="002713CB">
        <w:trPr>
          <w:trHeight w:val="20"/>
          <w:jc w:val="center"/>
        </w:trPr>
        <w:tc>
          <w:tcPr>
            <w:tcW w:w="1562" w:type="dxa"/>
            <w:vAlign w:val="center"/>
          </w:tcPr>
          <w:p w14:paraId="0893B6C6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Заказы</w:t>
            </w:r>
          </w:p>
        </w:tc>
        <w:tc>
          <w:tcPr>
            <w:tcW w:w="4454" w:type="dxa"/>
            <w:vAlign w:val="center"/>
          </w:tcPr>
          <w:p w14:paraId="25D78FB1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Заказы на строительные работы</w:t>
            </w:r>
          </w:p>
        </w:tc>
      </w:tr>
      <w:tr w:rsidR="00360D78" w:rsidRPr="008039DB" w14:paraId="2B03CEA4" w14:textId="77777777" w:rsidTr="002713CB">
        <w:trPr>
          <w:trHeight w:val="20"/>
          <w:jc w:val="center"/>
        </w:trPr>
        <w:tc>
          <w:tcPr>
            <w:tcW w:w="1562" w:type="dxa"/>
            <w:vAlign w:val="center"/>
          </w:tcPr>
          <w:p w14:paraId="5750B8DA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Материалы</w:t>
            </w:r>
          </w:p>
        </w:tc>
        <w:tc>
          <w:tcPr>
            <w:tcW w:w="4454" w:type="dxa"/>
            <w:vAlign w:val="center"/>
          </w:tcPr>
          <w:p w14:paraId="4ED0601B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Материалы необходимые для выполнения работ</w:t>
            </w:r>
          </w:p>
        </w:tc>
      </w:tr>
      <w:tr w:rsidR="00360D78" w:rsidRPr="008039DB" w14:paraId="5B41602C" w14:textId="77777777" w:rsidTr="002713CB">
        <w:trPr>
          <w:trHeight w:val="20"/>
          <w:jc w:val="center"/>
        </w:trPr>
        <w:tc>
          <w:tcPr>
            <w:tcW w:w="1562" w:type="dxa"/>
            <w:vAlign w:val="center"/>
          </w:tcPr>
          <w:p w14:paraId="4C1B3375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Бригады</w:t>
            </w:r>
          </w:p>
        </w:tc>
        <w:tc>
          <w:tcPr>
            <w:tcW w:w="4454" w:type="dxa"/>
            <w:vAlign w:val="center"/>
          </w:tcPr>
          <w:p w14:paraId="4A91ED17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Бригады выполняющие работы</w:t>
            </w:r>
          </w:p>
        </w:tc>
      </w:tr>
      <w:tr w:rsidR="00360D78" w:rsidRPr="008039DB" w14:paraId="18C04825" w14:textId="77777777" w:rsidTr="002713CB">
        <w:trPr>
          <w:trHeight w:val="20"/>
          <w:jc w:val="center"/>
        </w:trPr>
        <w:tc>
          <w:tcPr>
            <w:tcW w:w="1562" w:type="dxa"/>
            <w:vAlign w:val="center"/>
          </w:tcPr>
          <w:p w14:paraId="7613697F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Поставщики</w:t>
            </w:r>
          </w:p>
        </w:tc>
        <w:tc>
          <w:tcPr>
            <w:tcW w:w="4454" w:type="dxa"/>
            <w:vAlign w:val="center"/>
          </w:tcPr>
          <w:p w14:paraId="61C33475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организации предоставляющие материалы</w:t>
            </w:r>
          </w:p>
        </w:tc>
      </w:tr>
      <w:tr w:rsidR="00360D78" w:rsidRPr="008039DB" w14:paraId="7292E02F" w14:textId="77777777" w:rsidTr="002713CB">
        <w:trPr>
          <w:trHeight w:val="20"/>
          <w:jc w:val="center"/>
        </w:trPr>
        <w:tc>
          <w:tcPr>
            <w:tcW w:w="1562" w:type="dxa"/>
            <w:vAlign w:val="center"/>
          </w:tcPr>
          <w:p w14:paraId="239C6C8A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Сотрудники</w:t>
            </w:r>
          </w:p>
        </w:tc>
        <w:tc>
          <w:tcPr>
            <w:tcW w:w="4454" w:type="dxa"/>
            <w:vAlign w:val="center"/>
          </w:tcPr>
          <w:p w14:paraId="42FCAD58" w14:textId="00270B1D" w:rsidR="00360D78" w:rsidRPr="008039DB" w:rsidRDefault="00A4478B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Люди,</w:t>
            </w:r>
            <w:r w:rsidR="00360D78" w:rsidRPr="008039DB">
              <w:rPr>
                <w:color w:val="000000"/>
                <w:szCs w:val="28"/>
              </w:rPr>
              <w:t xml:space="preserve"> работающие в организации</w:t>
            </w:r>
          </w:p>
        </w:tc>
      </w:tr>
      <w:tr w:rsidR="00360D78" w:rsidRPr="008039DB" w14:paraId="056E4A6C" w14:textId="77777777" w:rsidTr="002713CB">
        <w:trPr>
          <w:trHeight w:val="20"/>
          <w:jc w:val="center"/>
        </w:trPr>
        <w:tc>
          <w:tcPr>
            <w:tcW w:w="1562" w:type="dxa"/>
            <w:vAlign w:val="center"/>
          </w:tcPr>
          <w:p w14:paraId="07AF5567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Услуги</w:t>
            </w:r>
          </w:p>
        </w:tc>
        <w:tc>
          <w:tcPr>
            <w:tcW w:w="4454" w:type="dxa"/>
            <w:vAlign w:val="center"/>
          </w:tcPr>
          <w:p w14:paraId="6C6BFA4D" w14:textId="51B862B4" w:rsidR="00360D78" w:rsidRPr="008039DB" w:rsidRDefault="00A4478B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Услуги,</w:t>
            </w:r>
            <w:r w:rsidR="00360D78" w:rsidRPr="008039DB">
              <w:rPr>
                <w:color w:val="000000"/>
                <w:szCs w:val="28"/>
              </w:rPr>
              <w:t xml:space="preserve"> предоставляемые фирмой</w:t>
            </w:r>
          </w:p>
        </w:tc>
      </w:tr>
      <w:tr w:rsidR="00360D78" w:rsidRPr="008039DB" w14:paraId="0D55C45C" w14:textId="77777777" w:rsidTr="002713CB">
        <w:trPr>
          <w:trHeight w:val="20"/>
          <w:jc w:val="center"/>
        </w:trPr>
        <w:tc>
          <w:tcPr>
            <w:tcW w:w="1562" w:type="dxa"/>
            <w:vAlign w:val="center"/>
          </w:tcPr>
          <w:p w14:paraId="7329BAD1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Клиенты</w:t>
            </w:r>
          </w:p>
        </w:tc>
        <w:tc>
          <w:tcPr>
            <w:tcW w:w="4454" w:type="dxa"/>
            <w:vAlign w:val="center"/>
          </w:tcPr>
          <w:p w14:paraId="22F0DCDD" w14:textId="43DC70A0" w:rsidR="00360D78" w:rsidRPr="008039DB" w:rsidRDefault="00A4478B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Люди,</w:t>
            </w:r>
            <w:r w:rsidR="00360D78" w:rsidRPr="008039DB">
              <w:rPr>
                <w:color w:val="000000"/>
                <w:szCs w:val="28"/>
              </w:rPr>
              <w:t xml:space="preserve"> заказывающие работу</w:t>
            </w:r>
          </w:p>
        </w:tc>
      </w:tr>
    </w:tbl>
    <w:p w14:paraId="516B5CA2" w14:textId="77777777" w:rsidR="00360D78" w:rsidRPr="008039DB" w:rsidRDefault="00360D78" w:rsidP="008039DB">
      <w:pPr>
        <w:spacing w:line="300" w:lineRule="auto"/>
        <w:rPr>
          <w:b/>
          <w:bCs/>
          <w:color w:val="000000"/>
          <w:szCs w:val="28"/>
        </w:rPr>
      </w:pPr>
    </w:p>
    <w:p w14:paraId="1ECDA246" w14:textId="523D7414" w:rsidR="00360D78" w:rsidRDefault="00360D78" w:rsidP="008039DB">
      <w:pPr>
        <w:spacing w:line="300" w:lineRule="auto"/>
        <w:rPr>
          <w:b/>
          <w:bCs/>
          <w:color w:val="000000"/>
          <w:szCs w:val="28"/>
        </w:rPr>
      </w:pPr>
      <w:r w:rsidRPr="008039DB">
        <w:rPr>
          <w:b/>
          <w:bCs/>
          <w:color w:val="000000"/>
          <w:szCs w:val="28"/>
        </w:rPr>
        <w:t>6.</w:t>
      </w:r>
      <w:r w:rsidR="008026D7">
        <w:rPr>
          <w:b/>
          <w:bCs/>
          <w:color w:val="000000"/>
          <w:szCs w:val="28"/>
        </w:rPr>
        <w:t xml:space="preserve"> </w:t>
      </w:r>
      <w:r w:rsidRPr="008039DB">
        <w:rPr>
          <w:b/>
          <w:bCs/>
          <w:color w:val="000000"/>
          <w:szCs w:val="28"/>
        </w:rPr>
        <w:t>Логическое проектирование БД и нормализация полученных отношений</w:t>
      </w:r>
    </w:p>
    <w:p w14:paraId="6F2B3520" w14:textId="77777777" w:rsidR="008039DB" w:rsidRPr="008039DB" w:rsidRDefault="008039DB" w:rsidP="008039DB">
      <w:pPr>
        <w:spacing w:line="300" w:lineRule="auto"/>
        <w:rPr>
          <w:b/>
          <w:bCs/>
          <w:color w:val="000000"/>
          <w:szCs w:val="28"/>
        </w:rPr>
      </w:pPr>
    </w:p>
    <w:p w14:paraId="51D70EBA" w14:textId="77777777" w:rsidR="00360D78" w:rsidRPr="008039DB" w:rsidRDefault="00360D78" w:rsidP="008309BB">
      <w:pPr>
        <w:spacing w:line="300" w:lineRule="auto"/>
        <w:ind w:firstLine="709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Табл. 2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2640"/>
        <w:gridCol w:w="2479"/>
        <w:gridCol w:w="2245"/>
      </w:tblGrid>
      <w:tr w:rsidR="00360D78" w:rsidRPr="008039DB" w14:paraId="4B85A1F6" w14:textId="77777777" w:rsidTr="002713CB">
        <w:trPr>
          <w:trHeight w:val="389"/>
          <w:jc w:val="center"/>
        </w:trPr>
        <w:tc>
          <w:tcPr>
            <w:tcW w:w="1960" w:type="dxa"/>
            <w:vAlign w:val="center"/>
          </w:tcPr>
          <w:p w14:paraId="425CD15C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ИМЯ СУЩНОСТИ</w:t>
            </w:r>
          </w:p>
        </w:tc>
        <w:tc>
          <w:tcPr>
            <w:tcW w:w="2645" w:type="dxa"/>
            <w:vAlign w:val="center"/>
          </w:tcPr>
          <w:p w14:paraId="7DD87D73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ИМЯ АТРИБУТА</w:t>
            </w:r>
          </w:p>
        </w:tc>
        <w:tc>
          <w:tcPr>
            <w:tcW w:w="2483" w:type="dxa"/>
            <w:vAlign w:val="center"/>
          </w:tcPr>
          <w:p w14:paraId="7551AC78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ОПИСАНИЕ АТРИБУТА</w:t>
            </w:r>
          </w:p>
        </w:tc>
        <w:tc>
          <w:tcPr>
            <w:tcW w:w="2250" w:type="dxa"/>
            <w:vAlign w:val="center"/>
          </w:tcPr>
          <w:p w14:paraId="595275FF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ТИП ДАННЫХ</w:t>
            </w:r>
          </w:p>
        </w:tc>
      </w:tr>
      <w:tr w:rsidR="00360D78" w:rsidRPr="008039DB" w14:paraId="71A6BA5D" w14:textId="77777777" w:rsidTr="002713CB">
        <w:trPr>
          <w:trHeight w:val="389"/>
          <w:jc w:val="center"/>
        </w:trPr>
        <w:tc>
          <w:tcPr>
            <w:tcW w:w="1960" w:type="dxa"/>
            <w:vAlign w:val="center"/>
          </w:tcPr>
          <w:p w14:paraId="60A32A8A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  <w:bookmarkStart w:id="4" w:name="_Hlk326924154"/>
            <w:r w:rsidRPr="008039DB">
              <w:rPr>
                <w:b/>
                <w:bCs/>
                <w:color w:val="000000"/>
                <w:szCs w:val="28"/>
              </w:rPr>
              <w:t>Заказы</w:t>
            </w:r>
          </w:p>
        </w:tc>
        <w:tc>
          <w:tcPr>
            <w:tcW w:w="2645" w:type="dxa"/>
            <w:vAlign w:val="center"/>
          </w:tcPr>
          <w:p w14:paraId="6EA3D79B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Номер заказа</w:t>
            </w:r>
          </w:p>
        </w:tc>
        <w:tc>
          <w:tcPr>
            <w:tcW w:w="2483" w:type="dxa"/>
            <w:vAlign w:val="center"/>
          </w:tcPr>
          <w:p w14:paraId="1E934F98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Уникальный номер заказа</w:t>
            </w:r>
          </w:p>
        </w:tc>
        <w:tc>
          <w:tcPr>
            <w:tcW w:w="2250" w:type="dxa"/>
            <w:vAlign w:val="center"/>
          </w:tcPr>
          <w:p w14:paraId="14613E7B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INT</w:t>
            </w:r>
          </w:p>
        </w:tc>
      </w:tr>
      <w:tr w:rsidR="00360D78" w:rsidRPr="008039DB" w14:paraId="695F916D" w14:textId="77777777" w:rsidTr="002713CB">
        <w:trPr>
          <w:trHeight w:val="601"/>
          <w:jc w:val="center"/>
        </w:trPr>
        <w:tc>
          <w:tcPr>
            <w:tcW w:w="1960" w:type="dxa"/>
            <w:vAlign w:val="center"/>
          </w:tcPr>
          <w:p w14:paraId="24487F24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0C425D93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адрес объекта</w:t>
            </w:r>
          </w:p>
        </w:tc>
        <w:tc>
          <w:tcPr>
            <w:tcW w:w="2483" w:type="dxa"/>
            <w:vAlign w:val="center"/>
          </w:tcPr>
          <w:p w14:paraId="690C8D8B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адрес</w:t>
            </w:r>
          </w:p>
        </w:tc>
        <w:tc>
          <w:tcPr>
            <w:tcW w:w="2250" w:type="dxa"/>
            <w:vAlign w:val="center"/>
          </w:tcPr>
          <w:p w14:paraId="219EEFBB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360D78" w:rsidRPr="008039DB" w14:paraId="210F90F2" w14:textId="77777777" w:rsidTr="002713CB">
        <w:trPr>
          <w:trHeight w:val="584"/>
          <w:jc w:val="center"/>
        </w:trPr>
        <w:tc>
          <w:tcPr>
            <w:tcW w:w="1960" w:type="dxa"/>
            <w:vAlign w:val="center"/>
          </w:tcPr>
          <w:p w14:paraId="125B0128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484806FD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Дата сдачи</w:t>
            </w:r>
          </w:p>
        </w:tc>
        <w:tc>
          <w:tcPr>
            <w:tcW w:w="2483" w:type="dxa"/>
            <w:vAlign w:val="center"/>
          </w:tcPr>
          <w:p w14:paraId="0E40FF3D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proofErr w:type="gramStart"/>
            <w:r w:rsidRPr="008039DB">
              <w:rPr>
                <w:color w:val="000000"/>
                <w:szCs w:val="28"/>
              </w:rPr>
              <w:t>дата</w:t>
            </w:r>
            <w:proofErr w:type="gramEnd"/>
            <w:r w:rsidRPr="008039DB">
              <w:rPr>
                <w:color w:val="000000"/>
                <w:szCs w:val="28"/>
              </w:rPr>
              <w:t xml:space="preserve"> когда сдан проект</w:t>
            </w:r>
          </w:p>
        </w:tc>
        <w:tc>
          <w:tcPr>
            <w:tcW w:w="2250" w:type="dxa"/>
            <w:vAlign w:val="center"/>
          </w:tcPr>
          <w:p w14:paraId="6E8C8D24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color w:val="000000"/>
                <w:szCs w:val="28"/>
                <w:lang w:val="en-US"/>
              </w:rPr>
              <w:t>DATE</w:t>
            </w:r>
          </w:p>
        </w:tc>
      </w:tr>
      <w:tr w:rsidR="00360D78" w:rsidRPr="008039DB" w14:paraId="7D84AFAE" w14:textId="77777777" w:rsidTr="002713CB">
        <w:trPr>
          <w:trHeight w:val="670"/>
          <w:jc w:val="center"/>
        </w:trPr>
        <w:tc>
          <w:tcPr>
            <w:tcW w:w="1960" w:type="dxa"/>
            <w:vAlign w:val="center"/>
          </w:tcPr>
          <w:p w14:paraId="6D3858EC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25B83ABD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Номер клиента</w:t>
            </w:r>
          </w:p>
        </w:tc>
        <w:tc>
          <w:tcPr>
            <w:tcW w:w="2483" w:type="dxa"/>
            <w:vAlign w:val="center"/>
          </w:tcPr>
          <w:p w14:paraId="27B238CE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уникальный номер клиента</w:t>
            </w:r>
          </w:p>
        </w:tc>
        <w:tc>
          <w:tcPr>
            <w:tcW w:w="2250" w:type="dxa"/>
            <w:vAlign w:val="center"/>
          </w:tcPr>
          <w:p w14:paraId="7B3A0FFF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360D78" w:rsidRPr="008039DB" w14:paraId="1E1E9F66" w14:textId="77777777" w:rsidTr="002713CB">
        <w:trPr>
          <w:trHeight w:val="639"/>
          <w:jc w:val="center"/>
        </w:trPr>
        <w:tc>
          <w:tcPr>
            <w:tcW w:w="1960" w:type="dxa"/>
            <w:vAlign w:val="center"/>
          </w:tcPr>
          <w:p w14:paraId="6654A4C3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snapToGrid w:val="0"/>
                <w:color w:val="000000"/>
                <w:szCs w:val="28"/>
              </w:rPr>
              <w:t>материалы</w:t>
            </w:r>
          </w:p>
        </w:tc>
        <w:tc>
          <w:tcPr>
            <w:tcW w:w="2645" w:type="dxa"/>
            <w:vAlign w:val="center"/>
          </w:tcPr>
          <w:p w14:paraId="5841C519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proofErr w:type="spellStart"/>
            <w:r w:rsidRPr="008039DB">
              <w:rPr>
                <w:snapToGrid w:val="0"/>
                <w:color w:val="000000"/>
                <w:szCs w:val="28"/>
              </w:rPr>
              <w:t>Код_материала</w:t>
            </w:r>
            <w:proofErr w:type="spellEnd"/>
          </w:p>
        </w:tc>
        <w:tc>
          <w:tcPr>
            <w:tcW w:w="2483" w:type="dxa"/>
            <w:vAlign w:val="center"/>
          </w:tcPr>
          <w:p w14:paraId="6E333E60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 xml:space="preserve">Уникальный код </w:t>
            </w:r>
            <w:r w:rsidRPr="008039DB">
              <w:rPr>
                <w:snapToGrid w:val="0"/>
                <w:color w:val="000000"/>
                <w:szCs w:val="28"/>
              </w:rPr>
              <w:t>материала</w:t>
            </w:r>
          </w:p>
        </w:tc>
        <w:tc>
          <w:tcPr>
            <w:tcW w:w="2250" w:type="dxa"/>
            <w:vAlign w:val="center"/>
          </w:tcPr>
          <w:p w14:paraId="3EECD11A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INT</w:t>
            </w:r>
          </w:p>
        </w:tc>
      </w:tr>
      <w:tr w:rsidR="00360D78" w:rsidRPr="008039DB" w14:paraId="4430282E" w14:textId="77777777" w:rsidTr="002713CB">
        <w:trPr>
          <w:trHeight w:val="601"/>
          <w:jc w:val="center"/>
        </w:trPr>
        <w:tc>
          <w:tcPr>
            <w:tcW w:w="1960" w:type="dxa"/>
            <w:vAlign w:val="center"/>
          </w:tcPr>
          <w:p w14:paraId="17D5D470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01439200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Название материала</w:t>
            </w:r>
          </w:p>
        </w:tc>
        <w:tc>
          <w:tcPr>
            <w:tcW w:w="2483" w:type="dxa"/>
            <w:vAlign w:val="center"/>
          </w:tcPr>
          <w:p w14:paraId="1844BE27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 xml:space="preserve">Название </w:t>
            </w:r>
            <w:r w:rsidRPr="008039DB">
              <w:rPr>
                <w:snapToGrid w:val="0"/>
                <w:color w:val="000000"/>
                <w:szCs w:val="28"/>
              </w:rPr>
              <w:t>материала</w:t>
            </w:r>
          </w:p>
        </w:tc>
        <w:tc>
          <w:tcPr>
            <w:tcW w:w="2250" w:type="dxa"/>
            <w:vAlign w:val="center"/>
          </w:tcPr>
          <w:p w14:paraId="203FA1D5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360D78" w:rsidRPr="008039DB" w14:paraId="2390B8F7" w14:textId="77777777" w:rsidTr="002713CB">
        <w:trPr>
          <w:trHeight w:val="194"/>
          <w:jc w:val="center"/>
        </w:trPr>
        <w:tc>
          <w:tcPr>
            <w:tcW w:w="1960" w:type="dxa"/>
            <w:vAlign w:val="center"/>
          </w:tcPr>
          <w:p w14:paraId="06824CF6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4FCF25E0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</w:rPr>
              <w:t>Стоимость</w:t>
            </w:r>
          </w:p>
        </w:tc>
        <w:tc>
          <w:tcPr>
            <w:tcW w:w="2483" w:type="dxa"/>
            <w:vAlign w:val="center"/>
          </w:tcPr>
          <w:p w14:paraId="58ECD82B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стоимость материала</w:t>
            </w:r>
          </w:p>
        </w:tc>
        <w:tc>
          <w:tcPr>
            <w:tcW w:w="2250" w:type="dxa"/>
            <w:vAlign w:val="center"/>
          </w:tcPr>
          <w:p w14:paraId="112DC2A4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color w:val="000000"/>
                <w:szCs w:val="28"/>
                <w:lang w:val="en-US"/>
              </w:rPr>
              <w:t>DOUBLE</w:t>
            </w:r>
          </w:p>
        </w:tc>
      </w:tr>
      <w:tr w:rsidR="00360D78" w:rsidRPr="008039DB" w14:paraId="55F7355E" w14:textId="77777777" w:rsidTr="002713CB">
        <w:trPr>
          <w:trHeight w:val="194"/>
          <w:jc w:val="center"/>
        </w:trPr>
        <w:tc>
          <w:tcPr>
            <w:tcW w:w="1960" w:type="dxa"/>
            <w:vAlign w:val="center"/>
          </w:tcPr>
          <w:p w14:paraId="021495BB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snapToGrid w:val="0"/>
                <w:color w:val="000000"/>
                <w:szCs w:val="28"/>
              </w:rPr>
              <w:lastRenderedPageBreak/>
              <w:t>поставщики</w:t>
            </w:r>
          </w:p>
        </w:tc>
        <w:tc>
          <w:tcPr>
            <w:tcW w:w="2645" w:type="dxa"/>
            <w:vAlign w:val="center"/>
          </w:tcPr>
          <w:p w14:paraId="6AC0CAAC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id</w:t>
            </w:r>
            <w:r w:rsidRPr="008039DB">
              <w:rPr>
                <w:snapToGrid w:val="0"/>
                <w:color w:val="000000"/>
                <w:szCs w:val="28"/>
              </w:rPr>
              <w:t>Поставщика</w:t>
            </w:r>
          </w:p>
        </w:tc>
        <w:tc>
          <w:tcPr>
            <w:tcW w:w="2483" w:type="dxa"/>
            <w:vAlign w:val="center"/>
          </w:tcPr>
          <w:p w14:paraId="012C1AFB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Уникальный ИД поставщика</w:t>
            </w:r>
          </w:p>
        </w:tc>
        <w:tc>
          <w:tcPr>
            <w:tcW w:w="2250" w:type="dxa"/>
            <w:vAlign w:val="center"/>
          </w:tcPr>
          <w:p w14:paraId="1413C848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INT</w:t>
            </w:r>
          </w:p>
        </w:tc>
      </w:tr>
      <w:tr w:rsidR="00360D78" w:rsidRPr="008039DB" w14:paraId="4496ACE0" w14:textId="77777777" w:rsidTr="002713CB">
        <w:trPr>
          <w:trHeight w:val="194"/>
          <w:jc w:val="center"/>
        </w:trPr>
        <w:tc>
          <w:tcPr>
            <w:tcW w:w="1960" w:type="dxa"/>
            <w:vAlign w:val="center"/>
          </w:tcPr>
          <w:p w14:paraId="07C739DF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0103CC39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</w:rPr>
              <w:t>название организации</w:t>
            </w:r>
          </w:p>
        </w:tc>
        <w:tc>
          <w:tcPr>
            <w:tcW w:w="2483" w:type="dxa"/>
            <w:vAlign w:val="center"/>
          </w:tcPr>
          <w:p w14:paraId="09BE60A1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название</w:t>
            </w:r>
          </w:p>
        </w:tc>
        <w:tc>
          <w:tcPr>
            <w:tcW w:w="2250" w:type="dxa"/>
            <w:vAlign w:val="center"/>
          </w:tcPr>
          <w:p w14:paraId="678DC3A0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360D78" w:rsidRPr="008039DB" w14:paraId="26C7B579" w14:textId="77777777" w:rsidTr="002713CB">
        <w:trPr>
          <w:trHeight w:val="584"/>
          <w:jc w:val="center"/>
        </w:trPr>
        <w:tc>
          <w:tcPr>
            <w:tcW w:w="1960" w:type="dxa"/>
            <w:vAlign w:val="center"/>
          </w:tcPr>
          <w:p w14:paraId="6372E424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49A71FF4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Адрес организации</w:t>
            </w:r>
          </w:p>
        </w:tc>
        <w:tc>
          <w:tcPr>
            <w:tcW w:w="2483" w:type="dxa"/>
            <w:vAlign w:val="center"/>
          </w:tcPr>
          <w:p w14:paraId="2B81BC8B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Адрес</w:t>
            </w:r>
          </w:p>
        </w:tc>
        <w:tc>
          <w:tcPr>
            <w:tcW w:w="2250" w:type="dxa"/>
            <w:vAlign w:val="center"/>
          </w:tcPr>
          <w:p w14:paraId="2B2ADF5D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360D78" w:rsidRPr="008039DB" w14:paraId="4FEE02E9" w14:textId="77777777" w:rsidTr="002713CB">
        <w:trPr>
          <w:trHeight w:val="584"/>
          <w:jc w:val="center"/>
        </w:trPr>
        <w:tc>
          <w:tcPr>
            <w:tcW w:w="1960" w:type="dxa"/>
            <w:vAlign w:val="center"/>
          </w:tcPr>
          <w:p w14:paraId="5689AFC2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7B288648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Телефон организации</w:t>
            </w:r>
          </w:p>
        </w:tc>
        <w:tc>
          <w:tcPr>
            <w:tcW w:w="2483" w:type="dxa"/>
            <w:vAlign w:val="center"/>
          </w:tcPr>
          <w:p w14:paraId="5CB46C12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Телефон</w:t>
            </w:r>
          </w:p>
        </w:tc>
        <w:tc>
          <w:tcPr>
            <w:tcW w:w="2250" w:type="dxa"/>
            <w:vAlign w:val="center"/>
          </w:tcPr>
          <w:p w14:paraId="10A2C862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360D78" w:rsidRPr="008039DB" w14:paraId="74EC69B7" w14:textId="77777777" w:rsidTr="002713CB">
        <w:trPr>
          <w:trHeight w:val="457"/>
          <w:jc w:val="center"/>
        </w:trPr>
        <w:tc>
          <w:tcPr>
            <w:tcW w:w="1960" w:type="dxa"/>
            <w:vAlign w:val="center"/>
          </w:tcPr>
          <w:p w14:paraId="78F27E08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snapToGrid w:val="0"/>
                <w:color w:val="000000"/>
                <w:szCs w:val="28"/>
              </w:rPr>
              <w:t>Сотрудники</w:t>
            </w:r>
          </w:p>
        </w:tc>
        <w:tc>
          <w:tcPr>
            <w:tcW w:w="2645" w:type="dxa"/>
            <w:vAlign w:val="center"/>
          </w:tcPr>
          <w:p w14:paraId="09D9ED80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id</w:t>
            </w:r>
            <w:r w:rsidRPr="008039DB">
              <w:rPr>
                <w:snapToGrid w:val="0"/>
                <w:color w:val="000000"/>
                <w:szCs w:val="28"/>
              </w:rPr>
              <w:t>Сотрудника</w:t>
            </w:r>
          </w:p>
        </w:tc>
        <w:tc>
          <w:tcPr>
            <w:tcW w:w="2483" w:type="dxa"/>
            <w:vAlign w:val="center"/>
          </w:tcPr>
          <w:p w14:paraId="0878ECE5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Уникальный номер</w:t>
            </w:r>
          </w:p>
        </w:tc>
        <w:tc>
          <w:tcPr>
            <w:tcW w:w="2250" w:type="dxa"/>
            <w:vAlign w:val="center"/>
          </w:tcPr>
          <w:p w14:paraId="2224B2CF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INT</w:t>
            </w:r>
          </w:p>
        </w:tc>
      </w:tr>
      <w:tr w:rsidR="00360D78" w:rsidRPr="008039DB" w14:paraId="48CCEC72" w14:textId="77777777" w:rsidTr="002713CB">
        <w:trPr>
          <w:trHeight w:val="277"/>
          <w:jc w:val="center"/>
        </w:trPr>
        <w:tc>
          <w:tcPr>
            <w:tcW w:w="1960" w:type="dxa"/>
            <w:vAlign w:val="center"/>
          </w:tcPr>
          <w:p w14:paraId="2CA08C5D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2635A16E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</w:rPr>
              <w:t>ФИО</w:t>
            </w:r>
          </w:p>
        </w:tc>
        <w:tc>
          <w:tcPr>
            <w:tcW w:w="2483" w:type="dxa"/>
            <w:vAlign w:val="center"/>
          </w:tcPr>
          <w:p w14:paraId="727EC409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ФИО сотрудника</w:t>
            </w:r>
          </w:p>
        </w:tc>
        <w:tc>
          <w:tcPr>
            <w:tcW w:w="2250" w:type="dxa"/>
            <w:vAlign w:val="center"/>
          </w:tcPr>
          <w:p w14:paraId="04338DA0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360D78" w:rsidRPr="008039DB" w14:paraId="1084360B" w14:textId="77777777" w:rsidTr="002713CB">
        <w:trPr>
          <w:trHeight w:val="601"/>
          <w:jc w:val="center"/>
        </w:trPr>
        <w:tc>
          <w:tcPr>
            <w:tcW w:w="1960" w:type="dxa"/>
            <w:vAlign w:val="center"/>
          </w:tcPr>
          <w:p w14:paraId="7897A987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6D4F9142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Оклад</w:t>
            </w:r>
          </w:p>
        </w:tc>
        <w:tc>
          <w:tcPr>
            <w:tcW w:w="2483" w:type="dxa"/>
            <w:vAlign w:val="center"/>
          </w:tcPr>
          <w:p w14:paraId="20847C80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зарплата</w:t>
            </w:r>
          </w:p>
        </w:tc>
        <w:tc>
          <w:tcPr>
            <w:tcW w:w="2250" w:type="dxa"/>
            <w:vAlign w:val="center"/>
          </w:tcPr>
          <w:p w14:paraId="15A90728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DOUBLE</w:t>
            </w:r>
          </w:p>
        </w:tc>
      </w:tr>
      <w:tr w:rsidR="00360D78" w:rsidRPr="008039DB" w14:paraId="70CE796D" w14:textId="77777777" w:rsidTr="002713CB">
        <w:trPr>
          <w:trHeight w:val="563"/>
          <w:jc w:val="center"/>
        </w:trPr>
        <w:tc>
          <w:tcPr>
            <w:tcW w:w="1960" w:type="dxa"/>
            <w:vAlign w:val="center"/>
          </w:tcPr>
          <w:p w14:paraId="3B19F36D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6D9C759C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Должность</w:t>
            </w:r>
          </w:p>
        </w:tc>
        <w:tc>
          <w:tcPr>
            <w:tcW w:w="2483" w:type="dxa"/>
            <w:vAlign w:val="center"/>
          </w:tcPr>
          <w:p w14:paraId="2658D9C9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Занимаемая должность</w:t>
            </w:r>
          </w:p>
        </w:tc>
        <w:tc>
          <w:tcPr>
            <w:tcW w:w="2250" w:type="dxa"/>
            <w:vAlign w:val="center"/>
          </w:tcPr>
          <w:p w14:paraId="39A7AE17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360D78" w:rsidRPr="008039DB" w14:paraId="10B2F172" w14:textId="77777777" w:rsidTr="002713CB">
        <w:trPr>
          <w:trHeight w:val="533"/>
          <w:jc w:val="center"/>
        </w:trPr>
        <w:tc>
          <w:tcPr>
            <w:tcW w:w="1960" w:type="dxa"/>
            <w:vAlign w:val="center"/>
          </w:tcPr>
          <w:p w14:paraId="3C1538F8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15374B00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Стаж</w:t>
            </w:r>
          </w:p>
        </w:tc>
        <w:tc>
          <w:tcPr>
            <w:tcW w:w="2483" w:type="dxa"/>
            <w:vAlign w:val="center"/>
          </w:tcPr>
          <w:p w14:paraId="05450EBA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Стаж работы</w:t>
            </w:r>
          </w:p>
        </w:tc>
        <w:tc>
          <w:tcPr>
            <w:tcW w:w="2250" w:type="dxa"/>
            <w:vAlign w:val="center"/>
          </w:tcPr>
          <w:p w14:paraId="4552B33C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DOUBLE</w:t>
            </w:r>
          </w:p>
        </w:tc>
      </w:tr>
      <w:tr w:rsidR="00360D78" w:rsidRPr="008039DB" w14:paraId="60815F6C" w14:textId="77777777" w:rsidTr="002713CB">
        <w:trPr>
          <w:trHeight w:val="502"/>
          <w:jc w:val="center"/>
        </w:trPr>
        <w:tc>
          <w:tcPr>
            <w:tcW w:w="1960" w:type="dxa"/>
            <w:vAlign w:val="center"/>
          </w:tcPr>
          <w:p w14:paraId="3BE5646D" w14:textId="77777777" w:rsidR="00360D78" w:rsidRPr="008039DB" w:rsidRDefault="00360D78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snapToGrid w:val="0"/>
                <w:color w:val="000000"/>
                <w:szCs w:val="28"/>
              </w:rPr>
              <w:t>Услуги</w:t>
            </w:r>
          </w:p>
        </w:tc>
        <w:tc>
          <w:tcPr>
            <w:tcW w:w="2645" w:type="dxa"/>
            <w:vAlign w:val="center"/>
          </w:tcPr>
          <w:p w14:paraId="6A4A8469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Номер услуги</w:t>
            </w:r>
          </w:p>
        </w:tc>
        <w:tc>
          <w:tcPr>
            <w:tcW w:w="2483" w:type="dxa"/>
            <w:vAlign w:val="center"/>
          </w:tcPr>
          <w:p w14:paraId="47C68FAE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Уникальный номер услуги</w:t>
            </w:r>
          </w:p>
        </w:tc>
        <w:tc>
          <w:tcPr>
            <w:tcW w:w="2250" w:type="dxa"/>
            <w:vAlign w:val="center"/>
          </w:tcPr>
          <w:p w14:paraId="2782D064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INT</w:t>
            </w:r>
          </w:p>
        </w:tc>
      </w:tr>
      <w:tr w:rsidR="00360D78" w:rsidRPr="008039DB" w14:paraId="247B58FA" w14:textId="77777777" w:rsidTr="002713CB">
        <w:trPr>
          <w:trHeight w:val="533"/>
          <w:jc w:val="center"/>
        </w:trPr>
        <w:tc>
          <w:tcPr>
            <w:tcW w:w="1960" w:type="dxa"/>
            <w:vAlign w:val="center"/>
          </w:tcPr>
          <w:p w14:paraId="5E369CEE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702F4979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услуга</w:t>
            </w:r>
          </w:p>
        </w:tc>
        <w:tc>
          <w:tcPr>
            <w:tcW w:w="2483" w:type="dxa"/>
            <w:vAlign w:val="center"/>
          </w:tcPr>
          <w:p w14:paraId="6122A030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Название услуги</w:t>
            </w:r>
          </w:p>
        </w:tc>
        <w:tc>
          <w:tcPr>
            <w:tcW w:w="2250" w:type="dxa"/>
            <w:vAlign w:val="center"/>
          </w:tcPr>
          <w:p w14:paraId="08684DBF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360D78" w:rsidRPr="008039DB" w14:paraId="5A55393A" w14:textId="77777777" w:rsidTr="002713CB">
        <w:trPr>
          <w:trHeight w:val="71"/>
          <w:jc w:val="center"/>
        </w:trPr>
        <w:tc>
          <w:tcPr>
            <w:tcW w:w="1960" w:type="dxa"/>
            <w:vAlign w:val="center"/>
          </w:tcPr>
          <w:p w14:paraId="2B113854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4EAAA942" w14:textId="77777777" w:rsidR="00360D78" w:rsidRPr="008039DB" w:rsidRDefault="00360D78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Стоимость услуг</w:t>
            </w:r>
          </w:p>
        </w:tc>
        <w:tc>
          <w:tcPr>
            <w:tcW w:w="2483" w:type="dxa"/>
            <w:vAlign w:val="center"/>
          </w:tcPr>
          <w:p w14:paraId="042C3268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Стоимость</w:t>
            </w:r>
          </w:p>
        </w:tc>
        <w:tc>
          <w:tcPr>
            <w:tcW w:w="2250" w:type="dxa"/>
            <w:vAlign w:val="center"/>
          </w:tcPr>
          <w:p w14:paraId="2E9662B3" w14:textId="77777777" w:rsidR="00360D78" w:rsidRPr="008039DB" w:rsidRDefault="00360D78" w:rsidP="008039DB">
            <w:pPr>
              <w:spacing w:line="300" w:lineRule="auto"/>
              <w:jc w:val="center"/>
              <w:rPr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DOUBLE</w:t>
            </w:r>
          </w:p>
        </w:tc>
      </w:tr>
      <w:tr w:rsidR="002E6FBF" w:rsidRPr="008039DB" w14:paraId="2F304E5B" w14:textId="77777777" w:rsidTr="002713CB">
        <w:trPr>
          <w:trHeight w:val="71"/>
          <w:jc w:val="center"/>
        </w:trPr>
        <w:tc>
          <w:tcPr>
            <w:tcW w:w="1960" w:type="dxa"/>
            <w:vAlign w:val="center"/>
          </w:tcPr>
          <w:p w14:paraId="7ACDF6DA" w14:textId="507E42B4" w:rsidR="002E6FBF" w:rsidRPr="008039DB" w:rsidRDefault="002E6FBF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  <w:r w:rsidRPr="008039DB">
              <w:rPr>
                <w:b/>
                <w:bCs/>
                <w:color w:val="000000"/>
                <w:szCs w:val="28"/>
              </w:rPr>
              <w:t>Бригады</w:t>
            </w:r>
          </w:p>
        </w:tc>
        <w:tc>
          <w:tcPr>
            <w:tcW w:w="2645" w:type="dxa"/>
            <w:vAlign w:val="center"/>
          </w:tcPr>
          <w:p w14:paraId="4A8411CA" w14:textId="0CF0A069" w:rsidR="002E6FBF" w:rsidRPr="008039DB" w:rsidRDefault="002E6FBF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Номер бригадира</w:t>
            </w:r>
          </w:p>
        </w:tc>
        <w:tc>
          <w:tcPr>
            <w:tcW w:w="2483" w:type="dxa"/>
            <w:vAlign w:val="center"/>
          </w:tcPr>
          <w:p w14:paraId="47AB5CDB" w14:textId="3B13B4CA" w:rsidR="002E6FBF" w:rsidRPr="008039DB" w:rsidRDefault="002E6FBF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Уникальный номер</w:t>
            </w:r>
          </w:p>
        </w:tc>
        <w:tc>
          <w:tcPr>
            <w:tcW w:w="2250" w:type="dxa"/>
            <w:vAlign w:val="center"/>
          </w:tcPr>
          <w:p w14:paraId="14161BAC" w14:textId="3C6561E8" w:rsidR="002E6FBF" w:rsidRPr="008039DB" w:rsidRDefault="002E6FBF" w:rsidP="008039DB">
            <w:pPr>
              <w:spacing w:line="300" w:lineRule="auto"/>
              <w:jc w:val="center"/>
              <w:rPr>
                <w:snapToGrid w:val="0"/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INT</w:t>
            </w:r>
          </w:p>
        </w:tc>
      </w:tr>
      <w:tr w:rsidR="002E6FBF" w:rsidRPr="008039DB" w14:paraId="54B2C587" w14:textId="77777777" w:rsidTr="002713CB">
        <w:trPr>
          <w:trHeight w:val="71"/>
          <w:jc w:val="center"/>
        </w:trPr>
        <w:tc>
          <w:tcPr>
            <w:tcW w:w="1960" w:type="dxa"/>
            <w:vAlign w:val="center"/>
          </w:tcPr>
          <w:p w14:paraId="0335BAFB" w14:textId="77777777" w:rsidR="002E6FBF" w:rsidRPr="008039DB" w:rsidRDefault="002E6FBF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2645" w:type="dxa"/>
            <w:vAlign w:val="center"/>
          </w:tcPr>
          <w:p w14:paraId="3F52DB64" w14:textId="17314E9F" w:rsidR="002E6FBF" w:rsidRPr="008039DB" w:rsidRDefault="002E6FBF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</w:rPr>
              <w:t>ФИО бригадира</w:t>
            </w:r>
          </w:p>
        </w:tc>
        <w:tc>
          <w:tcPr>
            <w:tcW w:w="2483" w:type="dxa"/>
            <w:vAlign w:val="center"/>
          </w:tcPr>
          <w:p w14:paraId="68B76B9C" w14:textId="74BE9430" w:rsidR="002E6FBF" w:rsidRPr="008039DB" w:rsidRDefault="002E6FBF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ФИО бригадира</w:t>
            </w:r>
          </w:p>
        </w:tc>
        <w:tc>
          <w:tcPr>
            <w:tcW w:w="2250" w:type="dxa"/>
            <w:vAlign w:val="center"/>
          </w:tcPr>
          <w:p w14:paraId="5FA8402C" w14:textId="41A18D1C" w:rsidR="002E6FBF" w:rsidRPr="008039DB" w:rsidRDefault="002E6FBF" w:rsidP="008039DB">
            <w:pPr>
              <w:spacing w:line="300" w:lineRule="auto"/>
              <w:jc w:val="center"/>
              <w:rPr>
                <w:snapToGrid w:val="0"/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VARCHAR</w:t>
            </w:r>
          </w:p>
        </w:tc>
      </w:tr>
      <w:tr w:rsidR="002E6FBF" w:rsidRPr="008039DB" w14:paraId="3CD6594A" w14:textId="77777777" w:rsidTr="002713CB">
        <w:trPr>
          <w:trHeight w:val="71"/>
          <w:jc w:val="center"/>
        </w:trPr>
        <w:tc>
          <w:tcPr>
            <w:tcW w:w="1960" w:type="dxa"/>
            <w:vAlign w:val="center"/>
          </w:tcPr>
          <w:p w14:paraId="0EB2A317" w14:textId="6CAC4E2B" w:rsidR="002E6FBF" w:rsidRPr="008039DB" w:rsidRDefault="002E6FBF" w:rsidP="008039DB">
            <w:pPr>
              <w:spacing w:line="300" w:lineRule="auto"/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6275902" w14:textId="09CC065A" w:rsidR="002E6FBF" w:rsidRPr="008039DB" w:rsidRDefault="002E6FBF" w:rsidP="008039DB">
            <w:pPr>
              <w:autoSpaceDE w:val="0"/>
              <w:autoSpaceDN w:val="0"/>
              <w:spacing w:line="300" w:lineRule="auto"/>
              <w:jc w:val="center"/>
              <w:rPr>
                <w:snapToGrid w:val="0"/>
                <w:color w:val="000000"/>
                <w:szCs w:val="28"/>
              </w:rPr>
            </w:pPr>
            <w:r w:rsidRPr="008039DB">
              <w:rPr>
                <w:snapToGrid w:val="0"/>
                <w:color w:val="000000"/>
                <w:szCs w:val="28"/>
              </w:rPr>
              <w:t>Количество в бригаде</w:t>
            </w:r>
          </w:p>
        </w:tc>
        <w:tc>
          <w:tcPr>
            <w:tcW w:w="2483" w:type="dxa"/>
            <w:vAlign w:val="center"/>
          </w:tcPr>
          <w:p w14:paraId="5E8E8FA5" w14:textId="64FE9C53" w:rsidR="002E6FBF" w:rsidRPr="008039DB" w:rsidRDefault="002E6FBF" w:rsidP="008039DB">
            <w:pPr>
              <w:spacing w:line="300" w:lineRule="auto"/>
              <w:jc w:val="center"/>
              <w:rPr>
                <w:color w:val="000000"/>
                <w:szCs w:val="28"/>
              </w:rPr>
            </w:pPr>
            <w:r w:rsidRPr="008039DB">
              <w:rPr>
                <w:color w:val="000000"/>
                <w:szCs w:val="28"/>
              </w:rPr>
              <w:t>Количество человек в бригаде</w:t>
            </w:r>
          </w:p>
        </w:tc>
        <w:tc>
          <w:tcPr>
            <w:tcW w:w="2250" w:type="dxa"/>
            <w:vAlign w:val="center"/>
          </w:tcPr>
          <w:p w14:paraId="1E2998C4" w14:textId="2AF31ADD" w:rsidR="002E6FBF" w:rsidRPr="008039DB" w:rsidRDefault="002E6FBF" w:rsidP="008039DB">
            <w:pPr>
              <w:spacing w:line="300" w:lineRule="auto"/>
              <w:jc w:val="center"/>
              <w:rPr>
                <w:snapToGrid w:val="0"/>
                <w:color w:val="000000"/>
                <w:szCs w:val="28"/>
                <w:lang w:val="en-US"/>
              </w:rPr>
            </w:pPr>
            <w:r w:rsidRPr="008039DB">
              <w:rPr>
                <w:snapToGrid w:val="0"/>
                <w:color w:val="000000"/>
                <w:szCs w:val="28"/>
                <w:lang w:val="en-US"/>
              </w:rPr>
              <w:t>INT</w:t>
            </w:r>
          </w:p>
        </w:tc>
      </w:tr>
      <w:bookmarkEnd w:id="4"/>
    </w:tbl>
    <w:p w14:paraId="12815BDC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noProof/>
          <w:color w:val="000000"/>
          <w:szCs w:val="28"/>
        </w:rPr>
      </w:pPr>
    </w:p>
    <w:p w14:paraId="07ADCF15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noProof/>
          <w:color w:val="000000"/>
          <w:szCs w:val="28"/>
        </w:rPr>
      </w:pPr>
    </w:p>
    <w:p w14:paraId="31EE0909" w14:textId="77777777" w:rsidR="00360D78" w:rsidRPr="008039DB" w:rsidRDefault="00360D78" w:rsidP="008039DB">
      <w:pPr>
        <w:pStyle w:val="a4"/>
        <w:spacing w:line="300" w:lineRule="auto"/>
        <w:rPr>
          <w:sz w:val="28"/>
          <w:szCs w:val="28"/>
          <w:shd w:val="clear" w:color="auto" w:fill="FFFFFF"/>
        </w:rPr>
      </w:pPr>
    </w:p>
    <w:p w14:paraId="13DD5EC9" w14:textId="77777777" w:rsidR="00360D78" w:rsidRPr="008039DB" w:rsidRDefault="00360D78" w:rsidP="008039DB">
      <w:pPr>
        <w:pStyle w:val="a4"/>
        <w:spacing w:line="300" w:lineRule="auto"/>
        <w:rPr>
          <w:sz w:val="28"/>
          <w:szCs w:val="28"/>
          <w:shd w:val="clear" w:color="auto" w:fill="FFFFFF"/>
        </w:rPr>
      </w:pPr>
    </w:p>
    <w:p w14:paraId="2E8A078F" w14:textId="77777777" w:rsidR="00360D78" w:rsidRPr="008039DB" w:rsidRDefault="00360D78" w:rsidP="008039DB">
      <w:pPr>
        <w:pStyle w:val="a4"/>
        <w:spacing w:line="300" w:lineRule="auto"/>
        <w:rPr>
          <w:sz w:val="28"/>
          <w:szCs w:val="28"/>
          <w:shd w:val="clear" w:color="auto" w:fill="FFFFFF"/>
        </w:rPr>
      </w:pPr>
    </w:p>
    <w:p w14:paraId="0050B7D1" w14:textId="77777777" w:rsidR="00360D78" w:rsidRPr="008039DB" w:rsidRDefault="00360D78" w:rsidP="008039DB">
      <w:pPr>
        <w:pStyle w:val="a4"/>
        <w:spacing w:line="300" w:lineRule="auto"/>
        <w:rPr>
          <w:sz w:val="28"/>
          <w:szCs w:val="28"/>
          <w:shd w:val="clear" w:color="auto" w:fill="FFFFFF"/>
        </w:rPr>
      </w:pPr>
    </w:p>
    <w:p w14:paraId="33A88F9D" w14:textId="77777777" w:rsidR="00360D78" w:rsidRPr="008039DB" w:rsidRDefault="00360D78" w:rsidP="008039DB">
      <w:pPr>
        <w:pStyle w:val="a4"/>
        <w:spacing w:line="300" w:lineRule="auto"/>
        <w:rPr>
          <w:sz w:val="28"/>
          <w:szCs w:val="28"/>
          <w:shd w:val="clear" w:color="auto" w:fill="FFFFFF"/>
        </w:rPr>
      </w:pPr>
    </w:p>
    <w:p w14:paraId="649A46D6" w14:textId="77777777" w:rsidR="00360D78" w:rsidRPr="008039DB" w:rsidRDefault="00360D78" w:rsidP="008039DB">
      <w:pPr>
        <w:pStyle w:val="a4"/>
        <w:spacing w:line="300" w:lineRule="auto"/>
        <w:rPr>
          <w:sz w:val="28"/>
          <w:szCs w:val="28"/>
          <w:shd w:val="clear" w:color="auto" w:fill="FFFFFF"/>
        </w:rPr>
      </w:pPr>
    </w:p>
    <w:p w14:paraId="0D9C6EF0" w14:textId="77777777" w:rsidR="00360D78" w:rsidRPr="008039DB" w:rsidRDefault="00360D78" w:rsidP="008039DB">
      <w:pPr>
        <w:pStyle w:val="a4"/>
        <w:spacing w:line="300" w:lineRule="auto"/>
        <w:ind w:firstLine="708"/>
        <w:jc w:val="left"/>
        <w:rPr>
          <w:sz w:val="28"/>
          <w:szCs w:val="28"/>
          <w:shd w:val="clear" w:color="auto" w:fill="FFFFFF"/>
        </w:rPr>
      </w:pPr>
      <w:r w:rsidRPr="008039DB">
        <w:rPr>
          <w:sz w:val="28"/>
          <w:szCs w:val="28"/>
          <w:shd w:val="clear" w:color="auto" w:fill="FFFFFF"/>
        </w:rPr>
        <w:t xml:space="preserve">Требование третьей нормальной формы (3NF) заключается в том, чтобы в таблицах отсутствовала транзитивная зависимость. </w:t>
      </w:r>
    </w:p>
    <w:p w14:paraId="4558B5F1" w14:textId="405F19B0" w:rsidR="00360D78" w:rsidRPr="008039DB" w:rsidRDefault="00360D78" w:rsidP="008039DB">
      <w:pPr>
        <w:pStyle w:val="a4"/>
        <w:spacing w:line="300" w:lineRule="auto"/>
        <w:ind w:firstLine="708"/>
        <w:jc w:val="left"/>
        <w:rPr>
          <w:sz w:val="28"/>
          <w:szCs w:val="28"/>
        </w:rPr>
      </w:pPr>
      <w:r w:rsidRPr="008039DB">
        <w:rPr>
          <w:sz w:val="28"/>
          <w:szCs w:val="28"/>
        </w:rPr>
        <w:t xml:space="preserve">Транзитивная зависимость – это когда </w:t>
      </w:r>
      <w:r w:rsidR="00A4478B" w:rsidRPr="008039DB">
        <w:rPr>
          <w:sz w:val="28"/>
          <w:szCs w:val="28"/>
        </w:rPr>
        <w:t>не ключевые</w:t>
      </w:r>
      <w:r w:rsidRPr="008039DB">
        <w:rPr>
          <w:sz w:val="28"/>
          <w:szCs w:val="28"/>
        </w:rPr>
        <w:t xml:space="preserve"> столбцы зависят от значений других </w:t>
      </w:r>
      <w:r w:rsidR="00A4478B" w:rsidRPr="008039DB">
        <w:rPr>
          <w:sz w:val="28"/>
          <w:szCs w:val="28"/>
        </w:rPr>
        <w:t>не ключевых</w:t>
      </w:r>
      <w:r w:rsidRPr="008039DB">
        <w:rPr>
          <w:sz w:val="28"/>
          <w:szCs w:val="28"/>
        </w:rPr>
        <w:t xml:space="preserve"> столбцов.</w:t>
      </w:r>
    </w:p>
    <w:p w14:paraId="035FB4E6" w14:textId="09AB85BE" w:rsidR="004F7FAB" w:rsidRPr="008039DB" w:rsidRDefault="00360D78" w:rsidP="008039DB">
      <w:pPr>
        <w:pStyle w:val="a4"/>
        <w:spacing w:line="300" w:lineRule="auto"/>
        <w:ind w:firstLine="708"/>
        <w:jc w:val="left"/>
        <w:rPr>
          <w:color w:val="333333"/>
          <w:sz w:val="28"/>
          <w:szCs w:val="28"/>
          <w:shd w:val="clear" w:color="auto" w:fill="FFFFFF"/>
        </w:rPr>
      </w:pPr>
      <w:r w:rsidRPr="008039DB">
        <w:rPr>
          <w:color w:val="333333"/>
          <w:sz w:val="28"/>
          <w:szCs w:val="28"/>
          <w:shd w:val="clear" w:color="auto" w:fill="FFFFFF"/>
        </w:rPr>
        <w:lastRenderedPageBreak/>
        <w:t xml:space="preserve">Чтобы нормализовать базу данных до третьей нормальной формы, необходимо сделать так, чтобы в таблицах отсутствовали </w:t>
      </w:r>
      <w:r w:rsidR="00A4478B" w:rsidRPr="008039DB">
        <w:rPr>
          <w:color w:val="333333"/>
          <w:sz w:val="28"/>
          <w:szCs w:val="28"/>
          <w:shd w:val="clear" w:color="auto" w:fill="FFFFFF"/>
        </w:rPr>
        <w:t>не ключевые</w:t>
      </w:r>
      <w:r w:rsidRPr="008039DB">
        <w:rPr>
          <w:color w:val="333333"/>
          <w:sz w:val="28"/>
          <w:szCs w:val="28"/>
          <w:shd w:val="clear" w:color="auto" w:fill="FFFFFF"/>
        </w:rPr>
        <w:t xml:space="preserve"> столбцы, которые зависят от других </w:t>
      </w:r>
      <w:r w:rsidR="00A4478B" w:rsidRPr="008039DB">
        <w:rPr>
          <w:color w:val="333333"/>
          <w:sz w:val="28"/>
          <w:szCs w:val="28"/>
          <w:shd w:val="clear" w:color="auto" w:fill="FFFFFF"/>
        </w:rPr>
        <w:t>не ключевых</w:t>
      </w:r>
      <w:r w:rsidRPr="008039DB">
        <w:rPr>
          <w:color w:val="333333"/>
          <w:sz w:val="28"/>
          <w:szCs w:val="28"/>
          <w:shd w:val="clear" w:color="auto" w:fill="FFFFFF"/>
        </w:rPr>
        <w:t xml:space="preserve"> столбцов. </w:t>
      </w:r>
    </w:p>
    <w:p w14:paraId="1436879E" w14:textId="77777777" w:rsidR="004F7FAB" w:rsidRPr="008039DB" w:rsidRDefault="004F7FAB" w:rsidP="008039DB">
      <w:pPr>
        <w:pStyle w:val="a4"/>
        <w:spacing w:line="300" w:lineRule="auto"/>
        <w:ind w:firstLine="708"/>
        <w:jc w:val="left"/>
        <w:rPr>
          <w:color w:val="333333"/>
          <w:sz w:val="28"/>
          <w:szCs w:val="28"/>
          <w:shd w:val="clear" w:color="auto" w:fill="FFFFFF"/>
        </w:rPr>
      </w:pPr>
    </w:p>
    <w:p w14:paraId="7748C6B3" w14:textId="7B07FA78" w:rsidR="00360D78" w:rsidRPr="008039DB" w:rsidRDefault="007911BF" w:rsidP="008039DB">
      <w:pPr>
        <w:pStyle w:val="a4"/>
        <w:spacing w:line="30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8039DB">
        <w:rPr>
          <w:noProof/>
          <w:sz w:val="28"/>
          <w:szCs w:val="28"/>
        </w:rPr>
        <w:drawing>
          <wp:inline distT="0" distB="0" distL="0" distR="0" wp14:anchorId="6AEBB085" wp14:editId="7A134A7B">
            <wp:extent cx="5760720" cy="1798955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D702" w14:textId="77777777" w:rsidR="004F7FAB" w:rsidRPr="008039DB" w:rsidRDefault="004F7FAB" w:rsidP="008039DB">
      <w:pPr>
        <w:pStyle w:val="a4"/>
        <w:spacing w:line="300" w:lineRule="auto"/>
        <w:jc w:val="center"/>
        <w:rPr>
          <w:color w:val="333333"/>
          <w:sz w:val="28"/>
          <w:szCs w:val="28"/>
          <w:shd w:val="clear" w:color="auto" w:fill="FFFFFF"/>
        </w:rPr>
      </w:pPr>
    </w:p>
    <w:p w14:paraId="4B39ED80" w14:textId="650A2AFE" w:rsidR="003213F6" w:rsidRDefault="00360D78" w:rsidP="008039DB">
      <w:pPr>
        <w:spacing w:line="300" w:lineRule="auto"/>
        <w:ind w:firstLine="567"/>
        <w:jc w:val="left"/>
        <w:rPr>
          <w:szCs w:val="28"/>
          <w:shd w:val="clear" w:color="auto" w:fill="FFFFFF"/>
        </w:rPr>
      </w:pPr>
      <w:r w:rsidRPr="008039DB">
        <w:rPr>
          <w:szCs w:val="28"/>
          <w:shd w:val="clear" w:color="auto" w:fill="FFFFFF"/>
        </w:rPr>
        <w:t>Чтобы привести эту таблицу к третьей нормальной форме, мы должны эту таблицу разбить на две</w:t>
      </w:r>
      <w:r w:rsidR="003213F6" w:rsidRPr="008039DB">
        <w:rPr>
          <w:szCs w:val="28"/>
          <w:shd w:val="clear" w:color="auto" w:fill="FFFFFF"/>
        </w:rPr>
        <w:t>:</w:t>
      </w:r>
    </w:p>
    <w:p w14:paraId="5220406B" w14:textId="77777777" w:rsidR="008309BB" w:rsidRPr="008039DB" w:rsidRDefault="008309BB" w:rsidP="008039DB">
      <w:pPr>
        <w:spacing w:line="300" w:lineRule="auto"/>
        <w:ind w:firstLine="567"/>
        <w:jc w:val="left"/>
        <w:rPr>
          <w:szCs w:val="28"/>
          <w:shd w:val="clear" w:color="auto" w:fill="FFFFFF"/>
        </w:rPr>
      </w:pPr>
    </w:p>
    <w:p w14:paraId="06945E6B" w14:textId="2E74C140" w:rsidR="004F7FAB" w:rsidRPr="008039DB" w:rsidRDefault="007911BF" w:rsidP="008039DB">
      <w:pPr>
        <w:spacing w:line="300" w:lineRule="auto"/>
        <w:rPr>
          <w:szCs w:val="28"/>
          <w:shd w:val="clear" w:color="auto" w:fill="FFFFFF"/>
        </w:rPr>
      </w:pPr>
      <w:r w:rsidRPr="008039DB">
        <w:rPr>
          <w:noProof/>
          <w:szCs w:val="28"/>
        </w:rPr>
        <w:drawing>
          <wp:inline distT="0" distB="0" distL="0" distR="0" wp14:anchorId="70D8E129" wp14:editId="7C61207A">
            <wp:extent cx="5760720" cy="1812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AD4D" w14:textId="04F6DD2E" w:rsidR="00360D78" w:rsidRPr="008039DB" w:rsidRDefault="00360D78" w:rsidP="008039DB">
      <w:pPr>
        <w:spacing w:line="300" w:lineRule="auto"/>
        <w:ind w:firstLine="567"/>
        <w:jc w:val="left"/>
        <w:rPr>
          <w:szCs w:val="28"/>
          <w:shd w:val="clear" w:color="auto" w:fill="FFFFFF"/>
        </w:rPr>
      </w:pPr>
      <w:r w:rsidRPr="008039DB">
        <w:rPr>
          <w:szCs w:val="28"/>
          <w:shd w:val="clear" w:color="auto" w:fill="FFFFFF"/>
        </w:rPr>
        <w:t xml:space="preserve">       </w:t>
      </w:r>
      <w:r w:rsidR="009F5BB8" w:rsidRPr="008039DB">
        <w:rPr>
          <w:noProof/>
          <w:szCs w:val="28"/>
        </w:rPr>
        <w:drawing>
          <wp:inline distT="0" distB="0" distL="0" distR="0" wp14:anchorId="3FA6807A" wp14:editId="54F877B1">
            <wp:extent cx="5760720" cy="1280160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EAEE" w14:textId="77777777" w:rsidR="004F7FAB" w:rsidRPr="008039DB" w:rsidRDefault="004F7FAB" w:rsidP="008039DB">
      <w:pPr>
        <w:spacing w:line="300" w:lineRule="auto"/>
        <w:ind w:firstLine="567"/>
        <w:jc w:val="left"/>
        <w:rPr>
          <w:szCs w:val="28"/>
          <w:shd w:val="clear" w:color="auto" w:fill="FFFFFF"/>
        </w:rPr>
      </w:pPr>
    </w:p>
    <w:p w14:paraId="7B342894" w14:textId="77777777" w:rsidR="00360D78" w:rsidRPr="008039DB" w:rsidRDefault="00360D78" w:rsidP="008039DB">
      <w:pPr>
        <w:spacing w:line="300" w:lineRule="auto"/>
        <w:ind w:firstLine="567"/>
        <w:jc w:val="left"/>
        <w:rPr>
          <w:b/>
          <w:bCs/>
          <w:noProof/>
          <w:color w:val="000000"/>
          <w:szCs w:val="28"/>
        </w:rPr>
      </w:pPr>
      <w:r w:rsidRPr="008039DB">
        <w:rPr>
          <w:color w:val="333333"/>
          <w:szCs w:val="28"/>
          <w:shd w:val="clear" w:color="auto" w:fill="FFFFFF"/>
        </w:rPr>
        <w:t xml:space="preserve">А для реализации связи в таблице «поставщики-материалы» создать ссылку на таблицу «поставщики», </w:t>
      </w:r>
      <w:proofErr w:type="gramStart"/>
      <w:r w:rsidRPr="008039DB">
        <w:rPr>
          <w:color w:val="333333"/>
          <w:szCs w:val="28"/>
          <w:shd w:val="clear" w:color="auto" w:fill="FFFFFF"/>
        </w:rPr>
        <w:t>т.е.</w:t>
      </w:r>
      <w:proofErr w:type="gramEnd"/>
      <w:r w:rsidRPr="008039DB">
        <w:rPr>
          <w:color w:val="333333"/>
          <w:szCs w:val="28"/>
          <w:shd w:val="clear" w:color="auto" w:fill="FFFFFF"/>
        </w:rPr>
        <w:t xml:space="preserve"> добавить внешний ключ.</w:t>
      </w:r>
    </w:p>
    <w:p w14:paraId="1B05AC28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noProof/>
          <w:color w:val="000000"/>
          <w:szCs w:val="28"/>
        </w:rPr>
      </w:pPr>
    </w:p>
    <w:p w14:paraId="43AA2DB5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noProof/>
          <w:color w:val="000000"/>
          <w:szCs w:val="28"/>
        </w:rPr>
      </w:pPr>
    </w:p>
    <w:p w14:paraId="72A854EA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noProof/>
          <w:color w:val="000000"/>
          <w:szCs w:val="28"/>
        </w:rPr>
      </w:pPr>
    </w:p>
    <w:p w14:paraId="3ECE7EE2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noProof/>
          <w:color w:val="000000"/>
          <w:szCs w:val="28"/>
        </w:rPr>
      </w:pPr>
    </w:p>
    <w:p w14:paraId="12E670E8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noProof/>
          <w:color w:val="000000"/>
          <w:szCs w:val="28"/>
        </w:rPr>
      </w:pPr>
    </w:p>
    <w:p w14:paraId="2D862EBA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color w:val="000000"/>
          <w:szCs w:val="28"/>
        </w:rPr>
      </w:pPr>
      <w:r w:rsidRPr="008039DB">
        <w:rPr>
          <w:b/>
          <w:bCs/>
          <w:noProof/>
          <w:color w:val="000000"/>
          <w:szCs w:val="28"/>
        </w:rPr>
        <w:t>7.</w:t>
      </w:r>
      <w:r w:rsidRPr="008039DB">
        <w:rPr>
          <w:b/>
          <w:bCs/>
          <w:color w:val="000000"/>
          <w:szCs w:val="28"/>
        </w:rPr>
        <w:t xml:space="preserve">  Физическое проектирование БД</w:t>
      </w:r>
    </w:p>
    <w:p w14:paraId="0FBB6320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color w:val="000000"/>
          <w:szCs w:val="28"/>
        </w:rPr>
      </w:pPr>
    </w:p>
    <w:p w14:paraId="22D67607" w14:textId="77777777" w:rsidR="00360D78" w:rsidRPr="008039DB" w:rsidRDefault="00360D78" w:rsidP="008039DB">
      <w:pPr>
        <w:spacing w:line="300" w:lineRule="auto"/>
        <w:ind w:firstLine="708"/>
        <w:rPr>
          <w:szCs w:val="28"/>
        </w:rPr>
      </w:pPr>
      <w:r w:rsidRPr="008039DB">
        <w:rPr>
          <w:szCs w:val="28"/>
        </w:rPr>
        <w:t xml:space="preserve">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, </w:t>
      </w:r>
      <w:proofErr w:type="gramStart"/>
      <w:r w:rsidRPr="008039DB">
        <w:rPr>
          <w:szCs w:val="28"/>
        </w:rPr>
        <w:t>т.е.</w:t>
      </w:r>
      <w:proofErr w:type="gramEnd"/>
      <w:r w:rsidRPr="008039DB">
        <w:rPr>
          <w:szCs w:val="28"/>
        </w:rPr>
        <w:t xml:space="preserve"> отображении логической структуры БД в структуру хранения. Решается вопрос размещения хранимых данных в пространстве памяти, выбора эффективных методов доступа к различным компонентам "физической" БД. Данная автоматизированная система может располагаться локально на компьютерах пользователей или на сервере организации.</w:t>
      </w:r>
    </w:p>
    <w:p w14:paraId="187AB540" w14:textId="3A542329" w:rsidR="00360D78" w:rsidRDefault="00360D78" w:rsidP="008039DB">
      <w:pPr>
        <w:spacing w:line="300" w:lineRule="auto"/>
        <w:jc w:val="left"/>
        <w:rPr>
          <w:szCs w:val="28"/>
        </w:rPr>
      </w:pPr>
      <w:r w:rsidRPr="008039DB">
        <w:rPr>
          <w:b/>
          <w:bCs/>
          <w:color w:val="000000"/>
          <w:szCs w:val="28"/>
        </w:rPr>
        <w:tab/>
      </w:r>
      <w:r w:rsidRPr="008039DB">
        <w:rPr>
          <w:szCs w:val="28"/>
        </w:rPr>
        <w:t xml:space="preserve">Например, тип данных </w:t>
      </w:r>
      <w:r w:rsidRPr="008039DB">
        <w:rPr>
          <w:szCs w:val="28"/>
          <w:lang w:val="en-US"/>
        </w:rPr>
        <w:t>CHAR</w:t>
      </w:r>
      <w:r w:rsidRPr="008039DB">
        <w:rPr>
          <w:szCs w:val="28"/>
        </w:rPr>
        <w:t xml:space="preserve">, именно он занимает память понапрасну. Вследствие чего мы делаем вывод, что гораздо целесообразнее, в полях, где используются текстовые типы данных, имеет смысл быть тип данных </w:t>
      </w:r>
      <w:r w:rsidRPr="008039DB">
        <w:rPr>
          <w:szCs w:val="28"/>
          <w:lang w:val="en-US"/>
        </w:rPr>
        <w:t>VARCHAR</w:t>
      </w:r>
      <w:r w:rsidRPr="008039DB">
        <w:rPr>
          <w:szCs w:val="28"/>
        </w:rPr>
        <w:t>. Этот тип позволит нам экономить память, ведь он заполняет ее лишь по факту заполнения строки.</w:t>
      </w:r>
    </w:p>
    <w:p w14:paraId="48D5B103" w14:textId="77777777" w:rsidR="008309BB" w:rsidRPr="008039DB" w:rsidRDefault="008309BB" w:rsidP="008039DB">
      <w:pPr>
        <w:spacing w:line="300" w:lineRule="auto"/>
        <w:jc w:val="left"/>
        <w:rPr>
          <w:szCs w:val="28"/>
        </w:rPr>
      </w:pPr>
    </w:p>
    <w:p w14:paraId="36880F66" w14:textId="7D097652" w:rsidR="00360D78" w:rsidRPr="008039DB" w:rsidRDefault="00C93799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6F0D26B7" wp14:editId="6819E416">
            <wp:extent cx="5760720" cy="1991995"/>
            <wp:effectExtent l="0" t="0" r="0" b="825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89E8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b/>
          <w:bCs/>
          <w:color w:val="000000"/>
          <w:szCs w:val="28"/>
        </w:rPr>
      </w:pPr>
    </w:p>
    <w:p w14:paraId="148E588F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33E8202B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6B26F0A1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4FEA369D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673E150D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53BA82C4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35377A63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2C5EF1FF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517688CB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4B6AC6B0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5A5519D7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0DCD2706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125EC376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587D34C5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565E5E87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7D5D4FA2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7FC4FDF2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434F361C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50DB9A20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13B4A22F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13BE8F69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10907AAD" w14:textId="66A65B65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11BEF5EC" w14:textId="7933F9C9" w:rsidR="00360D78" w:rsidRPr="008039DB" w:rsidRDefault="00360D78" w:rsidP="00AD31D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00" w:lineRule="auto"/>
        <w:jc w:val="left"/>
        <w:outlineLvl w:val="0"/>
        <w:rPr>
          <w:b/>
          <w:bCs/>
          <w:color w:val="000000"/>
          <w:szCs w:val="28"/>
        </w:rPr>
      </w:pPr>
      <w:bookmarkStart w:id="5" w:name="_Toc96730294"/>
      <w:r w:rsidRPr="008039DB">
        <w:rPr>
          <w:b/>
          <w:bCs/>
          <w:color w:val="000000"/>
          <w:szCs w:val="28"/>
        </w:rPr>
        <w:t>Реализация проекта БД</w:t>
      </w:r>
      <w:bookmarkEnd w:id="5"/>
    </w:p>
    <w:p w14:paraId="65ED259D" w14:textId="77777777" w:rsidR="00360D78" w:rsidRPr="008039DB" w:rsidRDefault="00360D78" w:rsidP="008039DB">
      <w:pPr>
        <w:spacing w:line="300" w:lineRule="auto"/>
        <w:ind w:left="-851" w:firstLine="851"/>
        <w:rPr>
          <w:szCs w:val="28"/>
        </w:rPr>
      </w:pPr>
      <w:r w:rsidRPr="008039DB">
        <w:rPr>
          <w:szCs w:val="28"/>
        </w:rPr>
        <w:tab/>
        <w:t xml:space="preserve">Все созданные таблицы БД приведены ниже. </w:t>
      </w:r>
    </w:p>
    <w:p w14:paraId="55C8F1CB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color w:val="000000"/>
          <w:szCs w:val="28"/>
        </w:rPr>
      </w:pPr>
    </w:p>
    <w:p w14:paraId="18F0D8F5" w14:textId="694661D2" w:rsidR="00360D78" w:rsidRPr="008039DB" w:rsidRDefault="00E07B65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  <w:lang w:val="en-US"/>
        </w:rPr>
      </w:pPr>
      <w:r w:rsidRPr="008039DB">
        <w:rPr>
          <w:noProof/>
          <w:szCs w:val="28"/>
        </w:rPr>
        <w:drawing>
          <wp:inline distT="0" distB="0" distL="0" distR="0" wp14:anchorId="4BA9D838" wp14:editId="68CBB0B1">
            <wp:extent cx="5760720" cy="1810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B2B" w14:textId="75C0054A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Рис-2. Таблица «Сотрудники»</w:t>
      </w:r>
    </w:p>
    <w:p w14:paraId="6297EAC8" w14:textId="77777777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5FADCB5A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295F29C4" w14:textId="085323F3" w:rsidR="00360D78" w:rsidRPr="008039DB" w:rsidRDefault="00A019FD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7896C89D" wp14:editId="21E95D7D">
            <wp:extent cx="5760720" cy="1944370"/>
            <wp:effectExtent l="0" t="0" r="0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1786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Рис-3. Таблица «Бригады»</w:t>
      </w:r>
    </w:p>
    <w:p w14:paraId="10DD48EC" w14:textId="1491497E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14434607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73E2282C" w14:textId="14DFEE39" w:rsidR="00360D78" w:rsidRPr="008039DB" w:rsidRDefault="004874E0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6DC2CC62" wp14:editId="699C3C80">
            <wp:extent cx="5760720" cy="13843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1193" w14:textId="7916E114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lastRenderedPageBreak/>
        <w:t>Рис-4. Таблица «Материалы»</w:t>
      </w:r>
    </w:p>
    <w:p w14:paraId="7DC5C814" w14:textId="2799A55F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4C69FBF6" w14:textId="77777777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23AB1C54" w14:textId="28BBD8A9" w:rsidR="00360D78" w:rsidRPr="008039DB" w:rsidRDefault="004874E0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4973A36F" wp14:editId="65A807C5">
            <wp:extent cx="5760720" cy="1374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9E1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Рис-5. Таблица «Поставщики»</w:t>
      </w:r>
    </w:p>
    <w:p w14:paraId="729E44FF" w14:textId="18F3ED0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60D8E528" w14:textId="77777777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3CC9D902" w14:textId="29D3A967" w:rsidR="00360D78" w:rsidRPr="008039DB" w:rsidRDefault="001240AF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381692D6" wp14:editId="2A413788">
            <wp:extent cx="5760720" cy="1508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EAA2" w14:textId="7BDC1189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Рис-6. Таблица «Клиенты»</w:t>
      </w:r>
    </w:p>
    <w:p w14:paraId="4499A516" w14:textId="555F219F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3D99A86E" w14:textId="77777777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06B41894" w14:textId="032A3E4A" w:rsidR="00360D78" w:rsidRPr="008039DB" w:rsidRDefault="008B244B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06A45768" wp14:editId="22051DBE">
            <wp:extent cx="5760720" cy="14293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A36E" w14:textId="4ADF4B5E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Рис-7. Таблица «Услуги»</w:t>
      </w:r>
    </w:p>
    <w:p w14:paraId="735B32F5" w14:textId="0CBECABB" w:rsidR="00626DDA" w:rsidRPr="008039DB" w:rsidRDefault="00626DDA" w:rsidP="008039DB">
      <w:pPr>
        <w:autoSpaceDE w:val="0"/>
        <w:autoSpaceDN w:val="0"/>
        <w:adjustRightInd w:val="0"/>
        <w:spacing w:line="300" w:lineRule="auto"/>
        <w:jc w:val="center"/>
        <w:rPr>
          <w:color w:val="000000"/>
          <w:szCs w:val="28"/>
        </w:rPr>
      </w:pPr>
    </w:p>
    <w:p w14:paraId="0E7426CD" w14:textId="77777777" w:rsidR="00626DDA" w:rsidRPr="008039DB" w:rsidRDefault="00626DDA" w:rsidP="008039DB">
      <w:pPr>
        <w:autoSpaceDE w:val="0"/>
        <w:autoSpaceDN w:val="0"/>
        <w:adjustRightInd w:val="0"/>
        <w:spacing w:line="300" w:lineRule="auto"/>
        <w:jc w:val="center"/>
        <w:rPr>
          <w:color w:val="000000"/>
          <w:szCs w:val="28"/>
        </w:rPr>
      </w:pPr>
    </w:p>
    <w:p w14:paraId="46CD9F9B" w14:textId="67881DE2" w:rsidR="00360D78" w:rsidRPr="008039DB" w:rsidRDefault="002C3BC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6BEF5518" wp14:editId="15B2029B">
            <wp:extent cx="5760720" cy="1350645"/>
            <wp:effectExtent l="0" t="0" r="0" b="1905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67C7" w14:textId="19014929" w:rsidR="002C3BC8" w:rsidRPr="008039DB" w:rsidRDefault="002C3BC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Рис-8. Таблица «Заказы»</w:t>
      </w:r>
    </w:p>
    <w:p w14:paraId="616076B2" w14:textId="4CB66B79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0D45CE83" w14:textId="74BA8054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31DA0ABB" w14:textId="24184E97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noProof/>
          <w:szCs w:val="28"/>
        </w:rPr>
        <w:lastRenderedPageBreak/>
        <w:drawing>
          <wp:inline distT="0" distB="0" distL="0" distR="0" wp14:anchorId="653DAFA4" wp14:editId="569B6FAE">
            <wp:extent cx="5760720" cy="1323975"/>
            <wp:effectExtent l="0" t="0" r="0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AB4E" w14:textId="060A8443" w:rsidR="00626DDA" w:rsidRPr="008039DB" w:rsidRDefault="00626DD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Рис-9. Таблица «Материалы-заказы»</w:t>
      </w:r>
    </w:p>
    <w:p w14:paraId="5C809F3B" w14:textId="4D6990AC" w:rsidR="00927BD2" w:rsidRPr="008039DB" w:rsidRDefault="00927BD2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65DFE216" w14:textId="58F14A65" w:rsidR="00927BD2" w:rsidRPr="008039DB" w:rsidRDefault="00927BD2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3BBFEDD1" w14:textId="63BF4DB4" w:rsidR="00927BD2" w:rsidRPr="008039DB" w:rsidRDefault="00927BD2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17EDAE12" wp14:editId="0614B70E">
            <wp:extent cx="5760720" cy="1316355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FED4" w14:textId="566D3C80" w:rsidR="00927BD2" w:rsidRPr="008039DB" w:rsidRDefault="00927BD2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Рис-9. Таблица «Поставщики-материалы»</w:t>
      </w:r>
    </w:p>
    <w:p w14:paraId="6AFADDD7" w14:textId="351D7339" w:rsidR="00927BD2" w:rsidRPr="008039DB" w:rsidRDefault="00927BD2" w:rsidP="008039DB">
      <w:pPr>
        <w:autoSpaceDE w:val="0"/>
        <w:autoSpaceDN w:val="0"/>
        <w:adjustRightInd w:val="0"/>
        <w:spacing w:line="300" w:lineRule="auto"/>
        <w:rPr>
          <w:color w:val="000000"/>
          <w:szCs w:val="28"/>
        </w:rPr>
      </w:pPr>
    </w:p>
    <w:p w14:paraId="45DA1DC2" w14:textId="77777777" w:rsidR="00927BD2" w:rsidRPr="008039DB" w:rsidRDefault="00927BD2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5970E5AF" w14:textId="3A8062C6" w:rsidR="00360D78" w:rsidRPr="008039DB" w:rsidRDefault="00844CD4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  <w:lang w:val="en-US"/>
        </w:rPr>
      </w:pPr>
      <w:r w:rsidRPr="008039DB">
        <w:rPr>
          <w:noProof/>
          <w:szCs w:val="28"/>
        </w:rPr>
        <w:drawing>
          <wp:inline distT="0" distB="0" distL="0" distR="0" wp14:anchorId="6A5A15CD" wp14:editId="18409D75">
            <wp:extent cx="5760720" cy="1329690"/>
            <wp:effectExtent l="0" t="0" r="0" b="381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4563" w14:textId="621E46DF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right="-709"/>
        <w:jc w:val="center"/>
        <w:rPr>
          <w:color w:val="000000"/>
          <w:szCs w:val="28"/>
        </w:rPr>
      </w:pPr>
      <w:r w:rsidRPr="008039DB">
        <w:rPr>
          <w:color w:val="000000"/>
          <w:szCs w:val="28"/>
        </w:rPr>
        <w:t>Рис-</w:t>
      </w:r>
      <w:r w:rsidR="008B244B" w:rsidRPr="008039DB">
        <w:rPr>
          <w:color w:val="000000"/>
          <w:szCs w:val="28"/>
        </w:rPr>
        <w:t xml:space="preserve"> 1</w:t>
      </w:r>
      <w:r w:rsidR="0084200D" w:rsidRPr="008039DB">
        <w:rPr>
          <w:color w:val="000000"/>
          <w:szCs w:val="28"/>
        </w:rPr>
        <w:t>1</w:t>
      </w:r>
      <w:r w:rsidRPr="008039DB">
        <w:rPr>
          <w:color w:val="000000"/>
          <w:szCs w:val="28"/>
        </w:rPr>
        <w:t>. Таблицы «Услуги-заказы»</w:t>
      </w:r>
    </w:p>
    <w:p w14:paraId="32FAC680" w14:textId="147FBFB6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03EA57CD" w14:textId="77777777" w:rsidR="003D572A" w:rsidRPr="008039DB" w:rsidRDefault="003D572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599DE6AE" w14:textId="33241E33" w:rsidR="00360D78" w:rsidRPr="008039DB" w:rsidRDefault="003D572A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color w:val="000000"/>
          <w:szCs w:val="28"/>
        </w:rPr>
      </w:pPr>
      <w:r w:rsidRPr="008039DB">
        <w:rPr>
          <w:color w:val="000000"/>
          <w:szCs w:val="28"/>
        </w:rPr>
        <w:t>Создадим несколько запросов, чтобы убедиться в работоспособности нашей базы данных:</w:t>
      </w:r>
    </w:p>
    <w:p w14:paraId="0BA74A98" w14:textId="2BE5684F" w:rsidR="003D572A" w:rsidRPr="008039DB" w:rsidRDefault="003D572A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color w:val="000000"/>
          <w:szCs w:val="28"/>
        </w:rPr>
      </w:pPr>
    </w:p>
    <w:p w14:paraId="1ADF764B" w14:textId="6814E81B" w:rsidR="003D572A" w:rsidRPr="008039DB" w:rsidRDefault="003D572A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jc w:val="left"/>
        <w:outlineLvl w:val="1"/>
        <w:rPr>
          <w:b/>
          <w:bCs/>
          <w:color w:val="000000"/>
          <w:szCs w:val="28"/>
        </w:rPr>
      </w:pPr>
      <w:bookmarkStart w:id="6" w:name="_Toc96730295"/>
      <w:r w:rsidRPr="00AD31D6">
        <w:rPr>
          <w:color w:val="000000"/>
          <w:szCs w:val="28"/>
        </w:rPr>
        <w:t>Выведем количество сотрудников первой</w:t>
      </w:r>
      <w:r w:rsidRPr="008039DB">
        <w:rPr>
          <w:b/>
          <w:bCs/>
          <w:color w:val="000000"/>
          <w:szCs w:val="28"/>
        </w:rPr>
        <w:t xml:space="preserve"> </w:t>
      </w:r>
      <w:r w:rsidRPr="00AD31D6">
        <w:rPr>
          <w:color w:val="000000"/>
          <w:szCs w:val="28"/>
        </w:rPr>
        <w:t>бригады</w:t>
      </w:r>
      <w:r w:rsidR="00AD31D6" w:rsidRPr="00AD31D6">
        <w:rPr>
          <w:color w:val="000000"/>
          <w:szCs w:val="28"/>
        </w:rPr>
        <w:t>:</w:t>
      </w:r>
      <w:bookmarkEnd w:id="6"/>
    </w:p>
    <w:p w14:paraId="3C850441" w14:textId="77777777" w:rsidR="00BB31EC" w:rsidRPr="008039DB" w:rsidRDefault="00BB31EC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</w:p>
    <w:p w14:paraId="242DCCF6" w14:textId="77777777" w:rsidR="003D572A" w:rsidRPr="008039DB" w:rsidRDefault="003D572A" w:rsidP="008039DB">
      <w:pPr>
        <w:spacing w:line="300" w:lineRule="auto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t>SQL-</w:t>
      </w:r>
      <w:r w:rsidRPr="008039DB">
        <w:rPr>
          <w:b/>
          <w:bCs/>
          <w:szCs w:val="28"/>
        </w:rPr>
        <w:t>запрос:</w:t>
      </w:r>
    </w:p>
    <w:p w14:paraId="0C1CAC79" w14:textId="351BFAC4" w:rsidR="003D572A" w:rsidRPr="008039DB" w:rsidRDefault="00633B85" w:rsidP="008039DB">
      <w:pPr>
        <w:spacing w:line="300" w:lineRule="auto"/>
        <w:jc w:val="center"/>
        <w:rPr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0D6FF5C4" wp14:editId="1B341B66">
            <wp:extent cx="2571750" cy="704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744F" w14:textId="313934F7" w:rsidR="00360D78" w:rsidRPr="008039DB" w:rsidRDefault="003D572A" w:rsidP="008039DB">
      <w:pPr>
        <w:spacing w:line="300" w:lineRule="auto"/>
        <w:jc w:val="center"/>
        <w:rPr>
          <w:color w:val="000000"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4825BF09" w14:textId="7B3C77E3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6B1E88EB" w14:textId="7AB1BC79" w:rsidR="00360D78" w:rsidRPr="008039DB" w:rsidRDefault="003A3212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  <w:r w:rsidRPr="008039DB">
        <w:rPr>
          <w:noProof/>
          <w:szCs w:val="28"/>
        </w:rPr>
        <w:lastRenderedPageBreak/>
        <w:drawing>
          <wp:inline distT="0" distB="0" distL="0" distR="0" wp14:anchorId="080287A4" wp14:editId="3B6BF74B">
            <wp:extent cx="5760720" cy="922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5882" w14:textId="62883217" w:rsidR="003A3212" w:rsidRPr="008039DB" w:rsidRDefault="003A3212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1DF68568" w14:textId="67182A0F" w:rsidR="003A3212" w:rsidRPr="008039DB" w:rsidRDefault="00633B85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jc w:val="left"/>
        <w:outlineLvl w:val="1"/>
        <w:rPr>
          <w:b/>
          <w:bCs/>
          <w:color w:val="000000"/>
          <w:szCs w:val="28"/>
        </w:rPr>
      </w:pPr>
      <w:bookmarkStart w:id="7" w:name="_Toc96730296"/>
      <w:r w:rsidRPr="008039DB">
        <w:rPr>
          <w:color w:val="000000"/>
          <w:szCs w:val="28"/>
        </w:rPr>
        <w:t>Выведем всех сотрудников кроме тех, которые имеют должность «Инженер»:</w:t>
      </w:r>
      <w:bookmarkEnd w:id="7"/>
    </w:p>
    <w:p w14:paraId="2512784A" w14:textId="77777777" w:rsidR="00633B85" w:rsidRPr="008039DB" w:rsidRDefault="00633B85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2D19B82A" w14:textId="77777777" w:rsidR="00633B85" w:rsidRPr="008039DB" w:rsidRDefault="00633B85" w:rsidP="008039DB">
      <w:pPr>
        <w:pStyle w:val="a3"/>
        <w:spacing w:line="300" w:lineRule="auto"/>
        <w:ind w:left="-491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t>SQL-</w:t>
      </w:r>
      <w:r w:rsidRPr="008039DB">
        <w:rPr>
          <w:b/>
          <w:bCs/>
          <w:szCs w:val="28"/>
        </w:rPr>
        <w:t>запрос:</w:t>
      </w:r>
    </w:p>
    <w:p w14:paraId="4EBAEC2A" w14:textId="77777777" w:rsidR="00633B85" w:rsidRPr="008039DB" w:rsidRDefault="00633B85" w:rsidP="008039DB">
      <w:pPr>
        <w:pStyle w:val="a3"/>
        <w:spacing w:line="300" w:lineRule="auto"/>
        <w:ind w:left="-491"/>
        <w:jc w:val="center"/>
        <w:rPr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2BFE3F37" wp14:editId="53CBE756">
            <wp:extent cx="2571750" cy="704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D6FB" w14:textId="4B2D3E0E" w:rsidR="00633B85" w:rsidRPr="008039DB" w:rsidRDefault="00633B85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21B28178" w14:textId="77777777" w:rsidR="00BB31EC" w:rsidRPr="008039DB" w:rsidRDefault="00BB31EC" w:rsidP="008039DB">
      <w:pPr>
        <w:pStyle w:val="a3"/>
        <w:spacing w:line="300" w:lineRule="auto"/>
        <w:ind w:left="-491"/>
        <w:jc w:val="center"/>
        <w:rPr>
          <w:color w:val="000000"/>
          <w:szCs w:val="28"/>
        </w:rPr>
      </w:pPr>
    </w:p>
    <w:p w14:paraId="37500489" w14:textId="3F36744A" w:rsidR="00360D78" w:rsidRPr="008039DB" w:rsidRDefault="00881FD6" w:rsidP="008039DB">
      <w:pPr>
        <w:autoSpaceDE w:val="0"/>
        <w:autoSpaceDN w:val="0"/>
        <w:adjustRightInd w:val="0"/>
        <w:spacing w:line="300" w:lineRule="auto"/>
        <w:rPr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1C6AE035" wp14:editId="7242DD8E">
            <wp:extent cx="5760720" cy="18935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50D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2820FED2" w14:textId="581D9F06" w:rsidR="00BB31EC" w:rsidRPr="008039DB" w:rsidRDefault="00881FD6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jc w:val="left"/>
        <w:outlineLvl w:val="1"/>
        <w:rPr>
          <w:b/>
          <w:bCs/>
          <w:color w:val="000000"/>
          <w:szCs w:val="28"/>
        </w:rPr>
      </w:pPr>
      <w:bookmarkStart w:id="8" w:name="_Toc96730297"/>
      <w:r w:rsidRPr="008039DB">
        <w:rPr>
          <w:color w:val="000000"/>
          <w:szCs w:val="28"/>
        </w:rPr>
        <w:t xml:space="preserve">Выведем список специалистов инженеров, имеющих опыт работы более </w:t>
      </w:r>
      <w:proofErr w:type="gramStart"/>
      <w:r w:rsidRPr="008039DB">
        <w:rPr>
          <w:color w:val="000000"/>
          <w:szCs w:val="28"/>
        </w:rPr>
        <w:t>3х</w:t>
      </w:r>
      <w:proofErr w:type="gramEnd"/>
      <w:r w:rsidRPr="008039DB">
        <w:rPr>
          <w:color w:val="000000"/>
          <w:szCs w:val="28"/>
        </w:rPr>
        <w:t xml:space="preserve"> лет</w:t>
      </w:r>
      <w:bookmarkEnd w:id="8"/>
    </w:p>
    <w:p w14:paraId="036A9F7F" w14:textId="77777777" w:rsidR="00BB31EC" w:rsidRPr="008039DB" w:rsidRDefault="00BB31EC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1163A342" w14:textId="77777777" w:rsidR="00BB31EC" w:rsidRPr="008039DB" w:rsidRDefault="00BB31EC" w:rsidP="008039DB">
      <w:pPr>
        <w:pStyle w:val="a3"/>
        <w:spacing w:line="300" w:lineRule="auto"/>
        <w:ind w:left="-491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t>SQL-</w:t>
      </w:r>
      <w:r w:rsidRPr="008039DB">
        <w:rPr>
          <w:b/>
          <w:bCs/>
          <w:szCs w:val="28"/>
        </w:rPr>
        <w:t>запрос:</w:t>
      </w:r>
    </w:p>
    <w:p w14:paraId="6677DA95" w14:textId="753C9344" w:rsidR="00BB31EC" w:rsidRPr="008039DB" w:rsidRDefault="00BB31EC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</w:p>
    <w:p w14:paraId="2FEA876C" w14:textId="367AE887" w:rsidR="00BB31EC" w:rsidRPr="008039DB" w:rsidRDefault="00BB31EC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3620C086" wp14:editId="4B3134AD">
            <wp:extent cx="5760720" cy="1458595"/>
            <wp:effectExtent l="0" t="0" r="0" b="825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5CCF" w14:textId="2E8539EA" w:rsidR="00BB31EC" w:rsidRPr="008039DB" w:rsidRDefault="00BB31EC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</w:p>
    <w:p w14:paraId="480B8745" w14:textId="0340FD7B" w:rsidR="00BB31EC" w:rsidRPr="008039DB" w:rsidRDefault="00BB31EC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31A7971E" w14:textId="77777777" w:rsidR="00BB31EC" w:rsidRPr="008039DB" w:rsidRDefault="00BB31EC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</w:p>
    <w:p w14:paraId="6444E0FC" w14:textId="6C0E80DB" w:rsidR="00BB31EC" w:rsidRPr="008039DB" w:rsidRDefault="00BB31EC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03723A76" wp14:editId="4408E024">
            <wp:extent cx="5760720" cy="7899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0685" w14:textId="61B07626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noProof/>
          <w:color w:val="000000"/>
          <w:szCs w:val="28"/>
        </w:rPr>
      </w:pPr>
    </w:p>
    <w:p w14:paraId="1EAD6FB0" w14:textId="1E339D0D" w:rsidR="00D064C9" w:rsidRPr="008039DB" w:rsidRDefault="00BB31EC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jc w:val="left"/>
        <w:outlineLvl w:val="1"/>
        <w:rPr>
          <w:b/>
          <w:bCs/>
          <w:color w:val="000000"/>
          <w:szCs w:val="28"/>
        </w:rPr>
      </w:pPr>
      <w:bookmarkStart w:id="9" w:name="_Toc96730298"/>
      <w:r w:rsidRPr="008039DB">
        <w:rPr>
          <w:color w:val="000000"/>
          <w:szCs w:val="28"/>
        </w:rPr>
        <w:t>Произведем подсчет всех сотрудников, что есть в базе данных</w:t>
      </w:r>
      <w:r w:rsidR="00D064C9" w:rsidRPr="008039DB">
        <w:rPr>
          <w:color w:val="000000"/>
          <w:szCs w:val="28"/>
        </w:rPr>
        <w:t>:</w:t>
      </w:r>
      <w:bookmarkEnd w:id="9"/>
    </w:p>
    <w:p w14:paraId="3D1CD0C4" w14:textId="7FC8E4F5" w:rsidR="00D064C9" w:rsidRPr="008039DB" w:rsidRDefault="00D064C9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</w:p>
    <w:p w14:paraId="1F90D43D" w14:textId="77777777" w:rsidR="00D064C9" w:rsidRPr="008039DB" w:rsidRDefault="00D064C9" w:rsidP="008039DB">
      <w:pPr>
        <w:pStyle w:val="a3"/>
        <w:spacing w:line="300" w:lineRule="auto"/>
        <w:ind w:left="-491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t>SQL-</w:t>
      </w:r>
      <w:r w:rsidRPr="008039DB">
        <w:rPr>
          <w:b/>
          <w:bCs/>
          <w:szCs w:val="28"/>
        </w:rPr>
        <w:t>запрос:</w:t>
      </w:r>
    </w:p>
    <w:p w14:paraId="6F5A5549" w14:textId="22A37DDB" w:rsidR="00D064C9" w:rsidRPr="008039DB" w:rsidRDefault="00D064C9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751FF287" w14:textId="1229DBF4" w:rsidR="00D064C9" w:rsidRPr="008039DB" w:rsidRDefault="00D064C9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62DB92A3" wp14:editId="1C956B35">
            <wp:extent cx="3257550" cy="571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DF54" w14:textId="77777777" w:rsidR="00D064C9" w:rsidRPr="008039DB" w:rsidRDefault="00D064C9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</w:p>
    <w:p w14:paraId="54C12EB6" w14:textId="77777777" w:rsidR="00D064C9" w:rsidRPr="008039DB" w:rsidRDefault="00D064C9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1626B51E" w14:textId="77777777" w:rsidR="00D064C9" w:rsidRPr="008039DB" w:rsidRDefault="00D064C9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</w:p>
    <w:p w14:paraId="1958E2B6" w14:textId="05CA044F" w:rsidR="00D064C9" w:rsidRPr="008039DB" w:rsidRDefault="00D064C9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32140DB0" wp14:editId="465DDB40">
            <wp:extent cx="3171825" cy="533400"/>
            <wp:effectExtent l="0" t="0" r="9525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6DCA" w14:textId="567F1F79" w:rsidR="00D064C9" w:rsidRPr="008039DB" w:rsidRDefault="00D064C9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</w:p>
    <w:p w14:paraId="700D7BBA" w14:textId="58D36CBE" w:rsidR="001A5806" w:rsidRPr="008039DB" w:rsidRDefault="00D064C9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jc w:val="left"/>
        <w:outlineLvl w:val="1"/>
        <w:rPr>
          <w:b/>
          <w:bCs/>
          <w:color w:val="000000"/>
          <w:szCs w:val="28"/>
        </w:rPr>
      </w:pPr>
      <w:bookmarkStart w:id="10" w:name="_Toc96730299"/>
      <w:r w:rsidRPr="008039DB">
        <w:rPr>
          <w:color w:val="000000"/>
          <w:szCs w:val="28"/>
        </w:rPr>
        <w:t>Узнаем среднюю зарплату среди сотрудников</w:t>
      </w:r>
      <w:r w:rsidR="001A5806" w:rsidRPr="008039DB">
        <w:rPr>
          <w:color w:val="000000"/>
          <w:szCs w:val="28"/>
        </w:rPr>
        <w:t>:</w:t>
      </w:r>
      <w:bookmarkEnd w:id="10"/>
    </w:p>
    <w:p w14:paraId="41FF98C1" w14:textId="384BF770" w:rsidR="001A5806" w:rsidRPr="008039DB" w:rsidRDefault="001A5806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</w:p>
    <w:p w14:paraId="6B83C623" w14:textId="77777777" w:rsidR="001A5806" w:rsidRPr="008039DB" w:rsidRDefault="001A5806" w:rsidP="008039DB">
      <w:pPr>
        <w:pStyle w:val="a3"/>
        <w:spacing w:line="300" w:lineRule="auto"/>
        <w:ind w:left="-491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t>SQL-</w:t>
      </w:r>
      <w:r w:rsidRPr="008039DB">
        <w:rPr>
          <w:b/>
          <w:bCs/>
          <w:szCs w:val="28"/>
        </w:rPr>
        <w:t>запрос:</w:t>
      </w:r>
    </w:p>
    <w:p w14:paraId="1F7A77A0" w14:textId="77777777" w:rsidR="001A5806" w:rsidRPr="008039DB" w:rsidRDefault="001A5806" w:rsidP="008039DB">
      <w:pPr>
        <w:autoSpaceDE w:val="0"/>
        <w:autoSpaceDN w:val="0"/>
        <w:adjustRightInd w:val="0"/>
        <w:spacing w:line="300" w:lineRule="auto"/>
        <w:jc w:val="left"/>
        <w:rPr>
          <w:b/>
          <w:bCs/>
          <w:color w:val="000000"/>
          <w:szCs w:val="28"/>
        </w:rPr>
      </w:pPr>
    </w:p>
    <w:p w14:paraId="28924263" w14:textId="7EF28FBC" w:rsidR="001A5806" w:rsidRPr="008039DB" w:rsidRDefault="001A5806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70CAB907" wp14:editId="2C292C3E">
            <wp:extent cx="4133850" cy="723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0BB8" w14:textId="77777777" w:rsidR="003C76D4" w:rsidRPr="008039DB" w:rsidRDefault="003C76D4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</w:p>
    <w:p w14:paraId="6C75D17D" w14:textId="77777777" w:rsidR="003C76D4" w:rsidRPr="008039DB" w:rsidRDefault="003C76D4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347E4DA7" w14:textId="77777777" w:rsidR="003C76D4" w:rsidRPr="008039DB" w:rsidRDefault="003C76D4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</w:p>
    <w:p w14:paraId="21E93567" w14:textId="0016077E" w:rsidR="00D577BF" w:rsidRPr="008039DB" w:rsidRDefault="001A5806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1F00AE03" wp14:editId="33348B3F">
            <wp:extent cx="5760720" cy="2845435"/>
            <wp:effectExtent l="0" t="0" r="0" b="0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22B8" w14:textId="067D6E3B" w:rsidR="00D577BF" w:rsidRPr="008039DB" w:rsidRDefault="00D577BF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</w:p>
    <w:p w14:paraId="14FA7513" w14:textId="59601289" w:rsidR="00D577BF" w:rsidRPr="008039DB" w:rsidRDefault="00364BD1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jc w:val="left"/>
        <w:outlineLvl w:val="1"/>
        <w:rPr>
          <w:b/>
          <w:bCs/>
          <w:color w:val="000000"/>
          <w:szCs w:val="28"/>
        </w:rPr>
      </w:pPr>
      <w:bookmarkStart w:id="11" w:name="_Toc96730300"/>
      <w:r w:rsidRPr="008039DB">
        <w:rPr>
          <w:color w:val="000000"/>
          <w:szCs w:val="28"/>
        </w:rPr>
        <w:t>Посчитаем среднюю заработной платы у каждой бригады</w:t>
      </w:r>
      <w:bookmarkEnd w:id="11"/>
    </w:p>
    <w:p w14:paraId="55B3FB91" w14:textId="60BC4BC8" w:rsidR="00364BD1" w:rsidRPr="008039DB" w:rsidRDefault="00364BD1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</w:p>
    <w:p w14:paraId="688C69F9" w14:textId="77777777" w:rsidR="00364BD1" w:rsidRPr="008039DB" w:rsidRDefault="00364BD1" w:rsidP="008039DB">
      <w:pPr>
        <w:pStyle w:val="a3"/>
        <w:spacing w:line="300" w:lineRule="auto"/>
        <w:ind w:left="-491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lastRenderedPageBreak/>
        <w:t>SQL-</w:t>
      </w:r>
      <w:r w:rsidRPr="008039DB">
        <w:rPr>
          <w:b/>
          <w:bCs/>
          <w:szCs w:val="28"/>
        </w:rPr>
        <w:t>запрос:</w:t>
      </w:r>
    </w:p>
    <w:p w14:paraId="092DBBCC" w14:textId="77777777" w:rsidR="00364BD1" w:rsidRPr="008039DB" w:rsidRDefault="00364BD1" w:rsidP="008039DB">
      <w:pPr>
        <w:autoSpaceDE w:val="0"/>
        <w:autoSpaceDN w:val="0"/>
        <w:adjustRightInd w:val="0"/>
        <w:spacing w:line="300" w:lineRule="auto"/>
        <w:rPr>
          <w:b/>
          <w:bCs/>
          <w:color w:val="000000"/>
          <w:szCs w:val="28"/>
        </w:rPr>
      </w:pPr>
    </w:p>
    <w:p w14:paraId="048735E1" w14:textId="3A8A3616" w:rsidR="006134D9" w:rsidRPr="008039DB" w:rsidRDefault="00C52552" w:rsidP="008039DB">
      <w:pPr>
        <w:autoSpaceDE w:val="0"/>
        <w:autoSpaceDN w:val="0"/>
        <w:adjustRightInd w:val="0"/>
        <w:spacing w:line="300" w:lineRule="auto"/>
        <w:rPr>
          <w:color w:val="000000"/>
          <w:szCs w:val="28"/>
          <w:lang w:val="en-US"/>
        </w:rPr>
      </w:pPr>
      <w:r w:rsidRPr="008039DB">
        <w:rPr>
          <w:noProof/>
          <w:szCs w:val="28"/>
        </w:rPr>
        <w:drawing>
          <wp:inline distT="0" distB="0" distL="0" distR="0" wp14:anchorId="10A91748" wp14:editId="15E1E9A5">
            <wp:extent cx="5760720" cy="781685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AD93" w14:textId="7BC009E9" w:rsidR="00364BD1" w:rsidRPr="008039DB" w:rsidRDefault="00364BD1" w:rsidP="008039DB">
      <w:pPr>
        <w:autoSpaceDE w:val="0"/>
        <w:autoSpaceDN w:val="0"/>
        <w:adjustRightInd w:val="0"/>
        <w:spacing w:line="300" w:lineRule="auto"/>
        <w:rPr>
          <w:color w:val="000000"/>
          <w:szCs w:val="28"/>
          <w:lang w:val="en-US"/>
        </w:rPr>
      </w:pPr>
    </w:p>
    <w:p w14:paraId="3F89ABE8" w14:textId="77777777" w:rsidR="00364BD1" w:rsidRPr="008039DB" w:rsidRDefault="00364BD1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09DE0601" w14:textId="77777777" w:rsidR="00364BD1" w:rsidRPr="008039DB" w:rsidRDefault="00364BD1" w:rsidP="008039DB">
      <w:pPr>
        <w:autoSpaceDE w:val="0"/>
        <w:autoSpaceDN w:val="0"/>
        <w:adjustRightInd w:val="0"/>
        <w:spacing w:line="300" w:lineRule="auto"/>
        <w:rPr>
          <w:color w:val="000000"/>
          <w:szCs w:val="28"/>
          <w:lang w:val="en-US"/>
        </w:rPr>
      </w:pPr>
    </w:p>
    <w:p w14:paraId="53626EE3" w14:textId="3760D23D" w:rsidR="00C52552" w:rsidRPr="008039DB" w:rsidRDefault="00C52552" w:rsidP="008039DB">
      <w:pPr>
        <w:autoSpaceDE w:val="0"/>
        <w:autoSpaceDN w:val="0"/>
        <w:adjustRightInd w:val="0"/>
        <w:spacing w:line="300" w:lineRule="auto"/>
        <w:rPr>
          <w:color w:val="000000"/>
          <w:szCs w:val="28"/>
          <w:lang w:val="en-US"/>
        </w:rPr>
      </w:pPr>
      <w:r w:rsidRPr="008039DB">
        <w:rPr>
          <w:noProof/>
          <w:szCs w:val="28"/>
        </w:rPr>
        <w:drawing>
          <wp:inline distT="0" distB="0" distL="0" distR="0" wp14:anchorId="186E4B39" wp14:editId="0E594391">
            <wp:extent cx="5760720" cy="1316355"/>
            <wp:effectExtent l="0" t="0" r="0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9760" w14:textId="7AF1D96A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2B2EBFF4" w14:textId="3B86C4A4" w:rsidR="00364BD1" w:rsidRPr="008039DB" w:rsidRDefault="00364BD1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3C32889E" w14:textId="5E8594C3" w:rsidR="00364BD1" w:rsidRPr="008039DB" w:rsidRDefault="00364BD1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jc w:val="left"/>
        <w:outlineLvl w:val="1"/>
        <w:rPr>
          <w:b/>
          <w:bCs/>
          <w:color w:val="000000"/>
          <w:szCs w:val="28"/>
        </w:rPr>
      </w:pPr>
      <w:bookmarkStart w:id="12" w:name="_Toc96730301"/>
      <w:r w:rsidRPr="008039DB">
        <w:rPr>
          <w:color w:val="000000"/>
          <w:szCs w:val="28"/>
        </w:rPr>
        <w:t>Получим подробную информацию о заказе и клиенте</w:t>
      </w:r>
      <w:r w:rsidR="00E02E14" w:rsidRPr="008039DB">
        <w:rPr>
          <w:color w:val="000000"/>
          <w:szCs w:val="28"/>
        </w:rPr>
        <w:t>:</w:t>
      </w:r>
      <w:bookmarkEnd w:id="12"/>
    </w:p>
    <w:p w14:paraId="45A8F3FA" w14:textId="54D4DBA1" w:rsidR="0068512B" w:rsidRPr="008039DB" w:rsidRDefault="0068512B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</w:rPr>
      </w:pPr>
    </w:p>
    <w:p w14:paraId="04FA989E" w14:textId="7ACAD78C" w:rsidR="0068512B" w:rsidRPr="008039DB" w:rsidRDefault="0068512B" w:rsidP="008039DB">
      <w:pPr>
        <w:pStyle w:val="a3"/>
        <w:spacing w:line="300" w:lineRule="auto"/>
        <w:ind w:left="-491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t>SQL-</w:t>
      </w:r>
      <w:r w:rsidRPr="008039DB">
        <w:rPr>
          <w:b/>
          <w:bCs/>
          <w:szCs w:val="28"/>
        </w:rPr>
        <w:t>запрос:</w:t>
      </w:r>
    </w:p>
    <w:p w14:paraId="32461757" w14:textId="251604FB" w:rsidR="00E02E14" w:rsidRPr="008039DB" w:rsidRDefault="00E02E14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  <w:lang w:val="en-US"/>
        </w:rPr>
      </w:pPr>
    </w:p>
    <w:p w14:paraId="58C9DE0F" w14:textId="52BC18C2" w:rsidR="0068512B" w:rsidRPr="008039DB" w:rsidRDefault="0068512B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  <w:lang w:val="en-US"/>
        </w:rPr>
      </w:pPr>
      <w:r w:rsidRPr="008039DB">
        <w:rPr>
          <w:noProof/>
          <w:szCs w:val="28"/>
        </w:rPr>
        <w:drawing>
          <wp:inline distT="0" distB="0" distL="0" distR="0" wp14:anchorId="647A785C" wp14:editId="5A9BCE8B">
            <wp:extent cx="5760720" cy="67691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B0E8" w14:textId="599541B0" w:rsidR="0068512B" w:rsidRPr="008039DB" w:rsidRDefault="0068512B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  <w:lang w:val="en-US"/>
        </w:rPr>
      </w:pPr>
    </w:p>
    <w:p w14:paraId="0342F981" w14:textId="77777777" w:rsidR="0068512B" w:rsidRPr="008039DB" w:rsidRDefault="0068512B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4E05E22A" w14:textId="77777777" w:rsidR="0068512B" w:rsidRPr="008039DB" w:rsidRDefault="0068512B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b/>
          <w:bCs/>
          <w:color w:val="000000"/>
          <w:szCs w:val="28"/>
          <w:lang w:val="en-US"/>
        </w:rPr>
      </w:pPr>
    </w:p>
    <w:p w14:paraId="561B6BD1" w14:textId="690A411C" w:rsidR="0068512B" w:rsidRPr="008039DB" w:rsidRDefault="0068512B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  <w:lang w:val="en-US"/>
        </w:rPr>
      </w:pPr>
      <w:r w:rsidRPr="008039DB">
        <w:rPr>
          <w:noProof/>
          <w:szCs w:val="28"/>
        </w:rPr>
        <w:drawing>
          <wp:inline distT="0" distB="0" distL="0" distR="0" wp14:anchorId="4970B5E6" wp14:editId="473F329D">
            <wp:extent cx="5760720" cy="1306830"/>
            <wp:effectExtent l="0" t="0" r="0" b="762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0116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5466A249" w14:textId="5C4177D6" w:rsidR="000E01F2" w:rsidRPr="008039DB" w:rsidRDefault="00770E02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outlineLvl w:val="1"/>
        <w:rPr>
          <w:b/>
          <w:bCs/>
          <w:color w:val="000000"/>
          <w:szCs w:val="28"/>
        </w:rPr>
      </w:pPr>
      <w:bookmarkStart w:id="13" w:name="_Toc96730302"/>
      <w:r w:rsidRPr="008039DB">
        <w:rPr>
          <w:color w:val="000000"/>
          <w:szCs w:val="28"/>
        </w:rPr>
        <w:t>Узнаем виды материалов, которые предоставляют компани</w:t>
      </w:r>
      <w:r w:rsidR="000E01F2" w:rsidRPr="008039DB">
        <w:rPr>
          <w:color w:val="000000"/>
          <w:szCs w:val="28"/>
        </w:rPr>
        <w:t>и:</w:t>
      </w:r>
      <w:bookmarkEnd w:id="13"/>
    </w:p>
    <w:p w14:paraId="569F2BFA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4B970854" w14:textId="77777777" w:rsidR="00AE15FA" w:rsidRPr="008039DB" w:rsidRDefault="00AE15FA" w:rsidP="008039DB">
      <w:pPr>
        <w:spacing w:line="300" w:lineRule="auto"/>
        <w:ind w:left="-851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t>SQL-</w:t>
      </w:r>
      <w:r w:rsidRPr="008039DB">
        <w:rPr>
          <w:b/>
          <w:bCs/>
          <w:szCs w:val="28"/>
        </w:rPr>
        <w:t>запрос:</w:t>
      </w:r>
    </w:p>
    <w:p w14:paraId="6B2B7D38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6BC37949" w14:textId="55F5E7EB" w:rsidR="000E01F2" w:rsidRPr="008039DB" w:rsidRDefault="000E01F2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lastRenderedPageBreak/>
        <w:drawing>
          <wp:inline distT="0" distB="0" distL="0" distR="0" wp14:anchorId="78BD930C" wp14:editId="789818AA">
            <wp:extent cx="5760720" cy="58293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F517" w14:textId="7F9D6192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53B525A9" w14:textId="37300AE1" w:rsidR="00AE15FA" w:rsidRPr="008039DB" w:rsidRDefault="00AE15FA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31DFC479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0DE00C27" w14:textId="44F9F723" w:rsidR="000E01F2" w:rsidRPr="008039DB" w:rsidRDefault="000E01F2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448ADBF2" wp14:editId="5FE760F4">
            <wp:extent cx="5760720" cy="1358265"/>
            <wp:effectExtent l="0" t="0" r="0" b="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9A4" w14:textId="6C11513F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6F66C79C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noProof/>
          <w:szCs w:val="28"/>
        </w:rPr>
      </w:pPr>
    </w:p>
    <w:p w14:paraId="2961E18E" w14:textId="2BA9078B" w:rsidR="00AE15FA" w:rsidRPr="008039DB" w:rsidRDefault="004C12FB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outlineLvl w:val="1"/>
        <w:rPr>
          <w:b/>
          <w:bCs/>
          <w:color w:val="000000"/>
          <w:szCs w:val="28"/>
        </w:rPr>
      </w:pPr>
      <w:bookmarkStart w:id="14" w:name="_Toc96730303"/>
      <w:r w:rsidRPr="008039DB">
        <w:rPr>
          <w:color w:val="000000"/>
          <w:szCs w:val="28"/>
        </w:rPr>
        <w:t>Выведем результат общего расхода закупки материалов:</w:t>
      </w:r>
      <w:bookmarkEnd w:id="14"/>
    </w:p>
    <w:p w14:paraId="2B16D8BB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2685571A" w14:textId="77777777" w:rsidR="00AE15FA" w:rsidRPr="008039DB" w:rsidRDefault="00AE15FA" w:rsidP="008039DB">
      <w:pPr>
        <w:spacing w:line="300" w:lineRule="auto"/>
        <w:ind w:left="-851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t>SQL-</w:t>
      </w:r>
      <w:r w:rsidRPr="008039DB">
        <w:rPr>
          <w:b/>
          <w:bCs/>
          <w:szCs w:val="28"/>
        </w:rPr>
        <w:t>запрос:</w:t>
      </w:r>
    </w:p>
    <w:p w14:paraId="646B39C3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0093EC53" w14:textId="354F5D2C" w:rsidR="00AE15FA" w:rsidRPr="008039DB" w:rsidRDefault="004C12FB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40B637AD" wp14:editId="3C41E476">
            <wp:extent cx="5760720" cy="841375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D0A4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699A0F06" w14:textId="77777777" w:rsidR="00AE15FA" w:rsidRPr="008039DB" w:rsidRDefault="00AE15FA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563F509D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56048567" w14:textId="25B773D7" w:rsidR="00AE15FA" w:rsidRPr="008039DB" w:rsidRDefault="004C12FB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09E3BD13" wp14:editId="0528E082">
            <wp:extent cx="5760720" cy="1931035"/>
            <wp:effectExtent l="0" t="0" r="0" b="0"/>
            <wp:docPr id="61" name="Рисунок 6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FF92" w14:textId="581090BE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noProof/>
          <w:szCs w:val="28"/>
        </w:rPr>
      </w:pPr>
    </w:p>
    <w:p w14:paraId="6DE9A4B5" w14:textId="77777777" w:rsidR="00AE15FA" w:rsidRPr="008039DB" w:rsidRDefault="00AE15FA" w:rsidP="00AD31D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00" w:lineRule="auto"/>
        <w:outlineLvl w:val="1"/>
        <w:rPr>
          <w:b/>
          <w:bCs/>
          <w:color w:val="000000"/>
          <w:szCs w:val="28"/>
        </w:rPr>
      </w:pPr>
      <w:bookmarkStart w:id="15" w:name="_Toc96730304"/>
      <w:r w:rsidRPr="008039DB">
        <w:rPr>
          <w:color w:val="000000"/>
          <w:szCs w:val="28"/>
        </w:rPr>
        <w:t>Узнаем виды материалов, которые предоставляют компании:</w:t>
      </w:r>
      <w:bookmarkEnd w:id="15"/>
    </w:p>
    <w:p w14:paraId="3760B5E8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142F4C64" w14:textId="77777777" w:rsidR="00AE15FA" w:rsidRPr="008039DB" w:rsidRDefault="00AE15FA" w:rsidP="008039DB">
      <w:pPr>
        <w:spacing w:line="300" w:lineRule="auto"/>
        <w:ind w:left="-851"/>
        <w:jc w:val="center"/>
        <w:rPr>
          <w:noProof/>
          <w:szCs w:val="28"/>
        </w:rPr>
      </w:pPr>
      <w:r w:rsidRPr="008039DB">
        <w:rPr>
          <w:b/>
          <w:bCs/>
          <w:szCs w:val="28"/>
          <w:lang w:val="en-US"/>
        </w:rPr>
        <w:t>SQL-</w:t>
      </w:r>
      <w:r w:rsidRPr="008039DB">
        <w:rPr>
          <w:b/>
          <w:bCs/>
          <w:szCs w:val="28"/>
        </w:rPr>
        <w:t>запрос:</w:t>
      </w:r>
    </w:p>
    <w:p w14:paraId="75925A43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0A9DB68D" w14:textId="69126982" w:rsidR="00AE15FA" w:rsidRPr="008039DB" w:rsidRDefault="0031739C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lastRenderedPageBreak/>
        <w:drawing>
          <wp:inline distT="0" distB="0" distL="0" distR="0" wp14:anchorId="02668B3A" wp14:editId="250DED60">
            <wp:extent cx="5760720" cy="5988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FC96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0C96FDA2" w14:textId="77777777" w:rsidR="00AE15FA" w:rsidRPr="008039DB" w:rsidRDefault="00AE15FA" w:rsidP="008039DB">
      <w:pPr>
        <w:pStyle w:val="a3"/>
        <w:spacing w:line="300" w:lineRule="auto"/>
        <w:ind w:left="-491"/>
        <w:jc w:val="center"/>
        <w:rPr>
          <w:b/>
          <w:bCs/>
          <w:szCs w:val="28"/>
        </w:rPr>
      </w:pPr>
      <w:r w:rsidRPr="008039DB">
        <w:rPr>
          <w:b/>
          <w:bCs/>
          <w:szCs w:val="28"/>
        </w:rPr>
        <w:t>Результат:</w:t>
      </w:r>
    </w:p>
    <w:p w14:paraId="178CDBFD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rPr>
          <w:b/>
          <w:bCs/>
          <w:color w:val="000000"/>
          <w:szCs w:val="28"/>
        </w:rPr>
      </w:pPr>
    </w:p>
    <w:p w14:paraId="11E02BDD" w14:textId="6504F8FC" w:rsidR="00AE15FA" w:rsidRPr="008039DB" w:rsidRDefault="0031739C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b/>
          <w:bCs/>
          <w:color w:val="000000"/>
          <w:szCs w:val="28"/>
        </w:rPr>
      </w:pPr>
      <w:r w:rsidRPr="008039DB">
        <w:rPr>
          <w:noProof/>
          <w:szCs w:val="28"/>
        </w:rPr>
        <w:drawing>
          <wp:inline distT="0" distB="0" distL="0" distR="0" wp14:anchorId="0AD0D95B" wp14:editId="01270AA5">
            <wp:extent cx="5760720" cy="315595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B872" w14:textId="77777777" w:rsidR="00AE15FA" w:rsidRPr="008039DB" w:rsidRDefault="00AE15FA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noProof/>
          <w:szCs w:val="28"/>
        </w:rPr>
      </w:pPr>
    </w:p>
    <w:p w14:paraId="56B25975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131EBA0B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color w:val="000000"/>
          <w:szCs w:val="28"/>
        </w:rPr>
      </w:pPr>
    </w:p>
    <w:p w14:paraId="1CD3F7FD" w14:textId="77777777" w:rsidR="00360D78" w:rsidRPr="008039DB" w:rsidRDefault="00360D78" w:rsidP="00AD31D6">
      <w:pPr>
        <w:pStyle w:val="a3"/>
        <w:numPr>
          <w:ilvl w:val="0"/>
          <w:numId w:val="15"/>
        </w:numPr>
        <w:spacing w:line="300" w:lineRule="auto"/>
        <w:jc w:val="left"/>
        <w:outlineLvl w:val="0"/>
        <w:rPr>
          <w:b/>
          <w:bCs/>
          <w:color w:val="000000"/>
          <w:szCs w:val="28"/>
        </w:rPr>
      </w:pPr>
      <w:bookmarkStart w:id="16" w:name="_Toc96730305"/>
      <w:r w:rsidRPr="008039DB">
        <w:rPr>
          <w:b/>
          <w:bCs/>
          <w:color w:val="000000"/>
          <w:szCs w:val="28"/>
        </w:rPr>
        <w:t>Заключение</w:t>
      </w:r>
      <w:bookmarkEnd w:id="16"/>
    </w:p>
    <w:p w14:paraId="0ADD5D09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284" w:firstLine="851"/>
        <w:jc w:val="left"/>
        <w:rPr>
          <w:color w:val="000000"/>
          <w:szCs w:val="28"/>
        </w:rPr>
      </w:pPr>
      <w:r w:rsidRPr="008039DB">
        <w:rPr>
          <w:color w:val="000000"/>
          <w:szCs w:val="28"/>
        </w:rPr>
        <w:t xml:space="preserve">В ходе работы курсового проекта были пройдены все основные этапы проектирования базы данных, анализ предметной области «Строительная компания». В ходе анализа были учтены особенности предметной области и составлены спецификации сущностей, атрибутов, связей. </w:t>
      </w:r>
    </w:p>
    <w:p w14:paraId="6946D79E" w14:textId="7EBB3CC3" w:rsidR="00360D78" w:rsidRPr="008039DB" w:rsidRDefault="00360D78" w:rsidP="008039DB">
      <w:pPr>
        <w:spacing w:line="300" w:lineRule="auto"/>
        <w:ind w:left="-284" w:firstLine="851"/>
        <w:rPr>
          <w:color w:val="000000"/>
          <w:szCs w:val="28"/>
        </w:rPr>
      </w:pPr>
      <w:r w:rsidRPr="008039DB">
        <w:rPr>
          <w:color w:val="000000"/>
          <w:szCs w:val="28"/>
        </w:rPr>
        <w:t xml:space="preserve">В результате выполнения курсовой работы были получены основные навыки анализа заданной предметной области, разработки баз данных, работы с </w:t>
      </w:r>
      <w:r w:rsidRPr="008039DB">
        <w:rPr>
          <w:color w:val="000000"/>
          <w:szCs w:val="28"/>
          <w:lang w:val="en-US"/>
        </w:rPr>
        <w:t>ER</w:t>
      </w:r>
      <w:r w:rsidRPr="008039DB">
        <w:rPr>
          <w:color w:val="000000"/>
          <w:szCs w:val="28"/>
        </w:rPr>
        <w:t xml:space="preserve">-модель, работы с СУБД и средством проектирования интерфейса пользователя </w:t>
      </w:r>
      <w:r w:rsidRPr="008039DB">
        <w:rPr>
          <w:color w:val="000000"/>
          <w:szCs w:val="28"/>
          <w:lang w:val="en-US"/>
        </w:rPr>
        <w:t>phpMyAdmin</w:t>
      </w:r>
      <w:r w:rsidRPr="008039DB">
        <w:rPr>
          <w:color w:val="000000"/>
          <w:szCs w:val="28"/>
        </w:rPr>
        <w:t>.</w:t>
      </w:r>
    </w:p>
    <w:p w14:paraId="7016FAD9" w14:textId="3A37364F" w:rsidR="003213F6" w:rsidRPr="008039DB" w:rsidRDefault="003213F6" w:rsidP="008039DB">
      <w:pPr>
        <w:spacing w:line="300" w:lineRule="auto"/>
        <w:ind w:left="-284" w:firstLine="851"/>
        <w:rPr>
          <w:color w:val="000000"/>
          <w:szCs w:val="28"/>
        </w:rPr>
      </w:pPr>
      <w:r w:rsidRPr="008039DB">
        <w:rPr>
          <w:color w:val="000000"/>
          <w:szCs w:val="28"/>
        </w:rPr>
        <w:t>Были созданы:</w:t>
      </w:r>
    </w:p>
    <w:p w14:paraId="06D9A165" w14:textId="77777777" w:rsidR="003213F6" w:rsidRPr="008039DB" w:rsidRDefault="003213F6" w:rsidP="008039DB">
      <w:pPr>
        <w:spacing w:line="300" w:lineRule="auto"/>
        <w:ind w:left="-284" w:firstLine="851"/>
        <w:rPr>
          <w:color w:val="000000"/>
          <w:szCs w:val="28"/>
        </w:rPr>
      </w:pPr>
      <w:r w:rsidRPr="008039DB">
        <w:rPr>
          <w:color w:val="000000"/>
          <w:szCs w:val="28"/>
        </w:rPr>
        <w:t>-ER-модель</w:t>
      </w:r>
    </w:p>
    <w:p w14:paraId="661149F3" w14:textId="5843EA80" w:rsidR="003213F6" w:rsidRPr="008039DB" w:rsidRDefault="003213F6" w:rsidP="008039DB">
      <w:pPr>
        <w:spacing w:line="300" w:lineRule="auto"/>
        <w:ind w:left="-284" w:firstLine="851"/>
        <w:rPr>
          <w:color w:val="000000"/>
          <w:szCs w:val="28"/>
        </w:rPr>
      </w:pPr>
      <w:r w:rsidRPr="008039DB">
        <w:rPr>
          <w:color w:val="000000"/>
          <w:szCs w:val="28"/>
        </w:rPr>
        <w:t>-10 запросов</w:t>
      </w:r>
    </w:p>
    <w:p w14:paraId="732B34AF" w14:textId="748C74B7" w:rsidR="003213F6" w:rsidRPr="008039DB" w:rsidRDefault="003213F6" w:rsidP="008039DB">
      <w:pPr>
        <w:spacing w:line="300" w:lineRule="auto"/>
        <w:ind w:left="-284" w:firstLine="851"/>
        <w:rPr>
          <w:color w:val="000000"/>
          <w:szCs w:val="28"/>
        </w:rPr>
      </w:pPr>
      <w:r w:rsidRPr="008039DB">
        <w:rPr>
          <w:color w:val="000000"/>
          <w:szCs w:val="28"/>
        </w:rPr>
        <w:t>-10 таблиц</w:t>
      </w:r>
    </w:p>
    <w:p w14:paraId="16E8DA0E" w14:textId="0A6A0D3F" w:rsidR="003213F6" w:rsidRPr="00AD31D6" w:rsidRDefault="003213F6" w:rsidP="00AD31D6">
      <w:pPr>
        <w:pStyle w:val="1"/>
        <w:rPr>
          <w:rFonts w:cs="Times New Roman"/>
          <w:bCs/>
          <w:color w:val="000000"/>
          <w:szCs w:val="28"/>
        </w:rPr>
      </w:pPr>
      <w:r w:rsidRPr="008039DB">
        <w:rPr>
          <w:rFonts w:cs="Times New Roman"/>
          <w:color w:val="000000"/>
          <w:szCs w:val="28"/>
        </w:rPr>
        <w:br w:type="page"/>
      </w:r>
      <w:bookmarkStart w:id="17" w:name="_Toc90353186"/>
      <w:bookmarkStart w:id="18" w:name="_Toc96730306"/>
      <w:r w:rsidRPr="00AD31D6">
        <w:rPr>
          <w:rFonts w:cs="Times New Roman"/>
          <w:bCs/>
          <w:szCs w:val="28"/>
        </w:rPr>
        <w:lastRenderedPageBreak/>
        <w:t>10.</w:t>
      </w:r>
      <w:r w:rsidR="00AD31D6" w:rsidRPr="00AD31D6">
        <w:rPr>
          <w:bCs/>
          <w:szCs w:val="28"/>
        </w:rPr>
        <w:t xml:space="preserve"> </w:t>
      </w:r>
      <w:r w:rsidR="00AD31D6">
        <w:rPr>
          <w:bCs/>
          <w:szCs w:val="28"/>
        </w:rPr>
        <w:t xml:space="preserve"> </w:t>
      </w:r>
      <w:r w:rsidRPr="00AD31D6">
        <w:rPr>
          <w:rFonts w:cs="Times New Roman"/>
          <w:bCs/>
          <w:szCs w:val="28"/>
        </w:rPr>
        <w:t>Список использованных источников</w:t>
      </w:r>
      <w:bookmarkEnd w:id="17"/>
      <w:bookmarkEnd w:id="18"/>
    </w:p>
    <w:p w14:paraId="30A6286C" w14:textId="5C7B42AD" w:rsidR="003213F6" w:rsidRPr="008039DB" w:rsidRDefault="003213F6" w:rsidP="008039DB">
      <w:pPr>
        <w:spacing w:line="300" w:lineRule="auto"/>
        <w:rPr>
          <w:color w:val="000000"/>
          <w:szCs w:val="28"/>
        </w:rPr>
      </w:pPr>
      <w:r w:rsidRPr="008039DB">
        <w:rPr>
          <w:color w:val="000000"/>
          <w:szCs w:val="28"/>
        </w:rPr>
        <w:t xml:space="preserve">1.  Уроки SQL – </w:t>
      </w:r>
      <w:hyperlink r:id="rId40" w:anchor="2" w:history="1">
        <w:r w:rsidRPr="008039DB">
          <w:rPr>
            <w:rStyle w:val="a5"/>
            <w:szCs w:val="28"/>
          </w:rPr>
          <w:t>https://site-do.ru/db/db.php#2</w:t>
        </w:r>
      </w:hyperlink>
    </w:p>
    <w:p w14:paraId="6CDDE834" w14:textId="3E076511" w:rsidR="003213F6" w:rsidRPr="008039DB" w:rsidRDefault="003213F6" w:rsidP="008039DB">
      <w:pPr>
        <w:spacing w:line="300" w:lineRule="auto"/>
        <w:rPr>
          <w:color w:val="000000"/>
          <w:szCs w:val="28"/>
        </w:rPr>
      </w:pPr>
      <w:r w:rsidRPr="008039DB">
        <w:rPr>
          <w:color w:val="000000"/>
          <w:szCs w:val="28"/>
        </w:rPr>
        <w:t xml:space="preserve">2. Документация по MySQL – </w:t>
      </w:r>
      <w:hyperlink r:id="rId41" w:history="1">
        <w:r w:rsidRPr="008039DB">
          <w:rPr>
            <w:rStyle w:val="a5"/>
            <w:szCs w:val="28"/>
          </w:rPr>
          <w:t>http://www.mysql.ru/docs/</w:t>
        </w:r>
      </w:hyperlink>
    </w:p>
    <w:p w14:paraId="3CBD1F2F" w14:textId="77777777" w:rsidR="003213F6" w:rsidRPr="008039DB" w:rsidRDefault="003213F6" w:rsidP="008039DB">
      <w:pPr>
        <w:spacing w:line="300" w:lineRule="auto"/>
        <w:rPr>
          <w:szCs w:val="28"/>
        </w:rPr>
      </w:pPr>
      <w:r w:rsidRPr="008039DB">
        <w:rPr>
          <w:color w:val="000000"/>
          <w:szCs w:val="28"/>
        </w:rPr>
        <w:t>3.  </w:t>
      </w:r>
      <w:proofErr w:type="gramStart"/>
      <w:r w:rsidRPr="008039DB">
        <w:rPr>
          <w:szCs w:val="28"/>
        </w:rPr>
        <w:t>Сергей  Моисеенко</w:t>
      </w:r>
      <w:proofErr w:type="gramEnd"/>
      <w:r w:rsidRPr="008039DB">
        <w:rPr>
          <w:szCs w:val="28"/>
        </w:rPr>
        <w:t xml:space="preserve">. </w:t>
      </w:r>
      <w:proofErr w:type="gramStart"/>
      <w:r w:rsidRPr="008039DB">
        <w:rPr>
          <w:szCs w:val="28"/>
        </w:rPr>
        <w:t>SQL:  Задачи</w:t>
      </w:r>
      <w:proofErr w:type="gramEnd"/>
      <w:r w:rsidRPr="008039DB">
        <w:rPr>
          <w:szCs w:val="28"/>
        </w:rPr>
        <w:t xml:space="preserve"> и решения.  </w:t>
      </w:r>
      <w:proofErr w:type="gramStart"/>
      <w:r w:rsidRPr="008039DB">
        <w:rPr>
          <w:szCs w:val="28"/>
        </w:rPr>
        <w:t>Интерактивный  учебник</w:t>
      </w:r>
      <w:proofErr w:type="gramEnd"/>
      <w:r w:rsidRPr="008039DB">
        <w:rPr>
          <w:szCs w:val="28"/>
        </w:rPr>
        <w:t>.  - http://www.sql-tutorial.ru/ru/content.html</w:t>
      </w:r>
    </w:p>
    <w:p w14:paraId="20475759" w14:textId="77777777" w:rsidR="003213F6" w:rsidRPr="008039DB" w:rsidRDefault="003213F6" w:rsidP="008039DB">
      <w:pPr>
        <w:spacing w:line="300" w:lineRule="auto"/>
        <w:rPr>
          <w:szCs w:val="28"/>
        </w:rPr>
      </w:pPr>
    </w:p>
    <w:p w14:paraId="217BBE52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 w:firstLine="851"/>
        <w:jc w:val="left"/>
        <w:rPr>
          <w:color w:val="000000"/>
          <w:szCs w:val="28"/>
        </w:rPr>
      </w:pPr>
    </w:p>
    <w:p w14:paraId="43A1BA1B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color w:val="000000"/>
          <w:szCs w:val="28"/>
        </w:rPr>
      </w:pPr>
    </w:p>
    <w:p w14:paraId="2E6D7567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rFonts w:eastAsiaTheme="minorHAnsi"/>
          <w:szCs w:val="28"/>
          <w:lang w:eastAsia="en-US"/>
        </w:rPr>
      </w:pPr>
    </w:p>
    <w:p w14:paraId="383DB0DB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rFonts w:eastAsiaTheme="minorHAnsi"/>
          <w:szCs w:val="28"/>
          <w:lang w:eastAsia="en-US"/>
        </w:rPr>
      </w:pPr>
    </w:p>
    <w:p w14:paraId="31B6A37E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center"/>
        <w:rPr>
          <w:rFonts w:eastAsiaTheme="minorHAnsi"/>
          <w:szCs w:val="28"/>
          <w:lang w:eastAsia="en-US"/>
        </w:rPr>
      </w:pPr>
    </w:p>
    <w:p w14:paraId="46AADBC2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rFonts w:eastAsiaTheme="minorHAnsi"/>
          <w:szCs w:val="28"/>
          <w:lang w:eastAsia="en-US"/>
        </w:rPr>
      </w:pPr>
      <w:r w:rsidRPr="008039DB">
        <w:rPr>
          <w:rFonts w:eastAsiaTheme="minorHAnsi"/>
          <w:szCs w:val="28"/>
          <w:lang w:eastAsia="en-US"/>
        </w:rPr>
        <w:t xml:space="preserve">            </w:t>
      </w:r>
    </w:p>
    <w:p w14:paraId="23BD8A27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rFonts w:eastAsiaTheme="minorHAnsi"/>
          <w:szCs w:val="28"/>
          <w:lang w:eastAsia="en-US"/>
        </w:rPr>
      </w:pPr>
    </w:p>
    <w:p w14:paraId="3969CA7E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rFonts w:eastAsiaTheme="minorHAnsi"/>
          <w:szCs w:val="28"/>
          <w:lang w:eastAsia="en-US"/>
        </w:rPr>
      </w:pPr>
    </w:p>
    <w:p w14:paraId="2A8A12D3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rFonts w:eastAsiaTheme="minorHAnsi"/>
          <w:szCs w:val="28"/>
          <w:lang w:eastAsia="en-US"/>
        </w:rPr>
      </w:pPr>
    </w:p>
    <w:p w14:paraId="0E00F455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rFonts w:eastAsiaTheme="minorHAnsi"/>
          <w:szCs w:val="28"/>
          <w:lang w:eastAsia="en-US"/>
        </w:rPr>
      </w:pPr>
    </w:p>
    <w:p w14:paraId="55AA25E3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rFonts w:eastAsiaTheme="minorHAnsi"/>
          <w:szCs w:val="28"/>
          <w:lang w:eastAsia="en-US"/>
        </w:rPr>
      </w:pPr>
    </w:p>
    <w:p w14:paraId="7B7C5A77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ind w:left="-851"/>
        <w:jc w:val="left"/>
        <w:rPr>
          <w:rFonts w:eastAsiaTheme="minorHAnsi"/>
          <w:szCs w:val="28"/>
          <w:lang w:eastAsia="en-US"/>
        </w:rPr>
      </w:pPr>
    </w:p>
    <w:p w14:paraId="6CA781BC" w14:textId="77777777" w:rsidR="00360D78" w:rsidRPr="008039DB" w:rsidRDefault="00360D78" w:rsidP="008039DB">
      <w:pPr>
        <w:autoSpaceDE w:val="0"/>
        <w:autoSpaceDN w:val="0"/>
        <w:adjustRightInd w:val="0"/>
        <w:spacing w:line="300" w:lineRule="auto"/>
        <w:jc w:val="left"/>
        <w:rPr>
          <w:rFonts w:eastAsiaTheme="minorHAnsi"/>
          <w:szCs w:val="28"/>
          <w:lang w:eastAsia="en-US"/>
        </w:rPr>
      </w:pPr>
    </w:p>
    <w:p w14:paraId="712908E6" w14:textId="77777777" w:rsidR="00360D78" w:rsidRPr="008039DB" w:rsidRDefault="00360D78" w:rsidP="008039DB">
      <w:pPr>
        <w:spacing w:line="300" w:lineRule="auto"/>
        <w:jc w:val="left"/>
        <w:rPr>
          <w:szCs w:val="28"/>
        </w:rPr>
      </w:pPr>
    </w:p>
    <w:p w14:paraId="352A9ABD" w14:textId="77777777" w:rsidR="003B0565" w:rsidRPr="008039DB" w:rsidRDefault="003B0565" w:rsidP="008039DB">
      <w:pPr>
        <w:spacing w:line="300" w:lineRule="auto"/>
        <w:rPr>
          <w:szCs w:val="28"/>
        </w:rPr>
      </w:pPr>
    </w:p>
    <w:sectPr w:rsidR="003B0565" w:rsidRPr="008039DB" w:rsidSect="007C762B">
      <w:pgSz w:w="11906" w:h="16838"/>
      <w:pgMar w:top="1135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</w:lvl>
  </w:abstractNum>
  <w:abstractNum w:abstractNumId="1" w15:restartNumberingAfterBreak="0">
    <w:nsid w:val="002C4663"/>
    <w:multiLevelType w:val="hybridMultilevel"/>
    <w:tmpl w:val="1B9EDCD2"/>
    <w:lvl w:ilvl="0" w:tplc="FE62ABF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916A0"/>
    <w:multiLevelType w:val="hybridMultilevel"/>
    <w:tmpl w:val="3BD4C1EE"/>
    <w:lvl w:ilvl="0" w:tplc="8C4CBD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DC16EE"/>
    <w:multiLevelType w:val="hybridMultilevel"/>
    <w:tmpl w:val="158CE80E"/>
    <w:lvl w:ilvl="0" w:tplc="CD3E6F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834F8"/>
    <w:multiLevelType w:val="hybridMultilevel"/>
    <w:tmpl w:val="6394BB32"/>
    <w:lvl w:ilvl="0" w:tplc="122A37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1787"/>
    <w:multiLevelType w:val="hybridMultilevel"/>
    <w:tmpl w:val="4218E256"/>
    <w:lvl w:ilvl="0" w:tplc="CF5226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E5F7B"/>
    <w:multiLevelType w:val="hybridMultilevel"/>
    <w:tmpl w:val="B9405D78"/>
    <w:lvl w:ilvl="0" w:tplc="DD382F8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A27401"/>
    <w:multiLevelType w:val="hybridMultilevel"/>
    <w:tmpl w:val="78548E50"/>
    <w:lvl w:ilvl="0" w:tplc="44E20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458FC"/>
    <w:multiLevelType w:val="hybridMultilevel"/>
    <w:tmpl w:val="27FAF0E6"/>
    <w:lvl w:ilvl="0" w:tplc="C0A85E42">
      <w:start w:val="8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924ED"/>
    <w:multiLevelType w:val="hybridMultilevel"/>
    <w:tmpl w:val="EB3AA4F0"/>
    <w:lvl w:ilvl="0" w:tplc="1764C11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E5679"/>
    <w:multiLevelType w:val="hybridMultilevel"/>
    <w:tmpl w:val="6BE0D5B0"/>
    <w:lvl w:ilvl="0" w:tplc="408222D8">
      <w:start w:val="5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64C89"/>
    <w:multiLevelType w:val="hybridMultilevel"/>
    <w:tmpl w:val="082034B6"/>
    <w:lvl w:ilvl="0" w:tplc="7AB4C54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731E20D8"/>
    <w:multiLevelType w:val="hybridMultilevel"/>
    <w:tmpl w:val="6688D9D4"/>
    <w:lvl w:ilvl="0" w:tplc="D57C77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FD2A59"/>
    <w:multiLevelType w:val="hybridMultilevel"/>
    <w:tmpl w:val="355A4404"/>
    <w:lvl w:ilvl="0" w:tplc="9DB83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BB300C"/>
    <w:multiLevelType w:val="hybridMultilevel"/>
    <w:tmpl w:val="F52AD9C6"/>
    <w:lvl w:ilvl="0" w:tplc="FF68BFD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4F"/>
    <w:rsid w:val="000E01F2"/>
    <w:rsid w:val="001240AF"/>
    <w:rsid w:val="001A5806"/>
    <w:rsid w:val="002C3BC8"/>
    <w:rsid w:val="002E6FBF"/>
    <w:rsid w:val="0031739C"/>
    <w:rsid w:val="003213F6"/>
    <w:rsid w:val="00360D78"/>
    <w:rsid w:val="00364BD1"/>
    <w:rsid w:val="003A3212"/>
    <w:rsid w:val="003B0565"/>
    <w:rsid w:val="003B702A"/>
    <w:rsid w:val="003C76D4"/>
    <w:rsid w:val="003D572A"/>
    <w:rsid w:val="004874E0"/>
    <w:rsid w:val="004C12FB"/>
    <w:rsid w:val="004E0AEE"/>
    <w:rsid w:val="004F7FAB"/>
    <w:rsid w:val="006134D9"/>
    <w:rsid w:val="00626DDA"/>
    <w:rsid w:val="00633B85"/>
    <w:rsid w:val="0068512B"/>
    <w:rsid w:val="006B5F29"/>
    <w:rsid w:val="00770E02"/>
    <w:rsid w:val="007911BF"/>
    <w:rsid w:val="007E2A4F"/>
    <w:rsid w:val="008026D7"/>
    <w:rsid w:val="008039DB"/>
    <w:rsid w:val="008309BB"/>
    <w:rsid w:val="0084200D"/>
    <w:rsid w:val="00844CD4"/>
    <w:rsid w:val="00881FD6"/>
    <w:rsid w:val="008B244B"/>
    <w:rsid w:val="00927BD2"/>
    <w:rsid w:val="009870FE"/>
    <w:rsid w:val="009F5BB8"/>
    <w:rsid w:val="00A019FD"/>
    <w:rsid w:val="00A4478B"/>
    <w:rsid w:val="00AD31D6"/>
    <w:rsid w:val="00AE15FA"/>
    <w:rsid w:val="00B31AFD"/>
    <w:rsid w:val="00BB31EC"/>
    <w:rsid w:val="00C44ACC"/>
    <w:rsid w:val="00C52552"/>
    <w:rsid w:val="00C93799"/>
    <w:rsid w:val="00CD7741"/>
    <w:rsid w:val="00D04748"/>
    <w:rsid w:val="00D064C9"/>
    <w:rsid w:val="00D577BF"/>
    <w:rsid w:val="00E02E14"/>
    <w:rsid w:val="00E07B65"/>
    <w:rsid w:val="00ED31D6"/>
    <w:rsid w:val="00FC4673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D225"/>
  <w15:chartTrackingRefBased/>
  <w15:docId w15:val="{2D63BA22-86E8-4AC1-A49A-2DC39F60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6D7"/>
    <w:pPr>
      <w:keepNext/>
      <w:keepLines/>
      <w:spacing w:before="240" w:line="259" w:lineRule="auto"/>
      <w:jc w:val="left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normal">
    <w:name w:val="my_normal"/>
    <w:basedOn w:val="a"/>
    <w:uiPriority w:val="99"/>
    <w:rsid w:val="00360D78"/>
    <w:pPr>
      <w:tabs>
        <w:tab w:val="left" w:pos="1701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ind w:firstLine="720"/>
      <w:textAlignment w:val="baseline"/>
    </w:pPr>
    <w:rPr>
      <w:szCs w:val="28"/>
    </w:rPr>
  </w:style>
  <w:style w:type="paragraph" w:styleId="a3">
    <w:name w:val="List Paragraph"/>
    <w:basedOn w:val="a"/>
    <w:uiPriority w:val="34"/>
    <w:qFormat/>
    <w:rsid w:val="00360D78"/>
    <w:pPr>
      <w:ind w:left="720"/>
      <w:contextualSpacing/>
    </w:pPr>
  </w:style>
  <w:style w:type="paragraph" w:styleId="a4">
    <w:name w:val="No Spacing"/>
    <w:uiPriority w:val="1"/>
    <w:qFormat/>
    <w:rsid w:val="00360D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26D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0"/>
    <w:uiPriority w:val="99"/>
    <w:unhideWhenUsed/>
    <w:rsid w:val="003213F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13F6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8026D7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31D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D31D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www.mysql.ru/do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site-do.ru/db/db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9943-2CC0-4306-A93F-B2BA5675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рянцев Игорь Сергеевич</dc:creator>
  <cp:keywords/>
  <dc:description/>
  <cp:lastModifiedBy>igor Богрянцев</cp:lastModifiedBy>
  <cp:revision>16</cp:revision>
  <dcterms:created xsi:type="dcterms:W3CDTF">2021-12-12T17:40:00Z</dcterms:created>
  <dcterms:modified xsi:type="dcterms:W3CDTF">2022-02-25T21:11:00Z</dcterms:modified>
</cp:coreProperties>
</file>